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7E5F34" w:rsidRDefault="00611FF9">
      <w:pPr>
        <w:rPr>
          <w:b/>
          <w:bCs/>
          <w:sz w:val="36"/>
          <w:szCs w:val="36"/>
        </w:rPr>
      </w:pPr>
      <w:r w:rsidRPr="007E5F34">
        <w:rPr>
          <w:b/>
          <w:bCs/>
          <w:sz w:val="36"/>
          <w:szCs w:val="36"/>
        </w:rPr>
        <w:t>Sprint 1:</w:t>
      </w:r>
    </w:p>
    <w:p w14:paraId="2297236A" w14:textId="41AB12F1" w:rsidR="001760A1" w:rsidRPr="00945C02" w:rsidRDefault="007E5F34">
      <w:r w:rsidRPr="00945C02">
        <w:rPr>
          <w:noProof/>
        </w:rPr>
        <w:drawing>
          <wp:anchor distT="0" distB="0" distL="114300" distR="114300" simplePos="0" relativeHeight="251659264" behindDoc="0" locked="0" layoutInCell="1" allowOverlap="1" wp14:anchorId="19C748F7" wp14:editId="5A3FFD73">
            <wp:simplePos x="0" y="0"/>
            <wp:positionH relativeFrom="column">
              <wp:posOffset>-149180</wp:posOffset>
            </wp:positionH>
            <wp:positionV relativeFrom="paragraph">
              <wp:posOffset>521040</wp:posOffset>
            </wp:positionV>
            <wp:extent cx="6145530" cy="2934335"/>
            <wp:effectExtent l="0" t="0" r="7620" b="0"/>
            <wp:wrapTopAndBottom/>
            <wp:docPr id="46449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4313" r="7104" b="1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2F9" w:rsidRPr="007E5F34">
        <w:rPr>
          <w:b/>
          <w:bCs/>
        </w:rPr>
        <w:t>Punto</w:t>
      </w:r>
      <w:r w:rsidR="00C552F9" w:rsidRPr="00945C02">
        <w:t xml:space="preserve"> </w:t>
      </w:r>
      <w:r w:rsidR="00C552F9" w:rsidRPr="007E5F34">
        <w:rPr>
          <w:b/>
          <w:bCs/>
        </w:rPr>
        <w:t>di partenza</w:t>
      </w:r>
      <w:r w:rsidR="00C552F9" w:rsidRPr="00945C02">
        <w:t xml:space="preserve">: </w:t>
      </w:r>
      <w:r w:rsidR="001760A1" w:rsidRPr="00945C02">
        <w:t xml:space="preserve">attraverso l’analisi dei requisiti del committente nello Sprint0, </w:t>
      </w:r>
      <w:proofErr w:type="gramStart"/>
      <w:r w:rsidR="001760A1" w:rsidRPr="00945C02">
        <w:t>il team</w:t>
      </w:r>
      <w:proofErr w:type="gramEnd"/>
      <w:r w:rsidR="001760A1" w:rsidRPr="00945C02">
        <w:t xml:space="preserve"> è riuscito a definire una prima architettura generale del problema.</w:t>
      </w:r>
    </w:p>
    <w:p w14:paraId="432BA839" w14:textId="6E8514BB" w:rsidR="001760A1" w:rsidRPr="00945C02" w:rsidRDefault="001760A1"/>
    <w:p w14:paraId="6C2BC418" w14:textId="6F8AFA23" w:rsidR="001760A1" w:rsidRPr="00945C02" w:rsidRDefault="001760A1">
      <w:r w:rsidRPr="00945C02">
        <w:t>Inoltre, si vuole fornire per comprensione un vocabolario riassuntivo di termini definiti nello sprint0.</w:t>
      </w:r>
    </w:p>
    <w:p w14:paraId="6C4981C3" w14:textId="5F64A8AF" w:rsidR="00611FF9" w:rsidRPr="00945C02" w:rsidRDefault="00611FF9">
      <w:r w:rsidRPr="00945C02">
        <w:br/>
      </w:r>
      <w:r w:rsidR="004B6D39" w:rsidRPr="00945C02">
        <w:t>Vocabolario:</w:t>
      </w:r>
      <w:r w:rsidRPr="00945C0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945C02" w14:paraId="11F4D47D" w14:textId="77777777">
        <w:tc>
          <w:tcPr>
            <w:tcW w:w="4508" w:type="dxa"/>
          </w:tcPr>
          <w:p w14:paraId="680F5E5B" w14:textId="2AF7F104" w:rsidR="00611FF9" w:rsidRPr="00945C02" w:rsidRDefault="00611FF9">
            <w:r w:rsidRPr="00945C02">
              <w:t>Termine</w:t>
            </w:r>
          </w:p>
        </w:tc>
        <w:tc>
          <w:tcPr>
            <w:tcW w:w="4508" w:type="dxa"/>
          </w:tcPr>
          <w:p w14:paraId="30A3AB71" w14:textId="7B12E529" w:rsidR="00611FF9" w:rsidRPr="00945C02" w:rsidRDefault="00611FF9">
            <w:r w:rsidRPr="00945C02">
              <w:t>Significato attribuito</w:t>
            </w:r>
          </w:p>
        </w:tc>
      </w:tr>
      <w:tr w:rsidR="00C552F9" w:rsidRPr="00945C02" w14:paraId="4B3703A3" w14:textId="77777777">
        <w:tc>
          <w:tcPr>
            <w:tcW w:w="4508" w:type="dxa"/>
          </w:tcPr>
          <w:p w14:paraId="478CB6B7" w14:textId="73CC254F" w:rsidR="00C552F9" w:rsidRPr="00945C02" w:rsidRDefault="00C552F9">
            <w:r w:rsidRPr="00945C02">
              <w:t>Container</w:t>
            </w:r>
          </w:p>
        </w:tc>
        <w:tc>
          <w:tcPr>
            <w:tcW w:w="4508" w:type="dxa"/>
          </w:tcPr>
          <w:p w14:paraId="7C4A58A1" w14:textId="77777777" w:rsidR="00C552F9" w:rsidRPr="00945C02" w:rsidRDefault="00C552F9"/>
        </w:tc>
      </w:tr>
      <w:tr w:rsidR="00C552F9" w:rsidRPr="00945C02" w14:paraId="4B76B81D" w14:textId="77777777">
        <w:tc>
          <w:tcPr>
            <w:tcW w:w="4508" w:type="dxa"/>
          </w:tcPr>
          <w:p w14:paraId="4CEC8CDD" w14:textId="14E45D22" w:rsidR="00C552F9" w:rsidRPr="00945C02" w:rsidRDefault="00C552F9">
            <w:proofErr w:type="spellStart"/>
            <w:r w:rsidRPr="00945C02">
              <w:t>loadrequest</w:t>
            </w:r>
            <w:proofErr w:type="spellEnd"/>
            <w:r w:rsidRPr="00945C02">
              <w:t xml:space="preserve"> /richiesta di carico</w:t>
            </w:r>
          </w:p>
        </w:tc>
        <w:tc>
          <w:tcPr>
            <w:tcW w:w="4508" w:type="dxa"/>
          </w:tcPr>
          <w:p w14:paraId="29E4D972" w14:textId="77777777" w:rsidR="00C552F9" w:rsidRPr="00945C02" w:rsidRDefault="00C552F9"/>
        </w:tc>
      </w:tr>
      <w:tr w:rsidR="00C552F9" w:rsidRPr="00945C02" w14:paraId="67E5AE97" w14:textId="77777777">
        <w:tc>
          <w:tcPr>
            <w:tcW w:w="4508" w:type="dxa"/>
          </w:tcPr>
          <w:p w14:paraId="10B4C292" w14:textId="33D0498C" w:rsidR="00C552F9" w:rsidRPr="00945C02" w:rsidRDefault="00C552F9">
            <w:r w:rsidRPr="00945C02">
              <w:t>prodotto</w:t>
            </w:r>
          </w:p>
        </w:tc>
        <w:tc>
          <w:tcPr>
            <w:tcW w:w="4508" w:type="dxa"/>
          </w:tcPr>
          <w:p w14:paraId="01990F1E" w14:textId="77777777" w:rsidR="00C552F9" w:rsidRPr="00945C02" w:rsidRDefault="00C552F9"/>
        </w:tc>
      </w:tr>
      <w:tr w:rsidR="00C552F9" w:rsidRPr="00945C02" w14:paraId="045FF7CA" w14:textId="77777777">
        <w:tc>
          <w:tcPr>
            <w:tcW w:w="4508" w:type="dxa"/>
          </w:tcPr>
          <w:p w14:paraId="19D716FE" w14:textId="23DAD0AA" w:rsidR="00C552F9" w:rsidRPr="00945C02" w:rsidRDefault="00C552F9">
            <w:r w:rsidRPr="00945C02">
              <w:t xml:space="preserve">prodotto </w:t>
            </w:r>
            <w:r w:rsidRPr="000A7202">
              <w:rPr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77777777" w:rsidR="00C552F9" w:rsidRPr="00945C02" w:rsidRDefault="00C552F9"/>
        </w:tc>
      </w:tr>
      <w:tr w:rsidR="00611FF9" w:rsidRPr="00945C02" w14:paraId="7FD6BEAF" w14:textId="77777777">
        <w:tc>
          <w:tcPr>
            <w:tcW w:w="4508" w:type="dxa"/>
          </w:tcPr>
          <w:p w14:paraId="788868FE" w14:textId="439A6A55" w:rsidR="00611FF9" w:rsidRPr="00945C02" w:rsidRDefault="00611FF9">
            <w:r w:rsidRPr="00945C02"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945C02" w:rsidRDefault="00611FF9">
            <w:r w:rsidRPr="00945C02"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945C02" w14:paraId="133AE5BB" w14:textId="77777777">
        <w:tc>
          <w:tcPr>
            <w:tcW w:w="4508" w:type="dxa"/>
          </w:tcPr>
          <w:p w14:paraId="6C5E3702" w14:textId="44927D2A" w:rsidR="00611FF9" w:rsidRPr="00945C02" w:rsidRDefault="00611FF9">
            <w:r w:rsidRPr="00945C02">
              <w:t>GUI (</w:t>
            </w:r>
            <w:proofErr w:type="spellStart"/>
            <w:r w:rsidRPr="00945C02">
              <w:t>Graphical</w:t>
            </w:r>
            <w:proofErr w:type="spellEnd"/>
            <w:r w:rsidRPr="00945C02">
              <w:t xml:space="preserve"> User Interface) </w:t>
            </w:r>
          </w:p>
        </w:tc>
        <w:tc>
          <w:tcPr>
            <w:tcW w:w="4508" w:type="dxa"/>
          </w:tcPr>
          <w:p w14:paraId="3A1508BC" w14:textId="77777777" w:rsidR="00611FF9" w:rsidRPr="00945C02" w:rsidRDefault="00611FF9" w:rsidP="00611FF9">
            <w:r w:rsidRPr="00945C02"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945C02" w:rsidRDefault="00611FF9"/>
        </w:tc>
      </w:tr>
      <w:tr w:rsidR="008B0E49" w:rsidRPr="00945C02" w14:paraId="5877917F" w14:textId="77777777">
        <w:tc>
          <w:tcPr>
            <w:tcW w:w="4508" w:type="dxa"/>
          </w:tcPr>
          <w:p w14:paraId="322E2635" w14:textId="017DC7D2" w:rsidR="008B0E49" w:rsidRPr="00945C02" w:rsidRDefault="008B0E49">
            <w:r w:rsidRPr="00945C02">
              <w:t>WebGUI</w:t>
            </w:r>
          </w:p>
        </w:tc>
        <w:tc>
          <w:tcPr>
            <w:tcW w:w="4508" w:type="dxa"/>
          </w:tcPr>
          <w:p w14:paraId="2F7C8E9B" w14:textId="77777777" w:rsidR="008B0E49" w:rsidRPr="00945C02" w:rsidRDefault="008B0E49" w:rsidP="00611FF9"/>
        </w:tc>
      </w:tr>
      <w:tr w:rsidR="00611FF9" w:rsidRPr="00945C02" w14:paraId="2FCCF904" w14:textId="77777777">
        <w:tc>
          <w:tcPr>
            <w:tcW w:w="4508" w:type="dxa"/>
          </w:tcPr>
          <w:p w14:paraId="558BFE7D" w14:textId="235DD11B" w:rsidR="00611FF9" w:rsidRPr="00945C02" w:rsidRDefault="00611FF9">
            <w:proofErr w:type="spellStart"/>
            <w:r w:rsidRPr="00945C02">
              <w:t>Bounded</w:t>
            </w:r>
            <w:proofErr w:type="spellEnd"/>
            <w:r w:rsidRPr="00945C02">
              <w:t xml:space="preserve"> </w:t>
            </w:r>
            <w:proofErr w:type="spellStart"/>
            <w:r w:rsidRPr="00945C02">
              <w:t>Context</w:t>
            </w:r>
            <w:proofErr w:type="spellEnd"/>
          </w:p>
        </w:tc>
        <w:tc>
          <w:tcPr>
            <w:tcW w:w="4508" w:type="dxa"/>
          </w:tcPr>
          <w:p w14:paraId="76AEED27" w14:textId="77777777" w:rsidR="00611FF9" w:rsidRPr="00945C02" w:rsidRDefault="00611FF9"/>
        </w:tc>
      </w:tr>
      <w:tr w:rsidR="00611FF9" w:rsidRPr="00945C02" w14:paraId="05BB8908" w14:textId="77777777">
        <w:tc>
          <w:tcPr>
            <w:tcW w:w="4508" w:type="dxa"/>
          </w:tcPr>
          <w:p w14:paraId="6579CE11" w14:textId="6383BEDF" w:rsidR="00611FF9" w:rsidRPr="00945C02" w:rsidRDefault="00611FF9">
            <w:r w:rsidRPr="00945C02"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945C02" w:rsidRDefault="00611FF9">
            <w:r w:rsidRPr="00945C02"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945C02" w14:paraId="47F99D2F" w14:textId="77777777">
        <w:tc>
          <w:tcPr>
            <w:tcW w:w="4508" w:type="dxa"/>
          </w:tcPr>
          <w:p w14:paraId="0684B61A" w14:textId="04704740" w:rsidR="00611FF9" w:rsidRPr="00945C02" w:rsidRDefault="00611FF9">
            <w:r w:rsidRPr="00945C02">
              <w:t>Sonar</w:t>
            </w:r>
          </w:p>
        </w:tc>
        <w:tc>
          <w:tcPr>
            <w:tcW w:w="4508" w:type="dxa"/>
          </w:tcPr>
          <w:p w14:paraId="2C4AADC8" w14:textId="46AD3123" w:rsidR="00611FF9" w:rsidRPr="00945C02" w:rsidRDefault="00611FF9">
            <w:r w:rsidRPr="00945C02"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945C02" w14:paraId="04A1BE82" w14:textId="77777777">
        <w:tc>
          <w:tcPr>
            <w:tcW w:w="4508" w:type="dxa"/>
          </w:tcPr>
          <w:p w14:paraId="4BF9715C" w14:textId="05D6C97A" w:rsidR="00AA2A82" w:rsidRPr="00945C02" w:rsidRDefault="00AA2A82">
            <w:r w:rsidRPr="00945C02">
              <w:t>DDRobot</w:t>
            </w:r>
          </w:p>
        </w:tc>
        <w:tc>
          <w:tcPr>
            <w:tcW w:w="4508" w:type="dxa"/>
          </w:tcPr>
          <w:p w14:paraId="3B7EA58C" w14:textId="4A645A93" w:rsidR="00AA2A82" w:rsidRPr="00945C02" w:rsidRDefault="00CB7B59">
            <w:r w:rsidRPr="00945C02">
              <w:t xml:space="preserve">è </w:t>
            </w:r>
            <w:r w:rsidR="00756D9E" w:rsidRPr="00945C02">
              <w:t>un robot che u</w:t>
            </w:r>
            <w:r w:rsidRPr="00945C02">
              <w:t xml:space="preserve">tilizza due motori indipendenti per muovere le ruote o i cingoli. </w:t>
            </w:r>
            <w:r w:rsidR="00AA68B1" w:rsidRPr="00945C02">
              <w:t>È il supporto fisico che viene comandato da cargorobot.</w:t>
            </w:r>
          </w:p>
        </w:tc>
      </w:tr>
      <w:tr w:rsidR="00611FF9" w:rsidRPr="00945C02" w14:paraId="5DF32BAE" w14:textId="77777777">
        <w:tc>
          <w:tcPr>
            <w:tcW w:w="4508" w:type="dxa"/>
          </w:tcPr>
          <w:p w14:paraId="5DD7B4D5" w14:textId="0601B1AA" w:rsidR="00611FF9" w:rsidRPr="00945C02" w:rsidRDefault="00611FF9">
            <w:r w:rsidRPr="00945C02">
              <w:t xml:space="preserve">PID (Product </w:t>
            </w:r>
            <w:proofErr w:type="spellStart"/>
            <w:r w:rsidRPr="00945C02">
              <w:t>Identifier</w:t>
            </w:r>
            <w:proofErr w:type="spellEnd"/>
            <w:r w:rsidRPr="00945C02">
              <w:t>)</w:t>
            </w:r>
          </w:p>
        </w:tc>
        <w:tc>
          <w:tcPr>
            <w:tcW w:w="4508" w:type="dxa"/>
          </w:tcPr>
          <w:p w14:paraId="374144A4" w14:textId="3301A1DB" w:rsidR="00611FF9" w:rsidRPr="00945C02" w:rsidRDefault="00611FF9" w:rsidP="00611FF9">
            <w:pPr>
              <w:tabs>
                <w:tab w:val="left" w:pos="1075"/>
              </w:tabs>
            </w:pPr>
            <w:r w:rsidRPr="00945C02">
              <w:t>Numero intero univoco assegnato a ciascun prodotto registrato, usato per tracciarne l'identità all'interno del sistema.</w:t>
            </w:r>
          </w:p>
        </w:tc>
      </w:tr>
      <w:tr w:rsidR="00611FF9" w:rsidRPr="00945C02" w14:paraId="2257093C" w14:textId="77777777">
        <w:tc>
          <w:tcPr>
            <w:tcW w:w="4508" w:type="dxa"/>
          </w:tcPr>
          <w:p w14:paraId="50A989CC" w14:textId="2E0CEFB6" w:rsidR="00611FF9" w:rsidRPr="00945C02" w:rsidRDefault="00611FF9">
            <w:r w:rsidRPr="00945C02">
              <w:t>Slot</w:t>
            </w:r>
          </w:p>
        </w:tc>
        <w:tc>
          <w:tcPr>
            <w:tcW w:w="4508" w:type="dxa"/>
          </w:tcPr>
          <w:p w14:paraId="13183286" w14:textId="60DA0750" w:rsidR="00611FF9" w:rsidRPr="00945C02" w:rsidRDefault="00611FF9">
            <w:r w:rsidRPr="00945C02"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945C02" w14:paraId="2F7F984E" w14:textId="77777777">
        <w:tc>
          <w:tcPr>
            <w:tcW w:w="4508" w:type="dxa"/>
          </w:tcPr>
          <w:p w14:paraId="4CB8E4DE" w14:textId="6F613014" w:rsidR="00611FF9" w:rsidRPr="00945C02" w:rsidRDefault="00611FF9">
            <w:r w:rsidRPr="00945C02"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945C02" w:rsidRDefault="00611FF9">
            <w:r w:rsidRPr="00945C02"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945C02" w14:paraId="53F55432" w14:textId="77777777">
        <w:tc>
          <w:tcPr>
            <w:tcW w:w="4508" w:type="dxa"/>
          </w:tcPr>
          <w:p w14:paraId="543B78F1" w14:textId="0B617D14" w:rsidR="00611FF9" w:rsidRPr="00945C02" w:rsidRDefault="00611FF9">
            <w:r w:rsidRPr="00945C02">
              <w:t>Stiva</w:t>
            </w:r>
          </w:p>
        </w:tc>
        <w:tc>
          <w:tcPr>
            <w:tcW w:w="4508" w:type="dxa"/>
          </w:tcPr>
          <w:p w14:paraId="089B96D0" w14:textId="653D8919" w:rsidR="00611FF9" w:rsidRPr="00945C02" w:rsidRDefault="00611FF9">
            <w:r w:rsidRPr="00945C02">
              <w:t>Area rettangolare della nave in cui i contenitori vengono caricati. Contiene gli slot e l’IOPort.</w:t>
            </w:r>
          </w:p>
        </w:tc>
      </w:tr>
      <w:tr w:rsidR="00611FF9" w:rsidRPr="00945C02" w14:paraId="5D6B987B" w14:textId="77777777">
        <w:tc>
          <w:tcPr>
            <w:tcW w:w="4508" w:type="dxa"/>
          </w:tcPr>
          <w:p w14:paraId="5F53DA32" w14:textId="7B7901C6" w:rsidR="00611FF9" w:rsidRPr="00945C02" w:rsidRDefault="00611FF9">
            <w:proofErr w:type="spellStart"/>
            <w:r w:rsidRPr="00945C02">
              <w:t>ProductService</w:t>
            </w:r>
            <w:proofErr w:type="spellEnd"/>
          </w:p>
        </w:tc>
        <w:tc>
          <w:tcPr>
            <w:tcW w:w="4508" w:type="dxa"/>
          </w:tcPr>
          <w:p w14:paraId="2EE68AE7" w14:textId="4CECCF04" w:rsidR="00611FF9" w:rsidRPr="00945C02" w:rsidRDefault="00611FF9">
            <w:r w:rsidRPr="00945C02">
              <w:t>Microservizio che gestisce la registrazione dei prodotti. Verifica i dati e assegna un PID univoco</w:t>
            </w:r>
          </w:p>
        </w:tc>
      </w:tr>
      <w:tr w:rsidR="00611FF9" w:rsidRPr="00945C02" w14:paraId="0A7F35A1" w14:textId="77777777">
        <w:tc>
          <w:tcPr>
            <w:tcW w:w="4508" w:type="dxa"/>
          </w:tcPr>
          <w:p w14:paraId="3D80A2E2" w14:textId="683A0BC1" w:rsidR="00611FF9" w:rsidRPr="00945C02" w:rsidRDefault="00611FF9">
            <w:proofErr w:type="spellStart"/>
            <w:r w:rsidRPr="00945C02">
              <w:t>CargoService</w:t>
            </w:r>
            <w:proofErr w:type="spellEnd"/>
          </w:p>
        </w:tc>
        <w:tc>
          <w:tcPr>
            <w:tcW w:w="4508" w:type="dxa"/>
          </w:tcPr>
          <w:p w14:paraId="0AF595C4" w14:textId="5D31FBA7" w:rsidR="00611FF9" w:rsidRPr="00945C02" w:rsidRDefault="00611FF9">
            <w:r w:rsidRPr="00945C02">
              <w:t>Microservizio che riceve richieste di carico, controlla i vincoli, assegna gli slot e coordina il caricamento tramite cargorobot.</w:t>
            </w:r>
          </w:p>
        </w:tc>
      </w:tr>
      <w:tr w:rsidR="00611FF9" w:rsidRPr="00945C02" w14:paraId="43758806" w14:textId="77777777">
        <w:tc>
          <w:tcPr>
            <w:tcW w:w="4508" w:type="dxa"/>
          </w:tcPr>
          <w:p w14:paraId="314F66B2" w14:textId="4EC4002E" w:rsidR="00611FF9" w:rsidRPr="00945C02" w:rsidRDefault="00611FF9">
            <w:proofErr w:type="spellStart"/>
            <w:r w:rsidRPr="00945C02">
              <w:t>SonarService</w:t>
            </w:r>
            <w:proofErr w:type="spellEnd"/>
          </w:p>
        </w:tc>
        <w:tc>
          <w:tcPr>
            <w:tcW w:w="4508" w:type="dxa"/>
          </w:tcPr>
          <w:p w14:paraId="4E23836B" w14:textId="0175354A" w:rsidR="00611FF9" w:rsidRPr="00945C02" w:rsidRDefault="00611FF9">
            <w:r w:rsidRPr="00945C02">
              <w:t>Microservizio che rileva la presenza di un contenitore all’IOPort tramite i dati forniti dal sonar.</w:t>
            </w:r>
          </w:p>
        </w:tc>
      </w:tr>
      <w:tr w:rsidR="00611FF9" w:rsidRPr="00945C02" w14:paraId="32FC010E" w14:textId="77777777">
        <w:tc>
          <w:tcPr>
            <w:tcW w:w="4508" w:type="dxa"/>
          </w:tcPr>
          <w:p w14:paraId="6C255E8F" w14:textId="28101358" w:rsidR="00611FF9" w:rsidRPr="00945C02" w:rsidRDefault="00611FF9">
            <w:r w:rsidRPr="00945C02">
              <w:t>DFREE</w:t>
            </w:r>
          </w:p>
        </w:tc>
        <w:tc>
          <w:tcPr>
            <w:tcW w:w="4508" w:type="dxa"/>
          </w:tcPr>
          <w:p w14:paraId="70A9890F" w14:textId="6869226D" w:rsidR="00611FF9" w:rsidRPr="00945C02" w:rsidRDefault="00611FF9">
            <w:r w:rsidRPr="00945C02">
              <w:t xml:space="preserve">Distanza soglia usata dal sonar: se la distanza misurata è maggiore di DFREE per </w:t>
            </w:r>
            <w:proofErr w:type="gramStart"/>
            <w:r w:rsidRPr="00945C02">
              <w:t>3</w:t>
            </w:r>
            <w:proofErr w:type="gramEnd"/>
            <w:r w:rsidRPr="00945C02">
              <w:t xml:space="preserve"> secondi, si ipotizza un malfunzionamento del sensore.</w:t>
            </w:r>
          </w:p>
        </w:tc>
      </w:tr>
      <w:tr w:rsidR="00611FF9" w:rsidRPr="00945C02" w14:paraId="08237A5F" w14:textId="77777777">
        <w:tc>
          <w:tcPr>
            <w:tcW w:w="4508" w:type="dxa"/>
          </w:tcPr>
          <w:p w14:paraId="400A3F7F" w14:textId="2FAA7CD3" w:rsidR="00611FF9" w:rsidRPr="00945C02" w:rsidRDefault="00611FF9">
            <w:r w:rsidRPr="00945C02">
              <w:t>MaxLoad</w:t>
            </w:r>
          </w:p>
        </w:tc>
        <w:tc>
          <w:tcPr>
            <w:tcW w:w="4508" w:type="dxa"/>
          </w:tcPr>
          <w:p w14:paraId="6432B3AA" w14:textId="3111D7AA" w:rsidR="00611FF9" w:rsidRPr="00945C02" w:rsidRDefault="00611FF9">
            <w:r w:rsidRPr="00945C02">
              <w:t>Peso massimo complessivo che la nave può sopportare. Il sistema rifiuta richieste che farebbero superare questo limite.</w:t>
            </w:r>
          </w:p>
        </w:tc>
      </w:tr>
      <w:tr w:rsidR="00611FF9" w:rsidRPr="00945C02" w14:paraId="1F1CEC5A" w14:textId="77777777">
        <w:tc>
          <w:tcPr>
            <w:tcW w:w="4508" w:type="dxa"/>
          </w:tcPr>
          <w:p w14:paraId="3256ADA5" w14:textId="4A7739EF" w:rsidR="00611FF9" w:rsidRPr="00945C02" w:rsidRDefault="00611FF9">
            <w:r w:rsidRPr="00945C02">
              <w:lastRenderedPageBreak/>
              <w:t>Worker</w:t>
            </w:r>
          </w:p>
        </w:tc>
        <w:tc>
          <w:tcPr>
            <w:tcW w:w="4508" w:type="dxa"/>
          </w:tcPr>
          <w:p w14:paraId="425056C0" w14:textId="4BD574C7" w:rsidR="00611FF9" w:rsidRPr="00945C02" w:rsidRDefault="00FE406F">
            <w:r w:rsidRPr="00945C02">
              <w:t>Persona che colloca fisicamente i contenitori sull’IOPort dopo che sono stati registrati.</w:t>
            </w:r>
          </w:p>
        </w:tc>
      </w:tr>
      <w:tr w:rsidR="00611FF9" w:rsidRPr="00945C02" w14:paraId="57A9636E" w14:textId="77777777">
        <w:tc>
          <w:tcPr>
            <w:tcW w:w="4508" w:type="dxa"/>
          </w:tcPr>
          <w:p w14:paraId="736CF23D" w14:textId="115FCCCB" w:rsidR="00611FF9" w:rsidRPr="00945C02" w:rsidRDefault="00611FF9">
            <w:r w:rsidRPr="00945C02"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945C02" w:rsidRDefault="00FE406F" w:rsidP="00FE406F">
            <w:r w:rsidRPr="00945C02"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945C02" w:rsidRDefault="00611FF9"/>
        </w:tc>
      </w:tr>
      <w:tr w:rsidR="001B5D6A" w:rsidRPr="00945C02" w14:paraId="18BF8D21" w14:textId="77777777">
        <w:tc>
          <w:tcPr>
            <w:tcW w:w="4508" w:type="dxa"/>
          </w:tcPr>
          <w:p w14:paraId="33F77079" w14:textId="7B481E56" w:rsidR="001B5D6A" w:rsidRPr="00945C02" w:rsidRDefault="001B5D6A">
            <w:r w:rsidRPr="00945C02">
              <w:t>attore</w:t>
            </w:r>
          </w:p>
        </w:tc>
        <w:tc>
          <w:tcPr>
            <w:tcW w:w="4508" w:type="dxa"/>
          </w:tcPr>
          <w:p w14:paraId="36A2A5CD" w14:textId="7CD9A2D3" w:rsidR="001B5D6A" w:rsidRPr="00945C02" w:rsidRDefault="001B5D6A" w:rsidP="00FE406F">
            <w:r w:rsidRPr="00945C02">
              <w:t>Entità che svolge un ruolo attivo nel sistema, eseguendo azioni e comunicando con gli altri attori attraverso messaggi</w:t>
            </w:r>
          </w:p>
        </w:tc>
      </w:tr>
      <w:tr w:rsidR="001B5D6A" w:rsidRPr="00945C02" w14:paraId="5BD49523" w14:textId="77777777">
        <w:tc>
          <w:tcPr>
            <w:tcW w:w="4508" w:type="dxa"/>
          </w:tcPr>
          <w:p w14:paraId="588B05A1" w14:textId="621695CD" w:rsidR="001B5D6A" w:rsidRPr="00945C02" w:rsidRDefault="001B5D6A">
            <w:r w:rsidRPr="00945C02"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945C02" w:rsidRDefault="001B5D6A" w:rsidP="00FE406F">
            <w:r w:rsidRPr="00945C02">
              <w:t>Linguaggio modellistico usato per descrivere e simulare il comportamento dei componenti del sistema come “attori”</w:t>
            </w:r>
          </w:p>
        </w:tc>
      </w:tr>
      <w:tr w:rsidR="000A353B" w:rsidRPr="00945C02" w14:paraId="0C29D52A" w14:textId="77777777">
        <w:tc>
          <w:tcPr>
            <w:tcW w:w="4508" w:type="dxa"/>
          </w:tcPr>
          <w:p w14:paraId="2DDBF47C" w14:textId="1121FD85" w:rsidR="000A353B" w:rsidRPr="00945C02" w:rsidRDefault="000A353B">
            <w:r w:rsidRPr="00945C02">
              <w:t>POJO</w:t>
            </w:r>
          </w:p>
        </w:tc>
        <w:tc>
          <w:tcPr>
            <w:tcW w:w="4508" w:type="dxa"/>
          </w:tcPr>
          <w:p w14:paraId="6A3EF42A" w14:textId="77777777" w:rsidR="000A353B" w:rsidRPr="00945C02" w:rsidRDefault="000A353B" w:rsidP="00FE406F"/>
        </w:tc>
      </w:tr>
    </w:tbl>
    <w:p w14:paraId="36EE8AF0" w14:textId="4B0A7C25" w:rsidR="00611FF9" w:rsidRPr="00945C02" w:rsidRDefault="00611FF9"/>
    <w:p w14:paraId="07EADFE8" w14:textId="77777777" w:rsidR="00F42A24" w:rsidRPr="00945C02" w:rsidRDefault="00A35C0B" w:rsidP="00F42A24">
      <w:r w:rsidRPr="00945C02">
        <w:t>GOAL dello Sprint 1:</w:t>
      </w:r>
    </w:p>
    <w:p w14:paraId="65C3B436" w14:textId="79C54F93" w:rsidR="00F42A24" w:rsidRPr="00945C02" w:rsidRDefault="00F42A24" w:rsidP="00F42A24">
      <w:pPr>
        <w:pStyle w:val="ListParagraph"/>
        <w:numPr>
          <w:ilvl w:val="0"/>
          <w:numId w:val="13"/>
        </w:numPr>
      </w:pPr>
      <w:r w:rsidRPr="00945C02">
        <w:t>Enunciazione esplicita dei requisiti del cargoservice</w:t>
      </w:r>
    </w:p>
    <w:p w14:paraId="678D929F" w14:textId="77777777" w:rsidR="00F42A24" w:rsidRPr="00945C02" w:rsidRDefault="00F42A24" w:rsidP="00F42A24">
      <w:pPr>
        <w:pStyle w:val="ListParagraph"/>
        <w:numPr>
          <w:ilvl w:val="0"/>
          <w:numId w:val="13"/>
        </w:numPr>
      </w:pPr>
      <w:r w:rsidRPr="00945C02">
        <w:t>Analisi dei requisiti enunciati</w:t>
      </w:r>
    </w:p>
    <w:p w14:paraId="32FE29D5" w14:textId="2E756683" w:rsidR="00F42A24" w:rsidRPr="00945C02" w:rsidRDefault="00F42A24" w:rsidP="00F42A24">
      <w:pPr>
        <w:pStyle w:val="ListParagraph"/>
        <w:numPr>
          <w:ilvl w:val="0"/>
          <w:numId w:val="13"/>
        </w:numPr>
      </w:pPr>
      <w:r w:rsidRPr="00945C02">
        <w:t xml:space="preserve">Definizione dell’architettura logica con modello eseguibile in </w:t>
      </w:r>
      <w:proofErr w:type="spellStart"/>
      <w:r w:rsidRPr="00945C02">
        <w:t>qak</w:t>
      </w:r>
      <w:proofErr w:type="spellEnd"/>
      <w:r w:rsidRPr="00945C02">
        <w:t xml:space="preserve"> </w:t>
      </w:r>
    </w:p>
    <w:p w14:paraId="4D173D09" w14:textId="20E60297" w:rsidR="002D04E8" w:rsidRPr="00945C02" w:rsidRDefault="00F42A24" w:rsidP="00F42A24">
      <w:pPr>
        <w:pStyle w:val="ListParagraph"/>
        <w:numPr>
          <w:ilvl w:val="0"/>
          <w:numId w:val="13"/>
        </w:numPr>
      </w:pPr>
      <w:r w:rsidRPr="00945C02">
        <w:t>Progetto e realizzazione</w:t>
      </w:r>
    </w:p>
    <w:p w14:paraId="03FFB5EC" w14:textId="77777777" w:rsidR="00F42A24" w:rsidRPr="00945C02" w:rsidRDefault="00F42A24" w:rsidP="00F42A24">
      <w:pPr>
        <w:pStyle w:val="ListParagraph"/>
      </w:pPr>
    </w:p>
    <w:p w14:paraId="465D4553" w14:textId="108A078A" w:rsidR="004F46F2" w:rsidRPr="00945C02" w:rsidRDefault="00A35C0B" w:rsidP="00A0093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45C02">
        <w:rPr>
          <w:sz w:val="32"/>
          <w:szCs w:val="32"/>
        </w:rPr>
        <w:t>Enunciazione esplicita dei requisiti:</w:t>
      </w:r>
    </w:p>
    <w:p w14:paraId="44BB8217" w14:textId="69332E06" w:rsidR="00D61DA1" w:rsidRPr="00945C02" w:rsidRDefault="00D61DA1" w:rsidP="00D61DA1">
      <w:pPr>
        <w:pStyle w:val="ListParagraph"/>
      </w:pPr>
      <w:r w:rsidRPr="00945C02"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945C02" w:rsidRDefault="00D61DA1" w:rsidP="00D61DA1">
      <w:pPr>
        <w:pStyle w:val="ListParagraph"/>
      </w:pPr>
      <w:r w:rsidRPr="00945C02">
        <w:t xml:space="preserve">Esso </w:t>
      </w:r>
      <w:r w:rsidR="00C020EF" w:rsidRPr="00945C02">
        <w:t xml:space="preserve">rappresenta </w:t>
      </w:r>
      <w:r w:rsidRPr="00945C02">
        <w:t>il nucleo centrale del processo:</w:t>
      </w:r>
    </w:p>
    <w:p w14:paraId="2B47F326" w14:textId="7E08387C" w:rsidR="00D61DA1" w:rsidRPr="00945C02" w:rsidRDefault="00D61DA1" w:rsidP="00D61DA1">
      <w:pPr>
        <w:pStyle w:val="ListParagraph"/>
        <w:numPr>
          <w:ilvl w:val="0"/>
          <w:numId w:val="14"/>
        </w:numPr>
      </w:pPr>
      <w:r w:rsidRPr="00945C02">
        <w:t xml:space="preserve">Riceve </w:t>
      </w:r>
      <w:r w:rsidR="00C020EF" w:rsidRPr="00945C02">
        <w:t xml:space="preserve">le </w:t>
      </w:r>
      <w:r w:rsidRPr="00945C02">
        <w:t>richieste di carico</w:t>
      </w:r>
    </w:p>
    <w:p w14:paraId="1E0C0703" w14:textId="668DE75D" w:rsidR="00D61DA1" w:rsidRPr="00945C02" w:rsidRDefault="00D61DA1" w:rsidP="00D61DA1">
      <w:pPr>
        <w:pStyle w:val="ListParagraph"/>
        <w:numPr>
          <w:ilvl w:val="0"/>
          <w:numId w:val="14"/>
        </w:numPr>
      </w:pPr>
      <w:r w:rsidRPr="00945C02">
        <w:t>Valuta le richieste di carico</w:t>
      </w:r>
      <w:r w:rsidR="00341598" w:rsidRPr="00945C02">
        <w:t xml:space="preserve"> (le accetta o rifiuta)</w:t>
      </w:r>
    </w:p>
    <w:p w14:paraId="5CA90F19" w14:textId="2935E818" w:rsidR="00D61DA1" w:rsidRPr="00945C02" w:rsidRDefault="00D61DA1" w:rsidP="00D61DA1">
      <w:pPr>
        <w:pStyle w:val="ListParagraph"/>
        <w:numPr>
          <w:ilvl w:val="0"/>
          <w:numId w:val="14"/>
        </w:numPr>
      </w:pPr>
      <w:r w:rsidRPr="00945C02">
        <w:t>Assegna gli slot</w:t>
      </w:r>
      <w:r w:rsidR="00C020EF" w:rsidRPr="00945C02">
        <w:t xml:space="preserve"> ai prodotti</w:t>
      </w:r>
    </w:p>
    <w:p w14:paraId="1E838A11" w14:textId="42FE94B1" w:rsidR="00C020EF" w:rsidRPr="00945C02" w:rsidRDefault="00C020EF" w:rsidP="00D61DA1">
      <w:pPr>
        <w:pStyle w:val="ListParagraph"/>
        <w:numPr>
          <w:ilvl w:val="0"/>
          <w:numId w:val="14"/>
        </w:numPr>
      </w:pPr>
      <w:r w:rsidRPr="00945C02">
        <w:t xml:space="preserve">Riceve le informazioni dal sonar </w:t>
      </w:r>
    </w:p>
    <w:p w14:paraId="7920BA25" w14:textId="60BA562B" w:rsidR="00C020EF" w:rsidRPr="00945C02" w:rsidRDefault="00D61DA1" w:rsidP="00C020EF">
      <w:pPr>
        <w:pStyle w:val="ListParagraph"/>
        <w:numPr>
          <w:ilvl w:val="0"/>
          <w:numId w:val="14"/>
        </w:numPr>
      </w:pPr>
      <w:r w:rsidRPr="00945C02">
        <w:t xml:space="preserve">Coordina i movimenti del </w:t>
      </w:r>
      <w:proofErr w:type="spellStart"/>
      <w:r w:rsidRPr="00945C02">
        <w:t>DDrobot</w:t>
      </w:r>
      <w:proofErr w:type="spellEnd"/>
      <w:r w:rsidR="00AA68B1" w:rsidRPr="00945C02">
        <w:t xml:space="preserve"> (sottosistema cargorobot)</w:t>
      </w:r>
    </w:p>
    <w:p w14:paraId="6DE2E33E" w14:textId="76FD93EC" w:rsidR="00D61DA1" w:rsidRPr="00945C02" w:rsidRDefault="00D61DA1" w:rsidP="00C020EF">
      <w:pPr>
        <w:pStyle w:val="ListParagraph"/>
        <w:ind w:left="1080"/>
      </w:pPr>
      <w:r w:rsidRPr="00945C02">
        <w:t xml:space="preserve"> </w:t>
      </w:r>
    </w:p>
    <w:p w14:paraId="3B3BE687" w14:textId="23D0B9F4" w:rsidR="00CB14AF" w:rsidRPr="00945C02" w:rsidRDefault="006F61BE" w:rsidP="00CB14AF">
      <w:pPr>
        <w:pStyle w:val="ListParagraph"/>
      </w:pPr>
      <w:proofErr w:type="gramStart"/>
      <w:r w:rsidRPr="00945C02">
        <w:t>I</w:t>
      </w:r>
      <w:r w:rsidR="00C422D9" w:rsidRPr="00945C02">
        <w:t>l team</w:t>
      </w:r>
      <w:proofErr w:type="gramEnd"/>
      <w:r w:rsidR="00C422D9" w:rsidRPr="00945C02">
        <w:t xml:space="preserve"> di sviluppo si propone</w:t>
      </w:r>
      <w:r w:rsidR="00CB14AF" w:rsidRPr="00945C02">
        <w:t xml:space="preserve">, </w:t>
      </w:r>
      <w:r w:rsidR="00C422D9" w:rsidRPr="00945C02">
        <w:t>in questa fase</w:t>
      </w:r>
      <w:r w:rsidR="00CB14AF" w:rsidRPr="00945C02">
        <w:t xml:space="preserve">, di analizzare </w:t>
      </w:r>
      <w:r w:rsidRPr="00945C02">
        <w:t xml:space="preserve">in modo tecnico </w:t>
      </w:r>
      <w:r w:rsidR="00CB14AF" w:rsidRPr="00945C02">
        <w:t>i requisiti del microservizio da sviluppare cargoservice.</w:t>
      </w:r>
      <w:r w:rsidRPr="00945C02">
        <w:t xml:space="preserve"> </w:t>
      </w:r>
    </w:p>
    <w:p w14:paraId="4899BAD6" w14:textId="77777777" w:rsidR="00CB14AF" w:rsidRPr="00945C02" w:rsidRDefault="00CB14AF" w:rsidP="00CB14AF">
      <w:pPr>
        <w:pStyle w:val="ListParagraph"/>
      </w:pPr>
    </w:p>
    <w:p w14:paraId="1A36EC5B" w14:textId="386517F9" w:rsidR="000A5791" w:rsidRPr="00945C02" w:rsidRDefault="00E84A9D" w:rsidP="00E84A9D">
      <w:r w:rsidRPr="00945C02">
        <w:rPr>
          <w:sz w:val="32"/>
          <w:szCs w:val="32"/>
        </w:rPr>
        <w:t>2.</w:t>
      </w:r>
      <w:r w:rsidR="005E04CF" w:rsidRPr="00945C02">
        <w:rPr>
          <w:sz w:val="32"/>
          <w:szCs w:val="32"/>
        </w:rPr>
        <w:t>Analisi dei r</w:t>
      </w:r>
      <w:r w:rsidR="00DF2769" w:rsidRPr="00945C02">
        <w:rPr>
          <w:sz w:val="32"/>
          <w:szCs w:val="32"/>
        </w:rPr>
        <w:t xml:space="preserve">equisiti </w:t>
      </w:r>
      <w:r w:rsidR="005E04CF" w:rsidRPr="00945C02">
        <w:rPr>
          <w:sz w:val="32"/>
          <w:szCs w:val="32"/>
        </w:rPr>
        <w:t>enunciati:</w:t>
      </w:r>
      <w:r w:rsidR="00DF2769" w:rsidRPr="00945C02">
        <w:t xml:space="preserve"> </w:t>
      </w:r>
    </w:p>
    <w:p w14:paraId="0FB63252" w14:textId="581DA460" w:rsidR="006F61BE" w:rsidRPr="00945C02" w:rsidRDefault="006F61BE" w:rsidP="006F61BE">
      <w:pPr>
        <w:pStyle w:val="ListParagraph"/>
      </w:pPr>
      <w:r w:rsidRPr="00945C02">
        <w:lastRenderedPageBreak/>
        <w:t>Esplicitiamo le funzionalità, comportamenti e vincoli che il sistema deve necessariamente e logicamente rispettare.</w:t>
      </w:r>
    </w:p>
    <w:p w14:paraId="4AA70264" w14:textId="77777777" w:rsidR="00103B6F" w:rsidRPr="00945C02" w:rsidRDefault="00103B6F" w:rsidP="006F61BE">
      <w:pPr>
        <w:pStyle w:val="ListParagraph"/>
      </w:pPr>
    </w:p>
    <w:p w14:paraId="5ABAC3BD" w14:textId="6D8A3F58" w:rsidR="000A5791" w:rsidRPr="00945C02" w:rsidRDefault="000A5791" w:rsidP="000A5791">
      <w:pPr>
        <w:pStyle w:val="ListParagraph"/>
      </w:pPr>
      <w:r w:rsidRPr="00945C02">
        <w:t xml:space="preserve">RF1. </w:t>
      </w:r>
      <w:r w:rsidR="004F46F2" w:rsidRPr="00945C02">
        <w:rPr>
          <w:b/>
          <w:bCs/>
        </w:rPr>
        <w:t>Gestione richiesta di carico</w:t>
      </w:r>
      <w:r w:rsidR="004F46F2" w:rsidRPr="00945C02">
        <w:t xml:space="preserve">: il sistema </w:t>
      </w:r>
      <w:r w:rsidR="00AB03ED" w:rsidRPr="00945C02">
        <w:t>deve gestire correttamente le richieste di carico ricevute</w:t>
      </w:r>
      <w:r w:rsidR="003405E8" w:rsidRPr="00945C02">
        <w:t>.</w:t>
      </w:r>
      <w:r w:rsidR="00BC7AC0" w:rsidRPr="00945C02">
        <w:t xml:space="preserve"> Queste richieste arrivano con il PID del prodotto da caricare.</w:t>
      </w:r>
    </w:p>
    <w:p w14:paraId="54435B6B" w14:textId="29785C90" w:rsidR="00E51563" w:rsidRPr="00945C02" w:rsidRDefault="0025536D" w:rsidP="00E51563">
      <w:pPr>
        <w:pStyle w:val="ListParagraph"/>
        <w:ind w:left="1065"/>
      </w:pPr>
      <w:r w:rsidRPr="00945C02">
        <w:t>RF1.</w:t>
      </w:r>
      <w:r w:rsidR="00E51563" w:rsidRPr="00945C02">
        <w:t>1</w:t>
      </w:r>
      <w:r w:rsidRPr="00945C02">
        <w:t xml:space="preserve"> </w:t>
      </w:r>
      <w:r w:rsidRPr="00945C02">
        <w:rPr>
          <w:b/>
          <w:bCs/>
        </w:rPr>
        <w:t>Controllo esistenza prodotto</w:t>
      </w:r>
      <w:r w:rsidR="00CC6217" w:rsidRPr="00945C02">
        <w:rPr>
          <w:b/>
          <w:bCs/>
        </w:rPr>
        <w:t xml:space="preserve"> / </w:t>
      </w:r>
      <w:proofErr w:type="spellStart"/>
      <w:r w:rsidR="00CC6217" w:rsidRPr="00945C02">
        <w:rPr>
          <w:b/>
          <w:bCs/>
        </w:rPr>
        <w:t>Get</w:t>
      </w:r>
      <w:proofErr w:type="spellEnd"/>
      <w:r w:rsidR="00CC6217" w:rsidRPr="00945C02">
        <w:rPr>
          <w:b/>
          <w:bCs/>
        </w:rPr>
        <w:t xml:space="preserve"> Weight</w:t>
      </w:r>
      <w:r w:rsidRPr="00945C02">
        <w:t>:</w:t>
      </w:r>
    </w:p>
    <w:p w14:paraId="1D683745" w14:textId="5860105E" w:rsidR="00EC6A36" w:rsidRPr="00945C02" w:rsidRDefault="00EC6A36" w:rsidP="00EC6A36">
      <w:pPr>
        <w:pStyle w:val="ListParagraph"/>
        <w:ind w:left="1065"/>
      </w:pPr>
      <w:r w:rsidRPr="00945C02">
        <w:t>cargoservice ri</w:t>
      </w:r>
      <w:r w:rsidR="008938D2" w:rsidRPr="00945C02">
        <w:t>chiede al product-service</w:t>
      </w:r>
      <w:r w:rsidR="00FF39F4" w:rsidRPr="00945C02">
        <w:t xml:space="preserve"> </w:t>
      </w:r>
      <w:r w:rsidR="00CC6217" w:rsidRPr="00945C02">
        <w:t xml:space="preserve">informazioni riguardo </w:t>
      </w:r>
      <w:r w:rsidR="00FF39F4" w:rsidRPr="00945C02">
        <w:t xml:space="preserve">il prodotto </w:t>
      </w:r>
      <w:r w:rsidR="00CC6217" w:rsidRPr="00945C02">
        <w:t>(</w:t>
      </w:r>
      <w:r w:rsidR="00FF39F4" w:rsidRPr="00945C02">
        <w:t>PID)</w:t>
      </w:r>
      <w:r w:rsidRPr="00945C02">
        <w:t xml:space="preserve">, ovvero il peso. </w:t>
      </w:r>
    </w:p>
    <w:p w14:paraId="35FF3890" w14:textId="356ED6A6" w:rsidR="00EC6A36" w:rsidRPr="00945C02" w:rsidRDefault="00EC6A36" w:rsidP="00EC6A36">
      <w:pPr>
        <w:pStyle w:val="ListParagraph"/>
        <w:ind w:left="1065"/>
      </w:pPr>
      <w:r w:rsidRPr="00945C02">
        <w:t>Se ciò non va a buon fine, si deve rifiutare la richiesta di carico.</w:t>
      </w:r>
    </w:p>
    <w:p w14:paraId="0C3E7780" w14:textId="6D1877A0" w:rsidR="008938D2" w:rsidRPr="00945C02" w:rsidRDefault="000A5791" w:rsidP="00CC6217">
      <w:pPr>
        <w:ind w:left="1080"/>
      </w:pPr>
      <w:r w:rsidRPr="00945C02">
        <w:t>RF1.</w:t>
      </w:r>
      <w:r w:rsidR="00E51563" w:rsidRPr="00945C02">
        <w:t>2</w:t>
      </w:r>
      <w:r w:rsidRPr="00945C02">
        <w:t xml:space="preserve"> </w:t>
      </w:r>
      <w:r w:rsidR="004F46F2" w:rsidRPr="00945C02">
        <w:rPr>
          <w:b/>
          <w:bCs/>
        </w:rPr>
        <w:t>Validazione della richiesta</w:t>
      </w:r>
      <w:r w:rsidR="004F46F2" w:rsidRPr="00945C02">
        <w:t>:</w:t>
      </w:r>
    </w:p>
    <w:p w14:paraId="5AC18EB7" w14:textId="24D70E2C" w:rsidR="004F46F2" w:rsidRPr="00945C02" w:rsidRDefault="00CC6217" w:rsidP="00EC6A36">
      <w:pPr>
        <w:ind w:left="1080"/>
      </w:pPr>
      <w:r w:rsidRPr="00945C02">
        <w:t xml:space="preserve">Una volta </w:t>
      </w:r>
      <w:r w:rsidR="00EC6A36" w:rsidRPr="00945C02">
        <w:t>ottenuto il peso del prodotto PID, cargoservice fa un ulteriore controllo:</w:t>
      </w:r>
      <w:r w:rsidR="000A5791" w:rsidRPr="00945C02">
        <w:t xml:space="preserve"> rifiuta la richiesta se il peso del prodotto supera il MaxLoad</w:t>
      </w:r>
      <w:r w:rsidR="00E51563" w:rsidRPr="00945C02">
        <w:t xml:space="preserve"> o</w:t>
      </w:r>
      <w:r w:rsidR="0016459F" w:rsidRPr="00945C02">
        <w:t xml:space="preserve"> se</w:t>
      </w:r>
      <w:r w:rsidR="00E51563" w:rsidRPr="00945C02">
        <w:t xml:space="preserve"> l</w:t>
      </w:r>
      <w:r w:rsidR="000A5791" w:rsidRPr="00945C02">
        <w:t>a stiva è già piena</w:t>
      </w:r>
      <w:r w:rsidR="00E13B5C" w:rsidRPr="00945C02">
        <w:t xml:space="preserve"> (non ci sono slot disponibili)</w:t>
      </w:r>
      <w:r w:rsidR="000A5791" w:rsidRPr="00945C02">
        <w:t>.</w:t>
      </w:r>
      <w:r w:rsidR="005148F0" w:rsidRPr="00945C02">
        <w:t xml:space="preserve"> </w:t>
      </w:r>
    </w:p>
    <w:p w14:paraId="631C22DD" w14:textId="2764497E" w:rsidR="002D2B21" w:rsidRPr="00945C02" w:rsidRDefault="002D2B21" w:rsidP="002D2B21">
      <w:pPr>
        <w:ind w:left="1080"/>
      </w:pPr>
      <w:r w:rsidRPr="00945C02">
        <w:t xml:space="preserve">In caso contrario, assegna uno slot al prodotto. </w:t>
      </w:r>
    </w:p>
    <w:p w14:paraId="4A5A3EC1" w14:textId="220AEEBD" w:rsidR="0016459F" w:rsidRPr="00945C02" w:rsidRDefault="00582894" w:rsidP="002D2B21">
      <w:pPr>
        <w:ind w:left="1080"/>
      </w:pPr>
      <w:r w:rsidRPr="00945C02">
        <w:t>RF</w:t>
      </w:r>
      <w:r w:rsidR="00D06A9E" w:rsidRPr="00945C02">
        <w:t>1.</w:t>
      </w:r>
      <w:r w:rsidR="002D2B21" w:rsidRPr="00945C02">
        <w:t>3</w:t>
      </w:r>
      <w:r w:rsidRPr="00945C02">
        <w:t>.</w:t>
      </w:r>
      <w:r w:rsidR="002D2B21" w:rsidRPr="00945C02">
        <w:t xml:space="preserve"> </w:t>
      </w:r>
      <w:r w:rsidR="002D2B21" w:rsidRPr="00945C02">
        <w:rPr>
          <w:b/>
          <w:bCs/>
        </w:rPr>
        <w:t>Attesa</w:t>
      </w:r>
      <w:r w:rsidRPr="00945C02">
        <w:t xml:space="preserve"> </w:t>
      </w:r>
      <w:r w:rsidR="002D2B21" w:rsidRPr="00945C02">
        <w:rPr>
          <w:b/>
          <w:bCs/>
        </w:rPr>
        <w:t>r</w:t>
      </w:r>
      <w:r w:rsidRPr="00945C02">
        <w:rPr>
          <w:b/>
          <w:bCs/>
        </w:rPr>
        <w:t>ilevamento contenitore</w:t>
      </w:r>
      <w:r w:rsidRPr="00945C02">
        <w:t xml:space="preserve">: </w:t>
      </w:r>
      <w:r w:rsidR="002D2B21" w:rsidRPr="00945C02"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945C02" w:rsidRDefault="00AB1449" w:rsidP="00D61DA1">
      <w:pPr>
        <w:tabs>
          <w:tab w:val="left" w:pos="5933"/>
        </w:tabs>
        <w:ind w:left="1080"/>
      </w:pPr>
      <w:r w:rsidRPr="00945C02">
        <w:t>RF1.</w:t>
      </w:r>
      <w:r w:rsidR="002D2B21" w:rsidRPr="00945C02">
        <w:t>4</w:t>
      </w:r>
      <w:r w:rsidRPr="00945C02">
        <w:t xml:space="preserve">. </w:t>
      </w:r>
      <w:r w:rsidRPr="00945C02">
        <w:rPr>
          <w:b/>
          <w:bCs/>
        </w:rPr>
        <w:t>Trasporto</w:t>
      </w:r>
      <w:r w:rsidRPr="00945C02">
        <w:t xml:space="preserve"> </w:t>
      </w:r>
      <w:r w:rsidRPr="00945C02">
        <w:rPr>
          <w:b/>
          <w:bCs/>
        </w:rPr>
        <w:t>contenitore</w:t>
      </w:r>
      <w:r w:rsidRPr="00945C02">
        <w:t xml:space="preserve">: </w:t>
      </w:r>
      <w:r w:rsidR="00D61DA1" w:rsidRPr="00945C02">
        <w:tab/>
      </w:r>
    </w:p>
    <w:p w14:paraId="598519F8" w14:textId="4448B249" w:rsidR="009A4365" w:rsidRPr="00945C02" w:rsidRDefault="002D2B21" w:rsidP="00020CE7">
      <w:pPr>
        <w:ind w:left="1080"/>
      </w:pPr>
      <w:r w:rsidRPr="00945C02">
        <w:t>una volta rilevato il contenitore all’IOPort,</w:t>
      </w:r>
      <w:r w:rsidR="005360E7" w:rsidRPr="00945C02">
        <w:t xml:space="preserve"> il cargoservice manda un comando al cargorobot </w:t>
      </w:r>
      <w:r w:rsidR="004160D7" w:rsidRPr="00945C02">
        <w:t>affinché</w:t>
      </w:r>
      <w:r w:rsidR="00AA68B1" w:rsidRPr="00945C02">
        <w:t xml:space="preserve"> coordini il DDRobot perché </w:t>
      </w:r>
      <w:r w:rsidR="005360E7" w:rsidRPr="00945C02">
        <w:t>recuper</w:t>
      </w:r>
      <w:r w:rsidR="004160D7" w:rsidRPr="00945C02">
        <w:t>i</w:t>
      </w:r>
      <w:r w:rsidR="005360E7" w:rsidRPr="00945C02">
        <w:t xml:space="preserve"> il contenitore e </w:t>
      </w:r>
      <w:r w:rsidR="004160D7" w:rsidRPr="00945C02">
        <w:t>lo porti</w:t>
      </w:r>
      <w:r w:rsidR="005360E7" w:rsidRPr="00945C02">
        <w:t xml:space="preserve"> fino allo slot assegnato.</w:t>
      </w:r>
      <w:r w:rsidRPr="00945C02">
        <w:t xml:space="preserve"> </w:t>
      </w:r>
    </w:p>
    <w:p w14:paraId="2B981FAA" w14:textId="04A97238" w:rsidR="00582894" w:rsidRPr="00945C02" w:rsidRDefault="00582894" w:rsidP="00A5186F">
      <w:pPr>
        <w:ind w:left="720"/>
      </w:pPr>
      <w:r w:rsidRPr="00945C02">
        <w:t>RF</w:t>
      </w:r>
      <w:r w:rsidR="00AB1449" w:rsidRPr="00945C02">
        <w:t>2</w:t>
      </w:r>
      <w:r w:rsidRPr="00945C02">
        <w:t xml:space="preserve">. </w:t>
      </w:r>
      <w:r w:rsidR="00B2447D" w:rsidRPr="00945C02">
        <w:rPr>
          <w:b/>
          <w:bCs/>
        </w:rPr>
        <w:t xml:space="preserve">Aggiornamenti </w:t>
      </w:r>
      <w:r w:rsidRPr="00945C02">
        <w:rPr>
          <w:b/>
          <w:bCs/>
        </w:rPr>
        <w:t>stiva</w:t>
      </w:r>
      <w:r w:rsidRPr="00945C02">
        <w:t>:</w:t>
      </w:r>
      <w:r w:rsidR="00A5186F" w:rsidRPr="00945C02">
        <w:t xml:space="preserve"> cargoservice manda aggiornamenti periodici alla </w:t>
      </w:r>
      <w:proofErr w:type="spellStart"/>
      <w:r w:rsidR="00A5186F" w:rsidRPr="00945C02">
        <w:t>webgui</w:t>
      </w:r>
      <w:proofErr w:type="spellEnd"/>
      <w:r w:rsidR="00A5186F" w:rsidRPr="00945C02">
        <w:t xml:space="preserve"> per mostrare </w:t>
      </w:r>
      <w:r w:rsidR="00264485" w:rsidRPr="00945C02">
        <w:t>lo stato attuale della stiva.</w:t>
      </w:r>
    </w:p>
    <w:p w14:paraId="18E7047C" w14:textId="3D1E27D1" w:rsidR="004130CB" w:rsidRPr="00945C02" w:rsidRDefault="00582894" w:rsidP="00A5186F">
      <w:pPr>
        <w:ind w:left="720"/>
      </w:pPr>
      <w:r w:rsidRPr="00945C02">
        <w:t>RF</w:t>
      </w:r>
      <w:r w:rsidR="00AB1449" w:rsidRPr="00945C02">
        <w:t>3</w:t>
      </w:r>
      <w:r w:rsidRPr="00945C02">
        <w:t xml:space="preserve">. </w:t>
      </w:r>
      <w:r w:rsidRPr="00945C02">
        <w:rPr>
          <w:b/>
          <w:bCs/>
        </w:rPr>
        <w:t>Gestione anomalia sonar</w:t>
      </w:r>
      <w:r w:rsidRPr="00945C02">
        <w:t xml:space="preserve">: </w:t>
      </w:r>
      <w:r w:rsidR="00C41DF0" w:rsidRPr="00945C02">
        <w:t xml:space="preserve">cargoservice deve </w:t>
      </w:r>
      <w:r w:rsidR="00395881" w:rsidRPr="00945C02">
        <w:t>gesti</w:t>
      </w:r>
      <w:r w:rsidR="00C41DF0" w:rsidRPr="00945C02">
        <w:t>re e segnalare</w:t>
      </w:r>
      <w:r w:rsidR="00395881" w:rsidRPr="00945C02">
        <w:t xml:space="preserve"> i malfunzionamenti del sonar fermando </w:t>
      </w:r>
      <w:r w:rsidR="00AA2A82" w:rsidRPr="00945C02">
        <w:t xml:space="preserve">il </w:t>
      </w:r>
      <w:proofErr w:type="spellStart"/>
      <w:r w:rsidR="00856511" w:rsidRPr="00945C02">
        <w:t>DDrobot</w:t>
      </w:r>
      <w:proofErr w:type="spellEnd"/>
      <w:r w:rsidR="00395881" w:rsidRPr="00945C02">
        <w:t xml:space="preserve"> momentaneamente</w:t>
      </w:r>
      <w:r w:rsidR="00856511" w:rsidRPr="00945C02">
        <w:t>.</w:t>
      </w:r>
    </w:p>
    <w:p w14:paraId="328E1B18" w14:textId="4C6037F2" w:rsidR="00395881" w:rsidRPr="00945C02" w:rsidRDefault="00395881" w:rsidP="004130CB">
      <w:pPr>
        <w:ind w:left="720"/>
      </w:pPr>
      <w:r w:rsidRPr="00945C02">
        <w:t>Riprende le attività una volta ripristinata la condizione corretta.</w:t>
      </w:r>
    </w:p>
    <w:p w14:paraId="2B5DE966" w14:textId="0BDAD630" w:rsidR="00DF2769" w:rsidRPr="00945C02" w:rsidRDefault="00DF2769" w:rsidP="00FC3E0E">
      <w:pPr>
        <w:rPr>
          <w:sz w:val="32"/>
          <w:szCs w:val="32"/>
        </w:rPr>
      </w:pPr>
      <w:r w:rsidRPr="00945C02">
        <w:rPr>
          <w:sz w:val="32"/>
          <w:szCs w:val="32"/>
        </w:rPr>
        <w:t>Requisiti non funzionali</w:t>
      </w:r>
      <w:r w:rsidR="004B6D39" w:rsidRPr="00945C02">
        <w:rPr>
          <w:sz w:val="32"/>
          <w:szCs w:val="32"/>
        </w:rPr>
        <w:t xml:space="preserve"> (vincoli su prestazioni, sicurezza, usabilità)</w:t>
      </w:r>
      <w:r w:rsidRPr="00945C02">
        <w:rPr>
          <w:sz w:val="32"/>
          <w:szCs w:val="32"/>
        </w:rPr>
        <w:t>:</w:t>
      </w:r>
    </w:p>
    <w:p w14:paraId="14CB68DD" w14:textId="01015D48" w:rsidR="00F913F6" w:rsidRPr="00945C02" w:rsidRDefault="00F913F6" w:rsidP="00F913F6">
      <w:pPr>
        <w:pStyle w:val="ListParagraph"/>
        <w:numPr>
          <w:ilvl w:val="0"/>
          <w:numId w:val="7"/>
        </w:numPr>
      </w:pPr>
      <w:r w:rsidRPr="00945C02">
        <w:t>AFFIDABILIT</w:t>
      </w:r>
      <w:r w:rsidR="00E07A24" w:rsidRPr="00945C02">
        <w:t>À:</w:t>
      </w:r>
    </w:p>
    <w:p w14:paraId="3CCA4C1C" w14:textId="1A36D9D2" w:rsidR="00DD71F0" w:rsidRPr="00945C02" w:rsidRDefault="00DD71F0" w:rsidP="00E07A24">
      <w:pPr>
        <w:pStyle w:val="ListParagraph"/>
        <w:numPr>
          <w:ilvl w:val="0"/>
          <w:numId w:val="8"/>
        </w:numPr>
      </w:pPr>
      <w:r w:rsidRPr="00945C02"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945C02" w:rsidRDefault="00E07A24" w:rsidP="00E07A24">
      <w:pPr>
        <w:pStyle w:val="ListParagraph"/>
        <w:numPr>
          <w:ilvl w:val="0"/>
          <w:numId w:val="3"/>
        </w:numPr>
      </w:pPr>
      <w:r w:rsidRPr="00945C02">
        <w:t>REATTIVITÀ / TEMPISTICHE:</w:t>
      </w:r>
    </w:p>
    <w:p w14:paraId="1C21A8AA" w14:textId="230511CA" w:rsidR="00E428DD" w:rsidRPr="00945C02" w:rsidRDefault="00DD71F0" w:rsidP="00E07A24">
      <w:pPr>
        <w:pStyle w:val="ListParagraph"/>
        <w:numPr>
          <w:ilvl w:val="0"/>
          <w:numId w:val="8"/>
        </w:numPr>
      </w:pPr>
      <w:r w:rsidRPr="00945C02">
        <w:t xml:space="preserve">Il sistema deve reagire entro un tempo T che sia ‘ragionevole’: </w:t>
      </w:r>
    </w:p>
    <w:p w14:paraId="4583EC54" w14:textId="28E88504" w:rsidR="00F913F6" w:rsidRPr="00945C02" w:rsidRDefault="00DD71F0" w:rsidP="00472DE0">
      <w:pPr>
        <w:pStyle w:val="ListParagraph"/>
        <w:ind w:firstLine="360"/>
      </w:pPr>
      <w:r w:rsidRPr="00945C02">
        <w:lastRenderedPageBreak/>
        <w:t xml:space="preserve">viene considerata ragionevole un </w:t>
      </w:r>
      <w:r w:rsidR="004E13FF" w:rsidRPr="00945C02">
        <w:t>tempo di circa</w:t>
      </w:r>
      <w:r w:rsidRPr="00945C02">
        <w:t xml:space="preserve"> tre secondi.</w:t>
      </w:r>
    </w:p>
    <w:p w14:paraId="2B37606B" w14:textId="05A0744C" w:rsidR="00E07A24" w:rsidRPr="00945C02" w:rsidRDefault="00E07A24" w:rsidP="00E07A24">
      <w:pPr>
        <w:pStyle w:val="ListParagraph"/>
        <w:numPr>
          <w:ilvl w:val="0"/>
          <w:numId w:val="3"/>
        </w:numPr>
      </w:pPr>
      <w:r w:rsidRPr="00945C02">
        <w:t>DISPONIBILITÀ:</w:t>
      </w:r>
    </w:p>
    <w:p w14:paraId="01C349A4" w14:textId="5BF27E82" w:rsidR="00E07A24" w:rsidRPr="00945C02" w:rsidRDefault="00072290" w:rsidP="00E07A24">
      <w:pPr>
        <w:pStyle w:val="ListParagraph"/>
        <w:numPr>
          <w:ilvl w:val="0"/>
          <w:numId w:val="8"/>
        </w:numPr>
      </w:pPr>
      <w:r w:rsidRPr="00945C02"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945C02" w:rsidRDefault="00347F6B" w:rsidP="00347F6B">
      <w:pPr>
        <w:pStyle w:val="ListParagraph"/>
        <w:numPr>
          <w:ilvl w:val="0"/>
          <w:numId w:val="3"/>
        </w:numPr>
      </w:pPr>
      <w:r w:rsidRPr="00945C02">
        <w:t xml:space="preserve">USABILITÀ: </w:t>
      </w:r>
    </w:p>
    <w:p w14:paraId="277F723D" w14:textId="26078B49" w:rsidR="00347F6B" w:rsidRPr="00945C02" w:rsidRDefault="00347F6B" w:rsidP="00347F6B">
      <w:pPr>
        <w:pStyle w:val="ListParagraph"/>
        <w:numPr>
          <w:ilvl w:val="0"/>
          <w:numId w:val="8"/>
        </w:numPr>
      </w:pPr>
      <w:r w:rsidRPr="00945C02">
        <w:t xml:space="preserve">La GUI deve essere intuitiva e aggiornata </w:t>
      </w:r>
      <w:r w:rsidR="00072290" w:rsidRPr="00945C02">
        <w:t>dinamicamente.</w:t>
      </w:r>
    </w:p>
    <w:p w14:paraId="339238FD" w14:textId="51C5518B" w:rsidR="00347F6B" w:rsidRPr="00945C02" w:rsidRDefault="00347F6B" w:rsidP="00347F6B">
      <w:pPr>
        <w:pStyle w:val="ListParagraph"/>
        <w:numPr>
          <w:ilvl w:val="0"/>
          <w:numId w:val="3"/>
        </w:numPr>
      </w:pPr>
      <w:r w:rsidRPr="00945C02">
        <w:t>SCALABILITÀ TECNICA:</w:t>
      </w:r>
    </w:p>
    <w:p w14:paraId="1C5A6AB3" w14:textId="1450EB6F" w:rsidR="00072290" w:rsidRPr="00945C02" w:rsidRDefault="00072290" w:rsidP="00072290">
      <w:pPr>
        <w:pStyle w:val="ListParagraph"/>
      </w:pPr>
      <w:r w:rsidRPr="00945C02">
        <w:t>Architettura a microservizi indipendenti, scalabili e distribuibili su più nodi computazionali.</w:t>
      </w:r>
    </w:p>
    <w:p w14:paraId="1F5AB8B5" w14:textId="0A774338" w:rsidR="00347F6B" w:rsidRPr="00945C02" w:rsidRDefault="00347F6B" w:rsidP="00347F6B">
      <w:pPr>
        <w:pStyle w:val="ListParagraph"/>
        <w:numPr>
          <w:ilvl w:val="0"/>
          <w:numId w:val="3"/>
        </w:numPr>
      </w:pPr>
      <w:r w:rsidRPr="00945C02">
        <w:t>MODULARITÀ / MANUTENIBILITÀ:</w:t>
      </w:r>
    </w:p>
    <w:p w14:paraId="7FFA7DE3" w14:textId="2ADE0B18" w:rsidR="00072290" w:rsidRPr="00945C02" w:rsidRDefault="00347F6B" w:rsidP="00072290">
      <w:pPr>
        <w:pStyle w:val="ListParagraph"/>
      </w:pPr>
      <w:r w:rsidRPr="00945C02">
        <w:t>Ogni componente deve essere</w:t>
      </w:r>
      <w:r w:rsidR="00072290" w:rsidRPr="00945C02">
        <w:t xml:space="preserve"> testabile e aggiornabile separatamente.</w:t>
      </w:r>
    </w:p>
    <w:p w14:paraId="4B68F814" w14:textId="0D59F316" w:rsidR="00F936A0" w:rsidRPr="00945C02" w:rsidRDefault="00DF2769" w:rsidP="00F936A0">
      <w:pPr>
        <w:rPr>
          <w:sz w:val="32"/>
          <w:szCs w:val="32"/>
        </w:rPr>
      </w:pPr>
      <w:r w:rsidRPr="00945C02">
        <w:rPr>
          <w:sz w:val="32"/>
          <w:szCs w:val="32"/>
        </w:rPr>
        <w:t>Vincoli fisici o tecnici</w:t>
      </w:r>
      <w:r w:rsidR="004B6D39" w:rsidRPr="00945C02">
        <w:rPr>
          <w:sz w:val="32"/>
          <w:szCs w:val="32"/>
        </w:rPr>
        <w:t xml:space="preserve"> (legati all’hardware)</w:t>
      </w:r>
      <w:r w:rsidRPr="00945C02">
        <w:rPr>
          <w:sz w:val="32"/>
          <w:szCs w:val="32"/>
        </w:rPr>
        <w:t>:</w:t>
      </w:r>
    </w:p>
    <w:p w14:paraId="373F76CE" w14:textId="1FAACC5C" w:rsidR="00485515" w:rsidRPr="00945C02" w:rsidRDefault="00485515" w:rsidP="00485515">
      <w:pPr>
        <w:pStyle w:val="ListParagraph"/>
        <w:numPr>
          <w:ilvl w:val="0"/>
          <w:numId w:val="3"/>
        </w:numPr>
      </w:pPr>
      <w:r w:rsidRPr="00945C02">
        <w:t>Il PID deve essere univoco</w:t>
      </w:r>
    </w:p>
    <w:p w14:paraId="0267E61C" w14:textId="76CBC67E" w:rsidR="00F936A0" w:rsidRPr="00945C02" w:rsidRDefault="00E428DD" w:rsidP="00F936A0">
      <w:pPr>
        <w:pStyle w:val="ListParagraph"/>
        <w:numPr>
          <w:ilvl w:val="0"/>
          <w:numId w:val="3"/>
        </w:numPr>
      </w:pPr>
      <w:r w:rsidRPr="00945C02">
        <w:t xml:space="preserve">Ci sono </w:t>
      </w:r>
      <w:r w:rsidR="00F119EF" w:rsidRPr="00945C02">
        <w:t>cinque</w:t>
      </w:r>
      <w:r w:rsidRPr="00945C02">
        <w:t xml:space="preserve"> slot, di cui </w:t>
      </w:r>
      <w:r w:rsidR="0051767A" w:rsidRPr="00945C02">
        <w:t>il quinto</w:t>
      </w:r>
      <w:r w:rsidRPr="00945C02">
        <w:t xml:space="preserve"> sempre occupato.</w:t>
      </w:r>
    </w:p>
    <w:p w14:paraId="559C4DCF" w14:textId="3FE1529E" w:rsidR="00485515" w:rsidRPr="00945C02" w:rsidRDefault="00485515" w:rsidP="00485515">
      <w:pPr>
        <w:pStyle w:val="ListParagraph"/>
        <w:numPr>
          <w:ilvl w:val="0"/>
          <w:numId w:val="3"/>
        </w:numPr>
      </w:pPr>
      <w:r w:rsidRPr="00945C02">
        <w:t>Gli slot una volta liberi sono riutilizzabili.</w:t>
      </w:r>
    </w:p>
    <w:p w14:paraId="26C0B2E1" w14:textId="7F340D54" w:rsidR="00BA317F" w:rsidRPr="00945C02" w:rsidRDefault="00BA317F" w:rsidP="00BA317F">
      <w:pPr>
        <w:pStyle w:val="ListParagraph"/>
        <w:numPr>
          <w:ilvl w:val="0"/>
          <w:numId w:val="3"/>
        </w:numPr>
      </w:pPr>
      <w:r w:rsidRPr="00945C02">
        <w:t xml:space="preserve">I prodotti devono essere inseriti di dimensioni predefinite e registrate </w:t>
      </w:r>
    </w:p>
    <w:p w14:paraId="26345F4A" w14:textId="092AD43B" w:rsidR="005E458E" w:rsidRPr="00945C02" w:rsidRDefault="00DD3D4B" w:rsidP="005E458E">
      <w:pPr>
        <w:pStyle w:val="ListParagraph"/>
        <w:numPr>
          <w:ilvl w:val="0"/>
          <w:numId w:val="3"/>
        </w:numPr>
      </w:pPr>
      <w:r w:rsidRPr="00945C02">
        <w:t>Il robot mobile è di tipo Differential Drive, ovvero</w:t>
      </w:r>
      <w:r w:rsidR="005E458E" w:rsidRPr="00945C02"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945C02" w:rsidRDefault="00B758AF" w:rsidP="00E428DD">
      <w:pPr>
        <w:pStyle w:val="ListParagraph"/>
        <w:numPr>
          <w:ilvl w:val="0"/>
          <w:numId w:val="3"/>
        </w:numPr>
      </w:pPr>
      <w:r w:rsidRPr="00945C02">
        <w:t>La stiva può contenere</w:t>
      </w:r>
      <w:r w:rsidR="00063C99" w:rsidRPr="00945C02"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945C02" w:rsidRDefault="00063C99" w:rsidP="001852D1">
      <w:pPr>
        <w:pStyle w:val="ListParagraph"/>
        <w:numPr>
          <w:ilvl w:val="0"/>
          <w:numId w:val="3"/>
        </w:numPr>
      </w:pPr>
      <w:r w:rsidRPr="00945C02">
        <w:t>L’area della stiva è rettangolare, piatta e dotata di un solo punto di Input/Output (IOPort)</w:t>
      </w:r>
    </w:p>
    <w:p w14:paraId="4FC2F5A2" w14:textId="77777777" w:rsidR="001852D1" w:rsidRPr="00945C02" w:rsidRDefault="001852D1" w:rsidP="001852D1"/>
    <w:p w14:paraId="078AFF9A" w14:textId="754A6B9C" w:rsidR="00FE3681" w:rsidRPr="00945C02" w:rsidRDefault="00176623" w:rsidP="00176623">
      <w:r w:rsidRPr="00945C02">
        <w:rPr>
          <w:sz w:val="32"/>
          <w:szCs w:val="32"/>
        </w:rPr>
        <w:t>Analisi del problema</w:t>
      </w:r>
      <w:r w:rsidR="00FE3681" w:rsidRPr="00945C02">
        <w:t>:</w:t>
      </w:r>
    </w:p>
    <w:p w14:paraId="50C441D4" w14:textId="643FE1D8" w:rsidR="00227AFB" w:rsidRPr="00945C02" w:rsidRDefault="00227AFB" w:rsidP="00227AFB">
      <w:pPr>
        <w:pStyle w:val="ListParagraph"/>
      </w:pPr>
      <w:r w:rsidRPr="00945C02">
        <w:t xml:space="preserve">Il gruppo di sviluppo propone </w:t>
      </w:r>
      <w:r w:rsidR="00B670EC" w:rsidRPr="00945C02">
        <w:t xml:space="preserve">la realizzazione di </w:t>
      </w:r>
      <w:r w:rsidRPr="00945C02">
        <w:t>un sistema software distribuito</w:t>
      </w:r>
      <w:r w:rsidR="00B670EC" w:rsidRPr="00945C02">
        <w:t xml:space="preserve">, articolato </w:t>
      </w:r>
      <w:r w:rsidRPr="00945C02">
        <w:t xml:space="preserve">su più nodi </w:t>
      </w:r>
      <w:r w:rsidR="00B670EC" w:rsidRPr="00945C02">
        <w:t xml:space="preserve">computazionali, con l’obiettivo di automatizzare le operazioni di carico dei contenitori nella stiva della nave. </w:t>
      </w:r>
    </w:p>
    <w:p w14:paraId="70C1365C" w14:textId="22E811F1" w:rsidR="00B670EC" w:rsidRPr="00945C02" w:rsidRDefault="00B670EC" w:rsidP="00227AFB">
      <w:pPr>
        <w:pStyle w:val="ListParagraph"/>
      </w:pPr>
      <w:r w:rsidRPr="00945C02"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945C02" w:rsidRDefault="00B670EC" w:rsidP="00227AFB">
      <w:pPr>
        <w:pStyle w:val="ListParagraph"/>
      </w:pPr>
    </w:p>
    <w:p w14:paraId="08605733" w14:textId="186749CB" w:rsidR="00B670EC" w:rsidRPr="00945C02" w:rsidRDefault="00B670EC" w:rsidP="00227AFB">
      <w:pPr>
        <w:pStyle w:val="ListParagraph"/>
      </w:pPr>
      <w:r w:rsidRPr="00945C02">
        <w:t xml:space="preserve">Per raggiungere questo obiettivo, il sistema deve affrontare e risolvere una serie di problematiche chiave, tra cui: </w:t>
      </w:r>
    </w:p>
    <w:p w14:paraId="61994D89" w14:textId="392EBE7D" w:rsidR="00B670EC" w:rsidRPr="00945C02" w:rsidRDefault="00B670EC" w:rsidP="001D1C64">
      <w:pPr>
        <w:pStyle w:val="ListParagraph"/>
        <w:numPr>
          <w:ilvl w:val="0"/>
          <w:numId w:val="11"/>
        </w:numPr>
        <w:rPr>
          <w:b/>
          <w:bCs/>
        </w:rPr>
      </w:pPr>
      <w:r w:rsidRPr="00945C02">
        <w:rPr>
          <w:b/>
          <w:bCs/>
        </w:rPr>
        <w:t>La gestione</w:t>
      </w:r>
      <w:r w:rsidR="00EC7EF6" w:rsidRPr="00945C02">
        <w:rPr>
          <w:b/>
          <w:bCs/>
        </w:rPr>
        <w:t xml:space="preserve"> sequenziale (in modo ordinato e non concorrente)</w:t>
      </w:r>
      <w:r w:rsidRPr="00945C02">
        <w:rPr>
          <w:b/>
          <w:bCs/>
        </w:rPr>
        <w:t xml:space="preserve"> delle richieste</w:t>
      </w:r>
      <w:r w:rsidR="00D202B9" w:rsidRPr="00945C02">
        <w:rPr>
          <w:b/>
          <w:bCs/>
        </w:rPr>
        <w:t xml:space="preserve">: </w:t>
      </w:r>
    </w:p>
    <w:p w14:paraId="5144A54C" w14:textId="303E2967" w:rsidR="00D202B9" w:rsidRPr="00945C02" w:rsidRDefault="00D202B9" w:rsidP="00D202B9">
      <w:pPr>
        <w:pStyle w:val="ListParagraph"/>
        <w:ind w:left="1080"/>
      </w:pPr>
      <w:r w:rsidRPr="00945C02">
        <w:lastRenderedPageBreak/>
        <w:t>mentre il sistema sta</w:t>
      </w:r>
      <w:r w:rsidR="00A12384" w:rsidRPr="00945C02">
        <w:t xml:space="preserve"> controllando o</w:t>
      </w:r>
      <w:r w:rsidRPr="00945C02">
        <w:t xml:space="preserve"> eseguendo una richiesta di carico che ha accettato, non può considerarne altre, ovvero,</w:t>
      </w:r>
      <w:r w:rsidR="00A12384" w:rsidRPr="00945C02">
        <w:t xml:space="preserve"> non torna recettivo finché la richiesta non viene rifiutata o il prodotto non viene depositato nello slot assegnato.</w:t>
      </w:r>
      <w:r w:rsidRPr="00945C02">
        <w:t xml:space="preserve"> </w:t>
      </w:r>
    </w:p>
    <w:p w14:paraId="6264CC45" w14:textId="4598C135" w:rsidR="001D1C64" w:rsidRPr="00945C02" w:rsidRDefault="00B670EC" w:rsidP="001D1C64">
      <w:pPr>
        <w:pStyle w:val="ListParagraph"/>
        <w:numPr>
          <w:ilvl w:val="0"/>
          <w:numId w:val="11"/>
        </w:numPr>
        <w:rPr>
          <w:b/>
          <w:bCs/>
        </w:rPr>
      </w:pPr>
      <w:r w:rsidRPr="00945C02">
        <w:rPr>
          <w:b/>
          <w:bCs/>
        </w:rPr>
        <w:t>La sincronizzazione di eventi reali non deterministici</w:t>
      </w:r>
      <w:r w:rsidR="00784B47" w:rsidRPr="00945C02">
        <w:rPr>
          <w:b/>
          <w:bCs/>
        </w:rPr>
        <w:t xml:space="preserve">: </w:t>
      </w:r>
    </w:p>
    <w:p w14:paraId="32543A00" w14:textId="18035BC4" w:rsidR="00784B47" w:rsidRPr="00945C02" w:rsidRDefault="001D1C64" w:rsidP="001D1C64">
      <w:pPr>
        <w:pStyle w:val="ListParagraph"/>
        <w:numPr>
          <w:ilvl w:val="1"/>
          <w:numId w:val="3"/>
        </w:numPr>
      </w:pPr>
      <w:r w:rsidRPr="00945C02">
        <w:t>La richiesta di carico da parte della compagnia</w:t>
      </w:r>
      <w:r w:rsidR="00061ABB" w:rsidRPr="00945C02">
        <w:t>,</w:t>
      </w:r>
    </w:p>
    <w:p w14:paraId="05D315CD" w14:textId="6627981C" w:rsidR="001D1C64" w:rsidRPr="00945C02" w:rsidRDefault="001D1C64" w:rsidP="001D1C64">
      <w:pPr>
        <w:pStyle w:val="ListParagraph"/>
        <w:numPr>
          <w:ilvl w:val="1"/>
          <w:numId w:val="3"/>
        </w:numPr>
      </w:pPr>
      <w:r w:rsidRPr="00945C02">
        <w:t>La presenza fisica del contenitore all’IOPort</w:t>
      </w:r>
      <w:r w:rsidR="00061ABB" w:rsidRPr="00945C02">
        <w:t>,</w:t>
      </w:r>
    </w:p>
    <w:p w14:paraId="2653F6EB" w14:textId="144996B7" w:rsidR="001D1C64" w:rsidRPr="00945C02" w:rsidRDefault="001D1C64" w:rsidP="001D1C64">
      <w:pPr>
        <w:pStyle w:val="ListParagraph"/>
        <w:numPr>
          <w:ilvl w:val="1"/>
          <w:numId w:val="3"/>
        </w:numPr>
      </w:pPr>
      <w:r w:rsidRPr="00945C02">
        <w:t xml:space="preserve">Il </w:t>
      </w:r>
      <w:r w:rsidR="00061ABB" w:rsidRPr="00945C02">
        <w:t>caricament</w:t>
      </w:r>
      <w:r w:rsidRPr="00945C02">
        <w:t>o del contenitore nello slot da parte del robot</w:t>
      </w:r>
      <w:r w:rsidR="00061ABB" w:rsidRPr="00945C02">
        <w:t>.</w:t>
      </w:r>
    </w:p>
    <w:p w14:paraId="2BFD58FC" w14:textId="6ACBB778" w:rsidR="00D42F41" w:rsidRPr="00945C02" w:rsidRDefault="00D42F41" w:rsidP="001D1C64">
      <w:pPr>
        <w:pStyle w:val="ListParagraph"/>
        <w:numPr>
          <w:ilvl w:val="1"/>
          <w:numId w:val="3"/>
        </w:numPr>
      </w:pPr>
      <w:r w:rsidRPr="00945C02">
        <w:t xml:space="preserve">La risposta da parte del </w:t>
      </w:r>
      <w:proofErr w:type="spellStart"/>
      <w:r w:rsidRPr="00945C02">
        <w:t>productservice</w:t>
      </w:r>
      <w:proofErr w:type="spellEnd"/>
      <w:r w:rsidRPr="00945C02">
        <w:t xml:space="preserve"> (microservizio fornito)</w:t>
      </w:r>
    </w:p>
    <w:p w14:paraId="17A6F98B" w14:textId="5B77B095" w:rsidR="00061ABB" w:rsidRPr="00945C02" w:rsidRDefault="00061ABB" w:rsidP="00061ABB">
      <w:pPr>
        <w:pStyle w:val="ListParagraph"/>
        <w:ind w:left="1080"/>
      </w:pPr>
      <w:r w:rsidRPr="00945C02">
        <w:t>il sistema dipende dall’avvenimento di eventi</w:t>
      </w:r>
      <w:r w:rsidR="00A12384" w:rsidRPr="00945C02">
        <w:t xml:space="preserve"> asincroni che quindi</w:t>
      </w:r>
      <w:r w:rsidRPr="00945C02">
        <w:t xml:space="preserve"> richiedono una gestione a stati del cargoservice, con sospensione temporanea dell’elaborazione finché una fase non è completata. </w:t>
      </w:r>
    </w:p>
    <w:p w14:paraId="7EA33FE3" w14:textId="2B80B026" w:rsidR="00EC7EF6" w:rsidRPr="00945C02" w:rsidRDefault="00D42F41" w:rsidP="001D1C64">
      <w:pPr>
        <w:pStyle w:val="ListParagraph"/>
        <w:numPr>
          <w:ilvl w:val="0"/>
          <w:numId w:val="11"/>
        </w:numPr>
        <w:rPr>
          <w:b/>
          <w:bCs/>
        </w:rPr>
      </w:pPr>
      <w:r w:rsidRPr="00945C02">
        <w:rPr>
          <w:b/>
          <w:bCs/>
        </w:rPr>
        <w:t xml:space="preserve">Controllo del robot differenziale DDRobot: </w:t>
      </w:r>
      <w:r w:rsidR="00796960" w:rsidRPr="00945C02">
        <w:rPr>
          <w:b/>
          <w:bCs/>
        </w:rPr>
        <w:t xml:space="preserve"> </w:t>
      </w:r>
    </w:p>
    <w:p w14:paraId="172777E6" w14:textId="3BB1B917" w:rsidR="00796960" w:rsidRPr="00945C02" w:rsidRDefault="00796960" w:rsidP="00796960">
      <w:pPr>
        <w:pStyle w:val="ListParagraph"/>
        <w:ind w:left="1080"/>
      </w:pPr>
      <w:r w:rsidRPr="00945C02"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945C02" w:rsidRDefault="00D42F41" w:rsidP="00D42F41">
      <w:pPr>
        <w:pStyle w:val="ListParagraph"/>
        <w:ind w:left="1080"/>
      </w:pPr>
      <w:r w:rsidRPr="00945C02">
        <w:t>il robot utilizzato è fornito esternamente, la sua interfaccia è nota ma non modificabile.</w:t>
      </w:r>
    </w:p>
    <w:p w14:paraId="7F668121" w14:textId="582F0FBA" w:rsidR="00D42F41" w:rsidRPr="00945C02" w:rsidRDefault="00D42F41" w:rsidP="00D42F41">
      <w:pPr>
        <w:pStyle w:val="ListParagraph"/>
        <w:ind w:left="1080"/>
      </w:pPr>
      <w:r w:rsidRPr="00945C02">
        <w:t>Il sistema deve essere in grado di guidare il robot con comandi precisi per raggiungere partendo da un qualsiasi punto della stiva:</w:t>
      </w:r>
    </w:p>
    <w:p w14:paraId="2FD3D049" w14:textId="471F1410" w:rsidR="00D42F41" w:rsidRPr="00945C02" w:rsidRDefault="00D42F41" w:rsidP="00D42F41">
      <w:pPr>
        <w:pStyle w:val="ListParagraph"/>
        <w:numPr>
          <w:ilvl w:val="1"/>
          <w:numId w:val="3"/>
        </w:numPr>
      </w:pPr>
      <w:r w:rsidRPr="00945C02">
        <w:t>Il posizionamento di default HOME</w:t>
      </w:r>
    </w:p>
    <w:p w14:paraId="66A7C12F" w14:textId="1DAC575C" w:rsidR="00D42F41" w:rsidRPr="00945C02" w:rsidRDefault="00D42F41" w:rsidP="00D42F41">
      <w:pPr>
        <w:pStyle w:val="ListParagraph"/>
        <w:numPr>
          <w:ilvl w:val="1"/>
          <w:numId w:val="3"/>
        </w:numPr>
      </w:pPr>
      <w:r w:rsidRPr="00945C02">
        <w:t>La IOPort</w:t>
      </w:r>
    </w:p>
    <w:p w14:paraId="53826712" w14:textId="36E5632B" w:rsidR="00D42F41" w:rsidRPr="00945C02" w:rsidRDefault="00796960" w:rsidP="00D42F41">
      <w:pPr>
        <w:pStyle w:val="ListParagraph"/>
        <w:numPr>
          <w:ilvl w:val="1"/>
          <w:numId w:val="3"/>
        </w:numPr>
      </w:pPr>
      <w:r w:rsidRPr="00945C02">
        <w:t>Lo slot assegnato</w:t>
      </w:r>
    </w:p>
    <w:p w14:paraId="1CA31201" w14:textId="018D9EF8" w:rsidR="00796960" w:rsidRPr="00945C02" w:rsidRDefault="00B7278B" w:rsidP="00796960">
      <w:pPr>
        <w:ind w:left="1080"/>
      </w:pPr>
      <w:r w:rsidRPr="00945C02">
        <w:t>Il sistema deve quindi conoscere la mappa della stiva per poter pianificare i movimenti del robot.</w:t>
      </w:r>
    </w:p>
    <w:p w14:paraId="757F44E7" w14:textId="79F7888B" w:rsidR="00EC7EF6" w:rsidRPr="00945C02" w:rsidRDefault="00EC7EF6" w:rsidP="001D1C64">
      <w:pPr>
        <w:pStyle w:val="ListParagraph"/>
        <w:numPr>
          <w:ilvl w:val="0"/>
          <w:numId w:val="11"/>
        </w:numPr>
        <w:rPr>
          <w:b/>
          <w:bCs/>
        </w:rPr>
      </w:pPr>
      <w:r w:rsidRPr="00945C02">
        <w:rPr>
          <w:b/>
          <w:bCs/>
        </w:rPr>
        <w:t>il monitoraggio dinamico dello stato della stiva</w:t>
      </w:r>
      <w:r w:rsidR="00D202B9" w:rsidRPr="00945C02">
        <w:rPr>
          <w:b/>
          <w:bCs/>
        </w:rPr>
        <w:t>:</w:t>
      </w:r>
    </w:p>
    <w:p w14:paraId="2D3A91BE" w14:textId="4680A2AC" w:rsidR="00D202B9" w:rsidRPr="00945C02" w:rsidRDefault="00D202B9" w:rsidP="00D202B9">
      <w:pPr>
        <w:pStyle w:val="ListParagraph"/>
        <w:ind w:left="1080"/>
      </w:pPr>
      <w:r w:rsidRPr="00945C02">
        <w:t>il sistema deve mantenere lo stato coerente e aggiornat</w:t>
      </w:r>
      <w:r w:rsidR="00B61515" w:rsidRPr="00945C02">
        <w:t>o lo stato de</w:t>
      </w:r>
      <w:r w:rsidRPr="00945C02">
        <w:t xml:space="preserve">i </w:t>
      </w:r>
      <w:proofErr w:type="gramStart"/>
      <w:r w:rsidRPr="00945C02">
        <w:t>4</w:t>
      </w:r>
      <w:proofErr w:type="gramEnd"/>
      <w:r w:rsidRPr="00945C02">
        <w:t xml:space="preserve"> slot utilizzabili, considerando:</w:t>
      </w:r>
    </w:p>
    <w:p w14:paraId="7E982442" w14:textId="77777777" w:rsidR="00D202B9" w:rsidRPr="00945C02" w:rsidRDefault="00D202B9" w:rsidP="00D202B9">
      <w:pPr>
        <w:pStyle w:val="ListParagraph"/>
        <w:numPr>
          <w:ilvl w:val="1"/>
          <w:numId w:val="3"/>
        </w:numPr>
      </w:pPr>
      <w:r w:rsidRPr="00945C02">
        <w:t>assegnazione dinamica degli slot,</w:t>
      </w:r>
    </w:p>
    <w:p w14:paraId="77B9A49D" w14:textId="430E2E95" w:rsidR="00D202B9" w:rsidRPr="00945C02" w:rsidRDefault="00D202B9" w:rsidP="00B61515">
      <w:pPr>
        <w:pStyle w:val="ListParagraph"/>
        <w:numPr>
          <w:ilvl w:val="1"/>
          <w:numId w:val="3"/>
        </w:numPr>
      </w:pPr>
      <w:r w:rsidRPr="00945C02">
        <w:t xml:space="preserve">occupazione di uno slot dopo il caricamento del prodotto.  </w:t>
      </w:r>
    </w:p>
    <w:p w14:paraId="1C2E59DC" w14:textId="49FA497C" w:rsidR="00FC3E0E" w:rsidRPr="00945C02" w:rsidRDefault="00B61515" w:rsidP="00FC3E0E">
      <w:pPr>
        <w:pStyle w:val="ListParagraph"/>
        <w:ind w:left="1080"/>
      </w:pPr>
      <w:r w:rsidRPr="00945C02">
        <w:t>La WebGUI deve ricevere questi aggiornamenti in tempo reale.</w:t>
      </w:r>
    </w:p>
    <w:p w14:paraId="1F40618E" w14:textId="77777777" w:rsidR="00FC3E0E" w:rsidRPr="00945C02" w:rsidRDefault="00FC3E0E" w:rsidP="00FC3E0E">
      <w:pPr>
        <w:pStyle w:val="ListParagraph"/>
        <w:ind w:left="1080"/>
      </w:pPr>
    </w:p>
    <w:p w14:paraId="0FD903D9" w14:textId="77777777" w:rsidR="00FC3E0E" w:rsidRPr="00945C02" w:rsidRDefault="00FC3E0E" w:rsidP="00FC3E0E">
      <w:pPr>
        <w:pStyle w:val="ListParagraph"/>
        <w:ind w:left="1080"/>
      </w:pPr>
    </w:p>
    <w:p w14:paraId="18E8BEEC" w14:textId="77777777" w:rsidR="00FC3E0E" w:rsidRPr="00945C02" w:rsidRDefault="00FC3E0E" w:rsidP="00FC3E0E">
      <w:pPr>
        <w:pStyle w:val="ListParagraph"/>
        <w:ind w:left="1080"/>
      </w:pPr>
    </w:p>
    <w:p w14:paraId="451F6CC0" w14:textId="77777777" w:rsidR="00FC3E0E" w:rsidRPr="00945C02" w:rsidRDefault="00FC3E0E" w:rsidP="00FC3E0E">
      <w:pPr>
        <w:pStyle w:val="ListParagraph"/>
        <w:ind w:left="1080"/>
      </w:pPr>
    </w:p>
    <w:p w14:paraId="35C7E48F" w14:textId="77777777" w:rsidR="00FC3E0E" w:rsidRPr="00945C02" w:rsidRDefault="00FC3E0E" w:rsidP="00FC3E0E">
      <w:pPr>
        <w:pStyle w:val="ListParagraph"/>
        <w:ind w:left="1080"/>
      </w:pPr>
    </w:p>
    <w:p w14:paraId="7601AAF7" w14:textId="77777777" w:rsidR="00FC3E0E" w:rsidRPr="00945C02" w:rsidRDefault="00FC3E0E" w:rsidP="00FC3E0E">
      <w:pPr>
        <w:pStyle w:val="ListParagraph"/>
        <w:ind w:left="1080"/>
      </w:pPr>
    </w:p>
    <w:p w14:paraId="2105AEEB" w14:textId="77777777" w:rsidR="00FC3E0E" w:rsidRPr="00945C02" w:rsidRDefault="00FC3E0E" w:rsidP="00FC3E0E">
      <w:pPr>
        <w:pStyle w:val="ListParagraph"/>
        <w:ind w:left="1080"/>
      </w:pPr>
    </w:p>
    <w:p w14:paraId="0AFA8276" w14:textId="77777777" w:rsidR="00FC3E0E" w:rsidRPr="00945C02" w:rsidRDefault="00FC3E0E" w:rsidP="00FC3E0E">
      <w:pPr>
        <w:pStyle w:val="ListParagraph"/>
        <w:ind w:left="1080"/>
      </w:pPr>
    </w:p>
    <w:p w14:paraId="541DCC31" w14:textId="77777777" w:rsidR="00FC3E0E" w:rsidRPr="00945C02" w:rsidRDefault="00FC3E0E" w:rsidP="00FC3E0E">
      <w:pPr>
        <w:pStyle w:val="ListParagraph"/>
        <w:ind w:left="1080"/>
      </w:pPr>
    </w:p>
    <w:p w14:paraId="33AAB13F" w14:textId="77777777" w:rsidR="00FC3E0E" w:rsidRPr="00945C02" w:rsidRDefault="00FC3E0E" w:rsidP="00FC3E0E">
      <w:pPr>
        <w:pStyle w:val="ListParagraph"/>
        <w:ind w:left="1080"/>
      </w:pPr>
    </w:p>
    <w:p w14:paraId="30087A5A" w14:textId="00A780B2" w:rsidR="00FC3E0E" w:rsidRPr="00945C02" w:rsidRDefault="00FC3E0E" w:rsidP="00FC3E0E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945C02">
        <w:rPr>
          <w:b/>
          <w:bCs/>
          <w:sz w:val="32"/>
          <w:szCs w:val="32"/>
        </w:rPr>
        <w:lastRenderedPageBreak/>
        <w:t>Definizione dell’architettura logica</w:t>
      </w:r>
      <w:r w:rsidR="004F7260" w:rsidRPr="00945C02">
        <w:rPr>
          <w:b/>
          <w:bCs/>
          <w:sz w:val="32"/>
          <w:szCs w:val="32"/>
        </w:rPr>
        <w:t xml:space="preserve"> con modello eseguibile in </w:t>
      </w:r>
      <w:proofErr w:type="spellStart"/>
      <w:r w:rsidR="004F7260" w:rsidRPr="00945C02">
        <w:rPr>
          <w:b/>
          <w:bCs/>
          <w:sz w:val="32"/>
          <w:szCs w:val="32"/>
        </w:rPr>
        <w:t>qak</w:t>
      </w:r>
      <w:proofErr w:type="spellEnd"/>
      <w:r w:rsidRPr="00945C02">
        <w:rPr>
          <w:b/>
          <w:bCs/>
          <w:sz w:val="32"/>
          <w:szCs w:val="32"/>
        </w:rPr>
        <w:t>:</w:t>
      </w:r>
    </w:p>
    <w:p w14:paraId="570BB129" w14:textId="676F7F8D" w:rsidR="00FC3E0E" w:rsidRPr="00945C02" w:rsidRDefault="00FC3E0E" w:rsidP="00FC3E0E"/>
    <w:p w14:paraId="50563A17" w14:textId="26F61E16" w:rsidR="00FB13C2" w:rsidRPr="00945C02" w:rsidRDefault="00FB13C2" w:rsidP="002A0F44">
      <w:r w:rsidRPr="00945C02">
        <w:rPr>
          <w:b/>
          <w:bCs/>
        </w:rPr>
        <w:t>Disclaimer</w:t>
      </w:r>
      <w:r w:rsidRPr="00945C02">
        <w:t>:</w:t>
      </w:r>
    </w:p>
    <w:p w14:paraId="3C4C63AD" w14:textId="24439921" w:rsidR="002A0F44" w:rsidRPr="00945C02" w:rsidRDefault="002A0F44" w:rsidP="002A0F44">
      <w:r w:rsidRPr="00945C02">
        <w:t xml:space="preserve">I requisiti affrontati in questo sprint presuppongono l’implementazione di alcuni componenti, ovvero, il sonarservice e la </w:t>
      </w:r>
      <w:proofErr w:type="spellStart"/>
      <w:r w:rsidRPr="00945C02">
        <w:t>webgui</w:t>
      </w:r>
      <w:proofErr w:type="spellEnd"/>
      <w:r w:rsidRPr="00945C02">
        <w:t xml:space="preserve">. La loro progettazione sarà affrontata in realtà nei successivi sprint, difatti essi verranno simulati per adesso attraverso degli elementi </w:t>
      </w:r>
      <w:proofErr w:type="spellStart"/>
      <w:r w:rsidRPr="00945C02">
        <w:t>mock</w:t>
      </w:r>
      <w:proofErr w:type="spellEnd"/>
      <w:r w:rsidRPr="00945C02">
        <w:t>.</w:t>
      </w:r>
    </w:p>
    <w:p w14:paraId="2C1EA38F" w14:textId="07D7C790" w:rsidR="00373A97" w:rsidRPr="00945C02" w:rsidRDefault="004F7260" w:rsidP="002A0F44">
      <w:r w:rsidRPr="00945C02">
        <w:rPr>
          <w:b/>
          <w:bCs/>
        </w:rPr>
        <w:t xml:space="preserve">Cargoservice: </w:t>
      </w:r>
    </w:p>
    <w:p w14:paraId="23E855AC" w14:textId="77777777" w:rsidR="00EE6F9F" w:rsidRPr="00945C02" w:rsidRDefault="00EE6F9F" w:rsidP="002A0F44">
      <w:r w:rsidRPr="00945C02">
        <w:t>È il componente principale del sistema e rappresenta il nucleo del problema da affrontare in fase di progettazione.</w:t>
      </w:r>
    </w:p>
    <w:p w14:paraId="523356B1" w14:textId="40568F41" w:rsidR="00EE6F9F" w:rsidRPr="00945C02" w:rsidRDefault="00EE6F9F" w:rsidP="002A0F44">
      <w:r w:rsidRPr="00945C02"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945C02" w:rsidRDefault="00EE6F9F" w:rsidP="002A0F44">
      <w:r w:rsidRPr="00945C02"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E6F9F" w:rsidRDefault="00EE6F9F" w:rsidP="00EE6F9F">
      <w:pPr>
        <w:rPr>
          <w:b/>
          <w:bCs/>
        </w:rPr>
      </w:pPr>
      <w:r w:rsidRPr="00EE6F9F">
        <w:rPr>
          <w:b/>
          <w:bCs/>
        </w:rPr>
        <w:t>Sequenza di azioni di Cargoservice</w:t>
      </w:r>
    </w:p>
    <w:p w14:paraId="76D2DA66" w14:textId="77777777" w:rsidR="00EE6F9F" w:rsidRPr="00EE6F9F" w:rsidRDefault="00EE6F9F" w:rsidP="00EE6F9F">
      <w:pPr>
        <w:numPr>
          <w:ilvl w:val="0"/>
          <w:numId w:val="21"/>
        </w:numPr>
      </w:pPr>
      <w:r w:rsidRPr="00EE6F9F">
        <w:t>Ricezione di una richiesta di carico da parte della compagnia, contenente il PID del prodotto da caricare.</w:t>
      </w:r>
    </w:p>
    <w:p w14:paraId="12116408" w14:textId="77777777" w:rsidR="00EE6F9F" w:rsidRPr="00EE6F9F" w:rsidRDefault="00EE6F9F" w:rsidP="00EE6F9F">
      <w:pPr>
        <w:numPr>
          <w:ilvl w:val="0"/>
          <w:numId w:val="21"/>
        </w:numPr>
      </w:pPr>
      <w:r w:rsidRPr="00EE6F9F">
        <w:t>Richiesta al product-service del peso del prodotto associato al PID.</w:t>
      </w:r>
    </w:p>
    <w:p w14:paraId="40374CD1" w14:textId="77777777" w:rsidR="00EE6F9F" w:rsidRPr="00EE6F9F" w:rsidRDefault="00EE6F9F" w:rsidP="00EE6F9F">
      <w:pPr>
        <w:numPr>
          <w:ilvl w:val="0"/>
          <w:numId w:val="21"/>
        </w:numPr>
      </w:pPr>
      <w:r w:rsidRPr="00EE6F9F">
        <w:t>Una volta ricevuta la risposta dal product-service:</w:t>
      </w:r>
      <w:r w:rsidRPr="00EE6F9F">
        <w:br/>
        <w:t xml:space="preserve">3.1. Se la risposta contiene il peso del prodotto (risposta positiva), si procede alla </w:t>
      </w:r>
      <w:r w:rsidRPr="00EE6F9F">
        <w:rPr>
          <w:b/>
          <w:bCs/>
        </w:rPr>
        <w:t>validazione della richiesta</w:t>
      </w:r>
      <w:r w:rsidRPr="00EE6F9F">
        <w:t>:</w:t>
      </w:r>
    </w:p>
    <w:p w14:paraId="248AB376" w14:textId="77777777" w:rsidR="00EE6F9F" w:rsidRPr="00EE6F9F" w:rsidRDefault="00EE6F9F" w:rsidP="00EE6F9F">
      <w:pPr>
        <w:numPr>
          <w:ilvl w:val="1"/>
          <w:numId w:val="21"/>
        </w:numPr>
      </w:pPr>
      <w:r w:rsidRPr="00EE6F9F">
        <w:t xml:space="preserve">La richiesta viene rifiutata se il peso supera il valore di </w:t>
      </w:r>
      <w:r w:rsidRPr="00EE6F9F">
        <w:rPr>
          <w:b/>
          <w:bCs/>
        </w:rPr>
        <w:t>MaxLoad</w:t>
      </w:r>
      <w:r w:rsidRPr="00EE6F9F">
        <w:t xml:space="preserve"> o se la stiva risulta </w:t>
      </w:r>
      <w:r w:rsidRPr="00EE6F9F">
        <w:rPr>
          <w:b/>
          <w:bCs/>
        </w:rPr>
        <w:t>piena</w:t>
      </w:r>
      <w:r w:rsidRPr="00EE6F9F">
        <w:t xml:space="preserve"> (assenza di slot disponibili).</w:t>
      </w:r>
    </w:p>
    <w:p w14:paraId="78137EEB" w14:textId="77777777" w:rsidR="00EE6F9F" w:rsidRPr="00EE6F9F" w:rsidRDefault="00EE6F9F" w:rsidP="00EE6F9F">
      <w:pPr>
        <w:numPr>
          <w:ilvl w:val="1"/>
          <w:numId w:val="21"/>
        </w:numPr>
      </w:pPr>
      <w:r w:rsidRPr="00EE6F9F">
        <w:t xml:space="preserve">In caso contrario, viene </w:t>
      </w:r>
      <w:r w:rsidRPr="00EE6F9F">
        <w:rPr>
          <w:b/>
          <w:bCs/>
        </w:rPr>
        <w:t>assegnato uno slot</w:t>
      </w:r>
      <w:r w:rsidRPr="00EE6F9F">
        <w:t xml:space="preserve"> al prodotto.</w:t>
      </w:r>
      <w:r w:rsidRPr="00EE6F9F">
        <w:br/>
        <w:t>3.2. Se la risposta è negativa (prodotto inesistente o errore), la richiesta di carico viene rifiutata.</w:t>
      </w:r>
    </w:p>
    <w:p w14:paraId="1EF90166" w14:textId="77777777" w:rsidR="00EE6F9F" w:rsidRPr="00EE6F9F" w:rsidRDefault="00EE6F9F" w:rsidP="00EE6F9F">
      <w:pPr>
        <w:numPr>
          <w:ilvl w:val="0"/>
          <w:numId w:val="21"/>
        </w:numPr>
      </w:pPr>
      <w:r w:rsidRPr="00EE6F9F">
        <w:t xml:space="preserve">Dopo l’assegnazione dello slot, cargoservice attende un </w:t>
      </w:r>
      <w:r w:rsidRPr="00EE6F9F">
        <w:rPr>
          <w:b/>
          <w:bCs/>
        </w:rPr>
        <w:t>segnale di rilevamento</w:t>
      </w:r>
      <w:r w:rsidRPr="00EE6F9F">
        <w:t xml:space="preserve"> da parte del sonarservice, che confermi la presenza di un contenitore presso l’IOPort.</w:t>
      </w:r>
    </w:p>
    <w:p w14:paraId="7B957DBD" w14:textId="2C3901E3" w:rsidR="00EE6F9F" w:rsidRDefault="00EE6F9F" w:rsidP="00796960">
      <w:pPr>
        <w:numPr>
          <w:ilvl w:val="0"/>
          <w:numId w:val="21"/>
        </w:numPr>
      </w:pPr>
      <w:r w:rsidRPr="00EE6F9F">
        <w:lastRenderedPageBreak/>
        <w:t xml:space="preserve">Una volta rilevato il contenitore, cargoservice invia un comando a cargorobot, il quale coordina il DDRobot per effettuare il </w:t>
      </w:r>
      <w:r w:rsidRPr="00EE6F9F">
        <w:rPr>
          <w:b/>
          <w:bCs/>
        </w:rPr>
        <w:t>trasporto del contenitore</w:t>
      </w:r>
      <w:r w:rsidRPr="00EE6F9F">
        <w:t xml:space="preserve"> verso lo slot assegnato.</w:t>
      </w:r>
    </w:p>
    <w:p w14:paraId="1D8842E8" w14:textId="20242881" w:rsidR="00340C5D" w:rsidRDefault="00340C5D" w:rsidP="00796960">
      <w:pPr>
        <w:numPr>
          <w:ilvl w:val="0"/>
          <w:numId w:val="21"/>
        </w:numPr>
      </w:pPr>
      <w:r>
        <w:t>Cargoservice rimane in attesa del segnale di fine trasporto. Comunica quindi se il trasporto è andato a buon fine oppure no.</w:t>
      </w:r>
    </w:p>
    <w:p w14:paraId="005EC2AC" w14:textId="5D7B461C" w:rsidR="00340C5D" w:rsidRDefault="00340C5D" w:rsidP="00340C5D">
      <w:pPr>
        <w:ind w:left="720"/>
      </w:pPr>
      <w:r>
        <w:t>Se si ha un esito negativo, la richiesta viene rifiutata.</w:t>
      </w:r>
    </w:p>
    <w:p w14:paraId="1DE2AFB5" w14:textId="5001196C" w:rsidR="00340C5D" w:rsidRDefault="00340C5D" w:rsidP="00340C5D">
      <w:pPr>
        <w:ind w:left="720"/>
      </w:pPr>
      <w:r>
        <w:t>Altrimenti, si aggiornano i dati del peso della stiva e torna in attesa di una richiesta.</w:t>
      </w:r>
    </w:p>
    <w:p w14:paraId="7922A464" w14:textId="3F620438" w:rsidR="00AB135F" w:rsidRDefault="00AB135F" w:rsidP="00AB135F">
      <w:r>
        <w:t>Attenzione: non sarà cargoservice a gestire le anomalie. Dato che molte delle anomalie comportano l’arresto del DDRobot, si è pensato di delegare questa responsabilità al cargorobot.</w:t>
      </w:r>
    </w:p>
    <w:p w14:paraId="36CE7C67" w14:textId="72036EB8" w:rsidR="00AB135F" w:rsidRPr="00945C02" w:rsidRDefault="00AB135F" w:rsidP="00AB135F"/>
    <w:p w14:paraId="4ED8E760" w14:textId="71BF34E0" w:rsidR="00AA2BED" w:rsidRPr="00945C02" w:rsidRDefault="007456D0" w:rsidP="00796960">
      <w:pPr>
        <w:rPr>
          <w:b/>
          <w:bCs/>
        </w:rPr>
      </w:pPr>
      <w:r w:rsidRPr="00945C02">
        <w:rPr>
          <w:b/>
          <w:bCs/>
        </w:rPr>
        <w:t xml:space="preserve">Il componente </w:t>
      </w:r>
      <w:r w:rsidR="00796960" w:rsidRPr="00945C02">
        <w:rPr>
          <w:b/>
          <w:bCs/>
        </w:rPr>
        <w:t>Cargorobot:</w:t>
      </w:r>
    </w:p>
    <w:p w14:paraId="7D508088" w14:textId="77777777" w:rsidR="002611F2" w:rsidRPr="002611F2" w:rsidRDefault="002611F2" w:rsidP="002611F2">
      <w:r w:rsidRPr="002611F2">
        <w:t>Come già anticipato, cargorobot è il componente responsabile della gestione delle attività del DDRobot all’interno della stiva.</w:t>
      </w:r>
    </w:p>
    <w:p w14:paraId="145FEDC0" w14:textId="77777777" w:rsidR="002611F2" w:rsidRPr="002611F2" w:rsidRDefault="002611F2" w:rsidP="002611F2">
      <w:pPr>
        <w:rPr>
          <w:b/>
          <w:bCs/>
        </w:rPr>
      </w:pPr>
      <w:r w:rsidRPr="002611F2">
        <w:rPr>
          <w:b/>
          <w:bCs/>
        </w:rPr>
        <w:t>Funzionamento generale</w:t>
      </w:r>
    </w:p>
    <w:p w14:paraId="3F309A78" w14:textId="77777777" w:rsidR="002611F2" w:rsidRPr="002611F2" w:rsidRDefault="002611F2" w:rsidP="002611F2">
      <w:r w:rsidRPr="002611F2"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2611F2" w:rsidRDefault="002611F2" w:rsidP="002611F2">
      <w:r w:rsidRPr="002611F2">
        <w:t>Le azioni principali sono:</w:t>
      </w:r>
    </w:p>
    <w:p w14:paraId="6C73AE62" w14:textId="77777777" w:rsidR="002611F2" w:rsidRPr="002611F2" w:rsidRDefault="002611F2" w:rsidP="002611F2">
      <w:pPr>
        <w:numPr>
          <w:ilvl w:val="0"/>
          <w:numId w:val="22"/>
        </w:numPr>
      </w:pPr>
      <w:r w:rsidRPr="002611F2">
        <w:t>Ricezione del comando da parte di cargoservice con l’indicazione dello slot di destinazione.</w:t>
      </w:r>
    </w:p>
    <w:p w14:paraId="2CF5DD0A" w14:textId="77777777" w:rsidR="002611F2" w:rsidRPr="002611F2" w:rsidRDefault="002611F2" w:rsidP="002611F2">
      <w:pPr>
        <w:numPr>
          <w:ilvl w:val="0"/>
          <w:numId w:val="22"/>
        </w:numPr>
      </w:pPr>
      <w:r w:rsidRPr="002611F2">
        <w:t>Coordinamento con il basicrobot per il raggiungimento dell’IOPort.</w:t>
      </w:r>
    </w:p>
    <w:p w14:paraId="6F2D90C9" w14:textId="77777777" w:rsidR="002611F2" w:rsidRPr="002611F2" w:rsidRDefault="002611F2" w:rsidP="002611F2">
      <w:pPr>
        <w:numPr>
          <w:ilvl w:val="0"/>
          <w:numId w:val="22"/>
        </w:numPr>
      </w:pPr>
      <w:r w:rsidRPr="002611F2">
        <w:t>Coordinamento con il basicrobot per il trasporto del contenitore allo slot indicato.</w:t>
      </w:r>
    </w:p>
    <w:p w14:paraId="540A1BF2" w14:textId="1A8583E8" w:rsidR="00D81D36" w:rsidRPr="00945C02" w:rsidRDefault="002611F2" w:rsidP="00D81D36">
      <w:pPr>
        <w:numPr>
          <w:ilvl w:val="0"/>
          <w:numId w:val="22"/>
        </w:numPr>
      </w:pPr>
      <w:r w:rsidRPr="002611F2">
        <w:t>Coordinamento con il basicrobot per il ritorno alla posizione di default (HOME).</w:t>
      </w:r>
    </w:p>
    <w:p w14:paraId="229F9B4B" w14:textId="2B1C3F4D" w:rsidR="002611F2" w:rsidRPr="00945C02" w:rsidRDefault="002611F2" w:rsidP="00D81D36">
      <w:r w:rsidRPr="00945C02">
        <w:rPr>
          <w:b/>
          <w:bCs/>
        </w:rPr>
        <w:t>Nota:</w:t>
      </w:r>
      <w:r w:rsidRPr="00945C02">
        <w:t xml:space="preserve"> Cargorobot procede a ciascuna fase solo dopo aver ricevuto conferma dell’esecuzione corretta della precedente.</w:t>
      </w:r>
      <w:r w:rsidRPr="00945C02">
        <w:br/>
        <w:t xml:space="preserve">In caso di </w:t>
      </w:r>
      <w:r w:rsidRPr="00945C02">
        <w:rPr>
          <w:b/>
          <w:bCs/>
        </w:rPr>
        <w:t>fallimento</w:t>
      </w:r>
      <w:r w:rsidRPr="00945C02">
        <w:t>, la richiesta viene rifiutata (ad esempio per presenza di ostacoli).</w:t>
      </w:r>
      <w:r w:rsidRPr="00945C02">
        <w:br/>
        <w:t xml:space="preserve">In caso di </w:t>
      </w:r>
      <w:r w:rsidRPr="00945C02">
        <w:rPr>
          <w:b/>
          <w:bCs/>
        </w:rPr>
        <w:t>anomalie</w:t>
      </w:r>
      <w:r w:rsidRPr="00945C02">
        <w:t>, basicrobot viene messo in pausa finché non si ripristina una condizione operativa stabile.</w:t>
      </w:r>
    </w:p>
    <w:p w14:paraId="06CBF3FC" w14:textId="77777777" w:rsidR="00D41B1C" w:rsidRPr="00D41B1C" w:rsidRDefault="00D41B1C" w:rsidP="00D41B1C">
      <w:pPr>
        <w:rPr>
          <w:b/>
          <w:bCs/>
        </w:rPr>
      </w:pPr>
      <w:r w:rsidRPr="00D41B1C">
        <w:rPr>
          <w:b/>
          <w:bCs/>
        </w:rPr>
        <w:t>Ruolo logico di Cargorobot</w:t>
      </w:r>
    </w:p>
    <w:p w14:paraId="595BB1F5" w14:textId="77777777" w:rsidR="00D41B1C" w:rsidRPr="00D41B1C" w:rsidRDefault="00D41B1C" w:rsidP="00D41B1C">
      <w:r w:rsidRPr="00D41B1C">
        <w:lastRenderedPageBreak/>
        <w:t>Si è deciso di non delegare a cargoservice la logica di navigazione nella stiva (es. individuazione slot, gestione percorso), per evitare un accoppiamento eccessivo tra astrazione e dettagli implementativi.</w:t>
      </w:r>
      <w:r w:rsidRPr="00D41B1C">
        <w:br/>
        <w:t xml:space="preserve">Pertanto, cargorobot ha visibilità della </w:t>
      </w:r>
      <w:r w:rsidRPr="00D41B1C">
        <w:rPr>
          <w:b/>
          <w:bCs/>
        </w:rPr>
        <w:t>mappa della stiva</w:t>
      </w:r>
      <w:r w:rsidRPr="00D41B1C">
        <w:t xml:space="preserve"> e dello </w:t>
      </w:r>
      <w:r w:rsidRPr="00D41B1C">
        <w:rPr>
          <w:b/>
          <w:bCs/>
        </w:rPr>
        <w:t>stato del robot</w:t>
      </w:r>
      <w:r w:rsidRPr="00D41B1C">
        <w:t>, così da poter pianificare i comandi verso basicrobot.</w:t>
      </w:r>
    </w:p>
    <w:p w14:paraId="4848FD68" w14:textId="77777777" w:rsidR="00D41B1C" w:rsidRPr="00D41B1C" w:rsidRDefault="00D41B1C" w:rsidP="00D41B1C">
      <w:pPr>
        <w:rPr>
          <w:b/>
          <w:bCs/>
        </w:rPr>
      </w:pPr>
      <w:r w:rsidRPr="00D41B1C">
        <w:rPr>
          <w:b/>
          <w:bCs/>
        </w:rPr>
        <w:t>Movimenti disponibili del DDRobot</w:t>
      </w:r>
    </w:p>
    <w:p w14:paraId="332E4FDB" w14:textId="77777777" w:rsidR="00D41B1C" w:rsidRPr="00D41B1C" w:rsidRDefault="00D41B1C" w:rsidP="00D41B1C">
      <w:r w:rsidRPr="00D41B1C">
        <w:t>Le azioni fondamentali che basicrobot può compiere sono:</w:t>
      </w:r>
    </w:p>
    <w:p w14:paraId="12BA4C91" w14:textId="77777777" w:rsidR="00D41B1C" w:rsidRPr="00D41B1C" w:rsidRDefault="00D41B1C" w:rsidP="00D41B1C">
      <w:pPr>
        <w:numPr>
          <w:ilvl w:val="0"/>
          <w:numId w:val="23"/>
        </w:numPr>
      </w:pPr>
      <w:r w:rsidRPr="00D41B1C">
        <w:rPr>
          <w:b/>
          <w:bCs/>
        </w:rPr>
        <w:t>Avanzare</w:t>
      </w:r>
      <w:r w:rsidRPr="00D41B1C">
        <w:t xml:space="preserve"> per una certa durata.</w:t>
      </w:r>
    </w:p>
    <w:p w14:paraId="10181F82" w14:textId="77777777" w:rsidR="00D41B1C" w:rsidRPr="00D41B1C" w:rsidRDefault="00D41B1C" w:rsidP="00D41B1C">
      <w:pPr>
        <w:numPr>
          <w:ilvl w:val="0"/>
          <w:numId w:val="23"/>
        </w:numPr>
      </w:pPr>
      <w:r w:rsidRPr="00D41B1C">
        <w:rPr>
          <w:b/>
          <w:bCs/>
        </w:rPr>
        <w:t>Arretrare</w:t>
      </w:r>
      <w:r w:rsidRPr="00D41B1C">
        <w:t xml:space="preserve"> per una certa durata.</w:t>
      </w:r>
    </w:p>
    <w:p w14:paraId="087D86FC" w14:textId="77777777" w:rsidR="00D41B1C" w:rsidRPr="00D41B1C" w:rsidRDefault="00D41B1C" w:rsidP="00D41B1C">
      <w:pPr>
        <w:numPr>
          <w:ilvl w:val="0"/>
          <w:numId w:val="23"/>
        </w:numPr>
      </w:pPr>
      <w:r w:rsidRPr="00D41B1C">
        <w:rPr>
          <w:b/>
          <w:bCs/>
        </w:rPr>
        <w:t>Ruotare a destra</w:t>
      </w:r>
      <w:r w:rsidRPr="00D41B1C">
        <w:t xml:space="preserve"> di 90°.</w:t>
      </w:r>
    </w:p>
    <w:p w14:paraId="52B03355" w14:textId="77777777" w:rsidR="00D41B1C" w:rsidRPr="00D41B1C" w:rsidRDefault="00D41B1C" w:rsidP="00D41B1C">
      <w:pPr>
        <w:numPr>
          <w:ilvl w:val="0"/>
          <w:numId w:val="23"/>
        </w:numPr>
      </w:pPr>
      <w:r w:rsidRPr="00D41B1C">
        <w:rPr>
          <w:b/>
          <w:bCs/>
        </w:rPr>
        <w:t>Ruotare a sinistra</w:t>
      </w:r>
      <w:r w:rsidRPr="00D41B1C">
        <w:t xml:space="preserve"> di 90°.</w:t>
      </w:r>
    </w:p>
    <w:p w14:paraId="4CAE3026" w14:textId="77777777" w:rsidR="00D41B1C" w:rsidRPr="00D41B1C" w:rsidRDefault="00D41B1C" w:rsidP="00D41B1C">
      <w:pPr>
        <w:numPr>
          <w:ilvl w:val="0"/>
          <w:numId w:val="23"/>
        </w:numPr>
      </w:pPr>
      <w:r w:rsidRPr="00D41B1C">
        <w:rPr>
          <w:b/>
          <w:bCs/>
        </w:rPr>
        <w:t>Eseguire uno “step”</w:t>
      </w:r>
      <w:r w:rsidRPr="00D41B1C">
        <w:t>, ovvero un avanzamento lungo la propria direzione pari alla lunghezza del robot.</w:t>
      </w:r>
    </w:p>
    <w:p w14:paraId="1185E3E1" w14:textId="77777777" w:rsidR="00796960" w:rsidRPr="00945C02" w:rsidRDefault="00796960" w:rsidP="00D41B1C">
      <w:pPr>
        <w:rPr>
          <w:b/>
          <w:bCs/>
        </w:rPr>
      </w:pPr>
      <w:r w:rsidRPr="00945C02">
        <w:rPr>
          <w:b/>
          <w:bCs/>
        </w:rPr>
        <w:t>MAPPA della stiva:</w:t>
      </w:r>
    </w:p>
    <w:p w14:paraId="5883EFA0" w14:textId="77777777" w:rsidR="00796960" w:rsidRPr="00945C02" w:rsidRDefault="00796960" w:rsidP="00D41B1C">
      <w:r w:rsidRPr="00945C02"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945C02" w:rsidRDefault="00D41B1C" w:rsidP="00D41B1C">
      <w:r w:rsidRPr="00945C02">
        <w:t>H</w:t>
      </w:r>
      <w:r w:rsidRPr="00945C02">
        <w:tab/>
        <w:t>L</w:t>
      </w:r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</w:p>
    <w:p w14:paraId="65A8E9E9" w14:textId="77777777" w:rsidR="00D41B1C" w:rsidRPr="00945C02" w:rsidRDefault="00D41B1C" w:rsidP="00D41B1C">
      <w:r w:rsidRPr="00945C02">
        <w:t>L</w:t>
      </w:r>
      <w:r w:rsidRPr="00945C02">
        <w:tab/>
        <w:t>L</w:t>
      </w:r>
      <w:r w:rsidRPr="00945C02">
        <w:tab/>
        <w:t>S1</w:t>
      </w:r>
      <w:r w:rsidRPr="00945C02">
        <w:tab/>
        <w:t>S2</w:t>
      </w:r>
      <w:r w:rsidRPr="00945C02">
        <w:tab/>
        <w:t>L</w:t>
      </w:r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</w:p>
    <w:p w14:paraId="1C227506" w14:textId="77777777" w:rsidR="00D41B1C" w:rsidRPr="00945C02" w:rsidRDefault="00D41B1C" w:rsidP="00D41B1C"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  <w:t>S5</w:t>
      </w:r>
      <w:r w:rsidRPr="00945C02">
        <w:tab/>
        <w:t>L</w:t>
      </w:r>
      <w:r w:rsidRPr="00945C02">
        <w:tab/>
      </w:r>
      <w:proofErr w:type="spellStart"/>
      <w:r w:rsidRPr="00945C02">
        <w:t>L</w:t>
      </w:r>
      <w:proofErr w:type="spellEnd"/>
    </w:p>
    <w:p w14:paraId="70F037CD" w14:textId="77777777" w:rsidR="00D41B1C" w:rsidRPr="00945C02" w:rsidRDefault="00D41B1C" w:rsidP="00D41B1C">
      <w:r w:rsidRPr="00945C02">
        <w:t>L</w:t>
      </w:r>
      <w:r w:rsidRPr="00945C02">
        <w:tab/>
        <w:t>L</w:t>
      </w:r>
      <w:r w:rsidRPr="00945C02">
        <w:tab/>
        <w:t>S3</w:t>
      </w:r>
      <w:r w:rsidRPr="00945C02">
        <w:tab/>
        <w:t>S4</w:t>
      </w:r>
      <w:r w:rsidRPr="00945C02">
        <w:tab/>
        <w:t>L</w:t>
      </w:r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</w:p>
    <w:p w14:paraId="4A999E65" w14:textId="77777777" w:rsidR="00D41B1C" w:rsidRPr="00945C02" w:rsidRDefault="00D41B1C" w:rsidP="00D41B1C"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  <w:r w:rsidRPr="00945C02">
        <w:tab/>
      </w:r>
      <w:proofErr w:type="spellStart"/>
      <w:r w:rsidRPr="00945C02">
        <w:t>L</w:t>
      </w:r>
      <w:proofErr w:type="spellEnd"/>
    </w:p>
    <w:p w14:paraId="72E31CA3" w14:textId="025E6A54" w:rsidR="00D41B1C" w:rsidRPr="00945C02" w:rsidRDefault="00D41B1C" w:rsidP="00D41B1C">
      <w:r w:rsidRPr="00945C02">
        <w:t>P</w:t>
      </w:r>
      <w:r w:rsidRPr="00945C02">
        <w:tab/>
        <w:t>O</w:t>
      </w:r>
      <w:r w:rsidRPr="00945C02">
        <w:tab/>
        <w:t>O</w:t>
      </w:r>
      <w:r w:rsidRPr="00945C02">
        <w:tab/>
      </w:r>
      <w:proofErr w:type="spellStart"/>
      <w:r w:rsidRPr="00945C02">
        <w:t>O</w:t>
      </w:r>
      <w:proofErr w:type="spellEnd"/>
      <w:r w:rsidRPr="00945C02">
        <w:tab/>
      </w:r>
      <w:proofErr w:type="spellStart"/>
      <w:r w:rsidRPr="00945C02">
        <w:t>O</w:t>
      </w:r>
      <w:proofErr w:type="spellEnd"/>
      <w:r w:rsidRPr="00945C02">
        <w:tab/>
      </w:r>
      <w:proofErr w:type="spellStart"/>
      <w:r w:rsidRPr="00945C02">
        <w:t>O</w:t>
      </w:r>
      <w:proofErr w:type="spellEnd"/>
      <w:r w:rsidRPr="00945C02">
        <w:tab/>
      </w:r>
      <w:proofErr w:type="spellStart"/>
      <w:r w:rsidRPr="00945C02">
        <w:t>O</w:t>
      </w:r>
      <w:proofErr w:type="spellEnd"/>
    </w:p>
    <w:p w14:paraId="15BE3E4E" w14:textId="77777777" w:rsidR="00D41B1C" w:rsidRPr="00D41B1C" w:rsidRDefault="00D41B1C" w:rsidP="00D41B1C">
      <w:r w:rsidRPr="00D41B1C">
        <w:t>Legenda:</w:t>
      </w:r>
    </w:p>
    <w:p w14:paraId="3E68F93F" w14:textId="77777777" w:rsidR="00D41B1C" w:rsidRPr="00D41B1C" w:rsidRDefault="00D41B1C" w:rsidP="00D41B1C">
      <w:pPr>
        <w:numPr>
          <w:ilvl w:val="0"/>
          <w:numId w:val="24"/>
        </w:numPr>
      </w:pPr>
      <w:r w:rsidRPr="00D41B1C">
        <w:t>H: posizione iniziale (HOME)</w:t>
      </w:r>
    </w:p>
    <w:p w14:paraId="5C2EC798" w14:textId="77777777" w:rsidR="00D41B1C" w:rsidRPr="00D41B1C" w:rsidRDefault="00D41B1C" w:rsidP="00D41B1C">
      <w:pPr>
        <w:numPr>
          <w:ilvl w:val="0"/>
          <w:numId w:val="24"/>
        </w:numPr>
      </w:pPr>
      <w:r w:rsidRPr="00D41B1C">
        <w:t>P: IOPort</w:t>
      </w:r>
    </w:p>
    <w:p w14:paraId="09ABE6AB" w14:textId="77777777" w:rsidR="00D41B1C" w:rsidRPr="00D41B1C" w:rsidRDefault="00D41B1C" w:rsidP="00D41B1C">
      <w:pPr>
        <w:numPr>
          <w:ilvl w:val="0"/>
          <w:numId w:val="24"/>
        </w:numPr>
      </w:pPr>
      <w:r w:rsidRPr="00D41B1C">
        <w:t>S1–S5: slot</w:t>
      </w:r>
    </w:p>
    <w:p w14:paraId="22BCD66F" w14:textId="77777777" w:rsidR="00D41B1C" w:rsidRPr="00D41B1C" w:rsidRDefault="00D41B1C" w:rsidP="00D41B1C">
      <w:pPr>
        <w:numPr>
          <w:ilvl w:val="0"/>
          <w:numId w:val="24"/>
        </w:numPr>
      </w:pPr>
      <w:r w:rsidRPr="00D41B1C">
        <w:t>L: cella libera</w:t>
      </w:r>
    </w:p>
    <w:p w14:paraId="417B2F86" w14:textId="77777777" w:rsidR="00D41B1C" w:rsidRPr="00D41B1C" w:rsidRDefault="00D41B1C" w:rsidP="00D41B1C">
      <w:pPr>
        <w:numPr>
          <w:ilvl w:val="0"/>
          <w:numId w:val="24"/>
        </w:numPr>
      </w:pPr>
      <w:r w:rsidRPr="00D41B1C">
        <w:t>O: ostacolo</w:t>
      </w:r>
    </w:p>
    <w:p w14:paraId="4F106BD5" w14:textId="49AAC1E3" w:rsidR="00796960" w:rsidRPr="00945C02" w:rsidRDefault="00796960" w:rsidP="00D41B1C"/>
    <w:p w14:paraId="67C33829" w14:textId="77777777" w:rsidR="000F4774" w:rsidRPr="00945C02" w:rsidRDefault="000F4774" w:rsidP="00D41B1C"/>
    <w:p w14:paraId="6FD9B7D4" w14:textId="77777777" w:rsidR="000F4774" w:rsidRPr="000F4774" w:rsidRDefault="000F4774" w:rsidP="000F4774">
      <w:pPr>
        <w:rPr>
          <w:b/>
          <w:bCs/>
        </w:rPr>
      </w:pPr>
      <w:r w:rsidRPr="000F4774">
        <w:rPr>
          <w:b/>
          <w:bCs/>
        </w:rPr>
        <w:lastRenderedPageBreak/>
        <w:t>Stato interno di Cargorobot</w:t>
      </w:r>
    </w:p>
    <w:p w14:paraId="0E6E2240" w14:textId="77777777" w:rsidR="000F4774" w:rsidRPr="000F4774" w:rsidRDefault="000F4774" w:rsidP="000F4774">
      <w:r w:rsidRPr="000F4774">
        <w:t xml:space="preserve">Per consentire il </w:t>
      </w:r>
      <w:r w:rsidRPr="000F4774">
        <w:rPr>
          <w:b/>
          <w:bCs/>
        </w:rPr>
        <w:t>ripristino</w:t>
      </w:r>
      <w:r w:rsidRPr="000F4774">
        <w:t xml:space="preserve"> in caso di interruzioni, cargorobot mantiene in memoria:</w:t>
      </w:r>
    </w:p>
    <w:p w14:paraId="3224B55C" w14:textId="77777777" w:rsidR="000F4774" w:rsidRPr="000F4774" w:rsidRDefault="000F4774" w:rsidP="000F4774">
      <w:pPr>
        <w:numPr>
          <w:ilvl w:val="0"/>
          <w:numId w:val="25"/>
        </w:numPr>
      </w:pPr>
      <w:r w:rsidRPr="000F4774">
        <w:t xml:space="preserve">Le </w:t>
      </w:r>
      <w:r w:rsidRPr="000F4774">
        <w:rPr>
          <w:b/>
          <w:bCs/>
        </w:rPr>
        <w:t>coordinate dello slot</w:t>
      </w:r>
      <w:r w:rsidRPr="000F4774">
        <w:t xml:space="preserve"> di destinazione.</w:t>
      </w:r>
    </w:p>
    <w:p w14:paraId="454E6888" w14:textId="77777777" w:rsidR="000F4774" w:rsidRPr="000F4774" w:rsidRDefault="000F4774" w:rsidP="000F4774">
      <w:pPr>
        <w:numPr>
          <w:ilvl w:val="0"/>
          <w:numId w:val="25"/>
        </w:numPr>
      </w:pPr>
      <w:r w:rsidRPr="000F4774">
        <w:t xml:space="preserve">La </w:t>
      </w:r>
      <w:r w:rsidRPr="000F4774">
        <w:rPr>
          <w:b/>
          <w:bCs/>
        </w:rPr>
        <w:t>fase attuale</w:t>
      </w:r>
      <w:r w:rsidRPr="000F4774">
        <w:t xml:space="preserve"> dell’operazione, tra:</w:t>
      </w:r>
    </w:p>
    <w:p w14:paraId="6C0D08A3" w14:textId="77777777" w:rsidR="000F4774" w:rsidRPr="000F4774" w:rsidRDefault="000F4774" w:rsidP="000F4774">
      <w:pPr>
        <w:numPr>
          <w:ilvl w:val="1"/>
          <w:numId w:val="25"/>
        </w:numPr>
      </w:pPr>
      <w:proofErr w:type="spellStart"/>
      <w:r w:rsidRPr="000F4774">
        <w:t>idle</w:t>
      </w:r>
      <w:proofErr w:type="spellEnd"/>
      <w:r w:rsidRPr="000F4774">
        <w:t>: in attesa di comandi</w:t>
      </w:r>
    </w:p>
    <w:p w14:paraId="4B11503F" w14:textId="77777777" w:rsidR="000F4774" w:rsidRPr="000F4774" w:rsidRDefault="000F4774" w:rsidP="000F4774">
      <w:pPr>
        <w:numPr>
          <w:ilvl w:val="1"/>
          <w:numId w:val="25"/>
        </w:numPr>
      </w:pPr>
      <w:r w:rsidRPr="000F4774">
        <w:t>pickup: in viaggio verso l’IOPort</w:t>
      </w:r>
    </w:p>
    <w:p w14:paraId="7240649D" w14:textId="77777777" w:rsidR="000F4774" w:rsidRPr="000F4774" w:rsidRDefault="000F4774" w:rsidP="000F4774">
      <w:pPr>
        <w:numPr>
          <w:ilvl w:val="1"/>
          <w:numId w:val="25"/>
        </w:numPr>
      </w:pPr>
      <w:r w:rsidRPr="000F4774">
        <w:t>delivery: trasporto verso lo slot</w:t>
      </w:r>
    </w:p>
    <w:p w14:paraId="2B60D22C" w14:textId="77777777" w:rsidR="000F4774" w:rsidRPr="000F4774" w:rsidRDefault="000F4774" w:rsidP="000F4774">
      <w:pPr>
        <w:numPr>
          <w:ilvl w:val="1"/>
          <w:numId w:val="25"/>
        </w:numPr>
      </w:pPr>
      <w:proofErr w:type="spellStart"/>
      <w:r w:rsidRPr="000F4774">
        <w:t>return</w:t>
      </w:r>
      <w:proofErr w:type="spellEnd"/>
      <w:r w:rsidRPr="000F4774">
        <w:t>: ritorno alla posizione HOME</w:t>
      </w:r>
    </w:p>
    <w:p w14:paraId="5DA62D19" w14:textId="77777777" w:rsidR="000F4774" w:rsidRPr="00945C02" w:rsidRDefault="000F4774" w:rsidP="00D41B1C"/>
    <w:p w14:paraId="4405B587" w14:textId="77777777" w:rsidR="00796960" w:rsidRPr="00945C02" w:rsidRDefault="00796960" w:rsidP="00796960">
      <w:pPr>
        <w:rPr>
          <w:b/>
          <w:bCs/>
          <w:sz w:val="28"/>
          <w:szCs w:val="28"/>
        </w:rPr>
      </w:pPr>
      <w:r w:rsidRPr="00945C02">
        <w:rPr>
          <w:b/>
          <w:bCs/>
          <w:sz w:val="28"/>
          <w:szCs w:val="28"/>
        </w:rPr>
        <w:t>Approfondimento del funzionamento del microservizio fornito basicrobot:</w:t>
      </w:r>
    </w:p>
    <w:p w14:paraId="2A11CC25" w14:textId="70CA2F7E" w:rsidR="00796960" w:rsidRPr="00945C02" w:rsidRDefault="00796960" w:rsidP="000F4774">
      <w:r w:rsidRPr="00945C02">
        <w:t>è un framework completo che gestisce movimento, pianificazione del percorso, ingaggio e percezione sonar, che nel cargoservice è esposto come attore Qak che interagisce con una serie di</w:t>
      </w:r>
      <w:r w:rsidR="00F119EF" w:rsidRPr="00945C02">
        <w:t xml:space="preserve"> messaggi (</w:t>
      </w:r>
      <w:r w:rsidRPr="00945C02">
        <w:t>request, reply, dispatch ed eventi</w:t>
      </w:r>
      <w:r w:rsidR="00F119EF" w:rsidRPr="00945C02">
        <w:t>)</w:t>
      </w:r>
      <w:r w:rsidRPr="00945C02">
        <w:t xml:space="preserve"> tramite protocollo MQTT.</w:t>
      </w:r>
    </w:p>
    <w:p w14:paraId="07D16197" w14:textId="178CEF36" w:rsidR="00796960" w:rsidRPr="00945C02" w:rsidRDefault="00796960" w:rsidP="000F4774">
      <w:r w:rsidRPr="00945C02">
        <w:t>Di seguito si riporta un elenco dei messaggi che basicrobot può ricevere e inviare.</w:t>
      </w:r>
    </w:p>
    <w:p w14:paraId="06998F89" w14:textId="77777777" w:rsidR="00796960" w:rsidRPr="00945C02" w:rsidRDefault="00796960" w:rsidP="000F4774">
      <w:r w:rsidRPr="00945C02"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3010"/>
        <w:gridCol w:w="4309"/>
      </w:tblGrid>
      <w:tr w:rsidR="00796960" w:rsidRPr="00945C02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945C02" w:rsidRDefault="00796960" w:rsidP="00FA62A2">
            <w:pPr>
              <w:ind w:left="720"/>
              <w:rPr>
                <w:b/>
                <w:bCs/>
              </w:rPr>
            </w:pPr>
            <w:r w:rsidRPr="00945C02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945C02" w:rsidRDefault="00796960" w:rsidP="00FA62A2">
            <w:pPr>
              <w:ind w:left="720"/>
              <w:rPr>
                <w:b/>
                <w:bCs/>
              </w:rPr>
            </w:pPr>
            <w:r w:rsidRPr="00945C02">
              <w:rPr>
                <w:b/>
                <w:bCs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945C02" w:rsidRDefault="00796960" w:rsidP="00FA62A2">
            <w:pPr>
              <w:ind w:left="720"/>
              <w:rPr>
                <w:b/>
                <w:bCs/>
              </w:rPr>
            </w:pPr>
            <w:r w:rsidRPr="00945C02">
              <w:rPr>
                <w:b/>
                <w:bCs/>
              </w:rPr>
              <w:t>Descrizione breve</w:t>
            </w:r>
          </w:p>
        </w:tc>
      </w:tr>
      <w:tr w:rsidR="00796960" w:rsidRPr="00945C02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945C02" w:rsidRDefault="00F119EF" w:rsidP="00FA62A2">
            <w:pPr>
              <w:ind w:left="720"/>
            </w:pPr>
            <w:proofErr w:type="spellStart"/>
            <w:r w:rsidRPr="00945C02">
              <w:t>engage</w:t>
            </w:r>
            <w:proofErr w:type="spellEnd"/>
            <w:r w:rsidRPr="00945C02">
              <w:t xml:space="preserve"> (</w:t>
            </w:r>
            <w:proofErr w:type="spellStart"/>
            <w:r w:rsidR="00796960" w:rsidRPr="00945C02">
              <w:t>owner</w:t>
            </w:r>
            <w:proofErr w:type="spellEnd"/>
            <w:r w:rsidR="00796960" w:rsidRPr="00945C02">
              <w:t xml:space="preserve">, </w:t>
            </w:r>
            <w:proofErr w:type="spellStart"/>
            <w:r w:rsidR="00796960" w:rsidRPr="00945C02">
              <w:t>stepTime</w:t>
            </w:r>
            <w:proofErr w:type="spellEnd"/>
            <w:r w:rsidR="00796960"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945C02" w:rsidRDefault="00796960" w:rsidP="00FA62A2">
            <w:pPr>
              <w:ind w:left="720"/>
            </w:pPr>
            <w:r w:rsidRPr="00945C02">
              <w:t>Inizia l’ingaggio esclusivo per un controller, ovvero, gli si dà il permesso di controllare il robot</w:t>
            </w:r>
          </w:p>
        </w:tc>
      </w:tr>
      <w:tr w:rsidR="00796960" w:rsidRPr="00945C02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disengage</w:t>
            </w:r>
            <w:proofErr w:type="spellEnd"/>
            <w:r w:rsidRPr="00945C02">
              <w:t>(</w:t>
            </w:r>
            <w:proofErr w:type="spellStart"/>
            <w:r w:rsidRPr="00945C02">
              <w:t>owner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945C02" w:rsidRDefault="00796960" w:rsidP="00FA62A2">
            <w:pPr>
              <w:ind w:left="720"/>
            </w:pPr>
            <w:r w:rsidRPr="00945C02">
              <w:t>Rilascia l’ingaggio</w:t>
            </w:r>
          </w:p>
        </w:tc>
      </w:tr>
      <w:tr w:rsidR="00796960" w:rsidRPr="00945C02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945C02" w:rsidRDefault="00796960" w:rsidP="00FA62A2">
            <w:pPr>
              <w:ind w:left="720"/>
            </w:pPr>
            <w:r w:rsidRPr="00945C02"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945C02" w:rsidRDefault="00796960" w:rsidP="00FA62A2">
            <w:pPr>
              <w:ind w:left="720"/>
            </w:pPr>
            <w:r w:rsidRPr="00945C02">
              <w:t>Richiede un singolo passo</w:t>
            </w:r>
          </w:p>
        </w:tc>
      </w:tr>
      <w:tr w:rsidR="00796960" w:rsidRPr="00945C02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doplan</w:t>
            </w:r>
            <w:proofErr w:type="spellEnd"/>
            <w:r w:rsidRPr="00945C02">
              <w:t>(</w:t>
            </w:r>
            <w:proofErr w:type="gramEnd"/>
            <w:r w:rsidRPr="00945C02">
              <w:t xml:space="preserve">plan, </w:t>
            </w:r>
            <w:proofErr w:type="spellStart"/>
            <w:r w:rsidRPr="00945C02">
              <w:t>stepTime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945C02" w:rsidRDefault="00796960" w:rsidP="00FA62A2">
            <w:pPr>
              <w:ind w:left="720"/>
            </w:pPr>
            <w:r w:rsidRPr="00945C02">
              <w:t>Esegue un piano di movimento</w:t>
            </w:r>
          </w:p>
        </w:tc>
      </w:tr>
      <w:tr w:rsidR="00796960" w:rsidRPr="00945C02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moverobot</w:t>
            </w:r>
            <w:proofErr w:type="spellEnd"/>
            <w:r w:rsidRPr="00945C02">
              <w:t>(</w:t>
            </w:r>
            <w:proofErr w:type="spellStart"/>
            <w:proofErr w:type="gramEnd"/>
            <w:r w:rsidRPr="00945C02">
              <w:t>targetX</w:t>
            </w:r>
            <w:proofErr w:type="spellEnd"/>
            <w:r w:rsidRPr="00945C02">
              <w:t xml:space="preserve">, </w:t>
            </w:r>
            <w:proofErr w:type="spellStart"/>
            <w:r w:rsidRPr="00945C02">
              <w:t>targetY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945C02" w:rsidRDefault="00796960" w:rsidP="00FA62A2">
            <w:pPr>
              <w:ind w:left="720"/>
            </w:pPr>
            <w:r w:rsidRPr="00945C02">
              <w:t>Movimento diretto a coordinate a</w:t>
            </w:r>
            <w:r w:rsidR="00F119EF" w:rsidRPr="00945C02">
              <w:t>s</w:t>
            </w:r>
            <w:r w:rsidRPr="00945C02">
              <w:t>solute</w:t>
            </w:r>
          </w:p>
        </w:tc>
      </w:tr>
      <w:tr w:rsidR="00796960" w:rsidRPr="00945C02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getrobotstate</w:t>
            </w:r>
            <w:proofErr w:type="spellEnd"/>
            <w:r w:rsidRPr="00945C02">
              <w:t>(</w:t>
            </w:r>
            <w:proofErr w:type="gram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945C02" w:rsidRDefault="00796960" w:rsidP="00FA62A2">
            <w:pPr>
              <w:ind w:left="720"/>
            </w:pPr>
            <w:r w:rsidRPr="00945C02">
              <w:t>Richiede stato attuale (posizione, direzione)</w:t>
            </w:r>
          </w:p>
        </w:tc>
      </w:tr>
      <w:tr w:rsidR="00796960" w:rsidRPr="00945C02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945C02" w:rsidRDefault="00796960" w:rsidP="00FA62A2">
            <w:pPr>
              <w:ind w:left="720"/>
            </w:pPr>
            <w:r w:rsidRPr="00945C02">
              <w:lastRenderedPageBreak/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getenvmap</w:t>
            </w:r>
            <w:proofErr w:type="spellEnd"/>
            <w:r w:rsidRPr="00945C02"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945C02" w:rsidRDefault="00796960" w:rsidP="00FA62A2">
            <w:pPr>
              <w:ind w:left="720"/>
            </w:pPr>
            <w:r w:rsidRPr="00945C02">
              <w:t>Richiede la mappa ambientale</w:t>
            </w:r>
          </w:p>
        </w:tc>
      </w:tr>
      <w:tr w:rsidR="00796960" w:rsidRPr="00945C02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setrobotstate</w:t>
            </w:r>
            <w:proofErr w:type="spellEnd"/>
            <w:r w:rsidRPr="00945C02">
              <w:t>(</w:t>
            </w:r>
            <w:proofErr w:type="gramEnd"/>
            <w:r w:rsidRPr="00945C02">
              <w:t>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945C02" w:rsidRDefault="00796960" w:rsidP="00FA62A2">
            <w:pPr>
              <w:ind w:left="720"/>
            </w:pPr>
            <w:r w:rsidRPr="00945C02">
              <w:t>Imposta manualmente lo stato (solo debug)</w:t>
            </w:r>
          </w:p>
        </w:tc>
      </w:tr>
      <w:tr w:rsidR="00796960" w:rsidRPr="00945C02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945C02" w:rsidRDefault="00796960" w:rsidP="00FA62A2">
            <w:pPr>
              <w:ind w:left="720"/>
            </w:pPr>
            <w:r w:rsidRPr="00945C02"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setdirection</w:t>
            </w:r>
            <w:proofErr w:type="spellEnd"/>
            <w:r w:rsidRPr="00945C02"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945C02" w:rsidRDefault="00796960" w:rsidP="00FA62A2">
            <w:pPr>
              <w:ind w:left="720"/>
            </w:pPr>
            <w:r w:rsidRPr="00945C02">
              <w:t>Imposta direzione senza muoversi</w:t>
            </w:r>
          </w:p>
        </w:tc>
      </w:tr>
      <w:tr w:rsidR="00796960" w:rsidRPr="00945C02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945C02" w:rsidRDefault="00796960" w:rsidP="00FA62A2">
            <w:pPr>
              <w:ind w:left="720"/>
            </w:pPr>
            <w:r w:rsidRPr="00945C02"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cmd</w:t>
            </w:r>
            <w:proofErr w:type="spellEnd"/>
            <w:r w:rsidRPr="00945C02">
              <w:t>(</w:t>
            </w:r>
            <w:proofErr w:type="spellStart"/>
            <w:r w:rsidRPr="00945C02">
              <w:t>command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945C02" w:rsidRDefault="00796960" w:rsidP="00FA62A2">
            <w:pPr>
              <w:ind w:left="720"/>
            </w:pPr>
            <w:r w:rsidRPr="00945C02">
              <w:t>Comando diretto sul robot (es: “w”, “a”, “h”)</w:t>
            </w:r>
          </w:p>
        </w:tc>
      </w:tr>
    </w:tbl>
    <w:p w14:paraId="4F279DC2" w14:textId="77777777" w:rsidR="00796960" w:rsidRPr="00945C02" w:rsidRDefault="00796960" w:rsidP="00796960">
      <w:pPr>
        <w:ind w:left="720"/>
      </w:pPr>
    </w:p>
    <w:p w14:paraId="3DDC0188" w14:textId="7CA25EDC" w:rsidR="00796960" w:rsidRPr="00945C02" w:rsidRDefault="00796960" w:rsidP="00D32643">
      <w:r w:rsidRPr="00945C02">
        <w:t>Basic</w:t>
      </w:r>
      <w:r w:rsidR="00D32643" w:rsidRPr="00945C02">
        <w:t>r</w:t>
      </w:r>
      <w:r w:rsidRPr="00945C02"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3721"/>
        <w:gridCol w:w="3911"/>
      </w:tblGrid>
      <w:tr w:rsidR="00796960" w:rsidRPr="00945C02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945C02" w:rsidRDefault="00796960" w:rsidP="00FA62A2">
            <w:pPr>
              <w:ind w:left="720"/>
              <w:rPr>
                <w:b/>
                <w:bCs/>
              </w:rPr>
            </w:pPr>
            <w:r w:rsidRPr="00945C02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945C02" w:rsidRDefault="00796960" w:rsidP="00FA62A2">
            <w:pPr>
              <w:ind w:left="720"/>
              <w:rPr>
                <w:b/>
                <w:bCs/>
              </w:rPr>
            </w:pPr>
            <w:r w:rsidRPr="00945C02">
              <w:rPr>
                <w:b/>
                <w:bCs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945C02" w:rsidRDefault="00796960" w:rsidP="00FA62A2">
            <w:pPr>
              <w:ind w:left="720"/>
              <w:rPr>
                <w:b/>
                <w:bCs/>
              </w:rPr>
            </w:pPr>
            <w:r w:rsidRPr="00945C02">
              <w:rPr>
                <w:b/>
                <w:bCs/>
              </w:rPr>
              <w:t>Descrizione breve</w:t>
            </w:r>
          </w:p>
        </w:tc>
      </w:tr>
      <w:tr w:rsidR="00796960" w:rsidRPr="00945C02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engagedone</w:t>
            </w:r>
            <w:proofErr w:type="spellEnd"/>
            <w:r w:rsidRPr="00945C02">
              <w:t>(</w:t>
            </w:r>
            <w:proofErr w:type="spellStart"/>
            <w:r w:rsidRPr="00945C02">
              <w:t>owner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945C02" w:rsidRDefault="00796960" w:rsidP="00FA62A2">
            <w:pPr>
              <w:ind w:left="720"/>
            </w:pPr>
            <w:r w:rsidRPr="00945C02">
              <w:t>Conferma avvenuto ingaggio</w:t>
            </w:r>
          </w:p>
        </w:tc>
      </w:tr>
      <w:tr w:rsidR="00796960" w:rsidRPr="00945C02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engagerefused</w:t>
            </w:r>
            <w:proofErr w:type="spellEnd"/>
            <w:r w:rsidRPr="00945C02">
              <w:t>(</w:t>
            </w:r>
            <w:proofErr w:type="spellStart"/>
            <w:r w:rsidRPr="00945C02">
              <w:t>owner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945C02" w:rsidRDefault="00796960" w:rsidP="00FA62A2">
            <w:pPr>
              <w:ind w:left="720"/>
            </w:pPr>
            <w:r w:rsidRPr="00945C02">
              <w:t>Rifiuto dell’ingaggio (già occupato)</w:t>
            </w:r>
          </w:p>
        </w:tc>
      </w:tr>
      <w:tr w:rsidR="00796960" w:rsidRPr="00945C02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stepdone</w:t>
            </w:r>
            <w:proofErr w:type="spellEnd"/>
            <w:r w:rsidRPr="00945C02"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945C02" w:rsidRDefault="00796960" w:rsidP="00FA62A2">
            <w:pPr>
              <w:ind w:left="720"/>
            </w:pPr>
            <w:r w:rsidRPr="00945C02">
              <w:t>Conclusione positiva di un passo</w:t>
            </w:r>
          </w:p>
        </w:tc>
      </w:tr>
      <w:tr w:rsidR="00796960" w:rsidRPr="00945C02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stepfailed</w:t>
            </w:r>
            <w:proofErr w:type="spellEnd"/>
            <w:r w:rsidRPr="00945C02">
              <w:t>(</w:t>
            </w:r>
            <w:proofErr w:type="gramEnd"/>
            <w:r w:rsidRPr="00945C02">
              <w:t>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945C02" w:rsidRDefault="00796960" w:rsidP="00FA62A2">
            <w:pPr>
              <w:ind w:left="720"/>
            </w:pPr>
            <w:r w:rsidRPr="00945C02">
              <w:t>Fallimento di un passo (es: ostacolo)</w:t>
            </w:r>
          </w:p>
        </w:tc>
      </w:tr>
      <w:tr w:rsidR="00796960" w:rsidRPr="00945C02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doplandone</w:t>
            </w:r>
            <w:proofErr w:type="spellEnd"/>
            <w:r w:rsidRPr="00945C02"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945C02" w:rsidRDefault="00796960" w:rsidP="00FA62A2">
            <w:pPr>
              <w:ind w:left="720"/>
            </w:pPr>
            <w:r w:rsidRPr="00945C02">
              <w:t>Piano eseguito correttamente</w:t>
            </w:r>
          </w:p>
        </w:tc>
      </w:tr>
      <w:tr w:rsidR="00796960" w:rsidRPr="00945C02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doplanfailed</w:t>
            </w:r>
            <w:proofErr w:type="spellEnd"/>
            <w:r w:rsidRPr="00945C02">
              <w:t>(</w:t>
            </w:r>
            <w:proofErr w:type="spellStart"/>
            <w:proofErr w:type="gramEnd"/>
            <w:r w:rsidRPr="00945C02">
              <w:t>done</w:t>
            </w:r>
            <w:proofErr w:type="spellEnd"/>
            <w:r w:rsidRPr="00945C02">
              <w:t xml:space="preserve">, </w:t>
            </w:r>
            <w:proofErr w:type="spellStart"/>
            <w:r w:rsidRPr="00945C02">
              <w:t>remaining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945C02" w:rsidRDefault="00796960" w:rsidP="00FA62A2">
            <w:pPr>
              <w:ind w:left="720"/>
            </w:pPr>
            <w:r w:rsidRPr="00945C02">
              <w:t>Fallimento durante l’esecuzione del piano</w:t>
            </w:r>
          </w:p>
        </w:tc>
      </w:tr>
      <w:tr w:rsidR="00796960" w:rsidRPr="00945C02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moverobotok</w:t>
            </w:r>
            <w:proofErr w:type="spellEnd"/>
            <w:r w:rsidRPr="00945C02"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945C02" w:rsidRDefault="00796960" w:rsidP="00FA62A2">
            <w:pPr>
              <w:ind w:left="720"/>
            </w:pPr>
            <w:r w:rsidRPr="00945C02">
              <w:t xml:space="preserve">Completamento corretto del </w:t>
            </w:r>
            <w:proofErr w:type="spellStart"/>
            <w:r w:rsidRPr="00945C02">
              <w:t>moverobot</w:t>
            </w:r>
            <w:proofErr w:type="spellEnd"/>
          </w:p>
        </w:tc>
      </w:tr>
      <w:tr w:rsidR="00796960" w:rsidRPr="00945C02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moverobotfailed</w:t>
            </w:r>
            <w:proofErr w:type="spellEnd"/>
            <w:r w:rsidRPr="00945C02">
              <w:t>(</w:t>
            </w:r>
            <w:proofErr w:type="spellStart"/>
            <w:proofErr w:type="gramEnd"/>
            <w:r w:rsidRPr="00945C02">
              <w:t>done</w:t>
            </w:r>
            <w:proofErr w:type="spellEnd"/>
            <w:r w:rsidRPr="00945C02">
              <w:t xml:space="preserve">, </w:t>
            </w:r>
            <w:proofErr w:type="spellStart"/>
            <w:r w:rsidRPr="00945C02">
              <w:t>remaining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945C02" w:rsidRDefault="00796960" w:rsidP="00FA62A2">
            <w:pPr>
              <w:ind w:left="720"/>
            </w:pPr>
            <w:r w:rsidRPr="00945C02">
              <w:t xml:space="preserve">Fallimento nel </w:t>
            </w:r>
            <w:proofErr w:type="spellStart"/>
            <w:r w:rsidRPr="00945C02">
              <w:t>moverobot</w:t>
            </w:r>
            <w:proofErr w:type="spellEnd"/>
          </w:p>
        </w:tc>
      </w:tr>
      <w:tr w:rsidR="00796960" w:rsidRPr="00945C02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945C02" w:rsidRDefault="00796960" w:rsidP="00FA62A2">
            <w:pPr>
              <w:ind w:left="720"/>
            </w:pPr>
            <w:proofErr w:type="spellStart"/>
            <w:proofErr w:type="gramStart"/>
            <w:r w:rsidRPr="00945C02">
              <w:t>robotstate</w:t>
            </w:r>
            <w:proofErr w:type="spellEnd"/>
            <w:r w:rsidRPr="00945C02">
              <w:t>(</w:t>
            </w:r>
            <w:proofErr w:type="gramEnd"/>
            <w:r w:rsidRPr="00945C02">
              <w:t>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945C02" w:rsidRDefault="00796960" w:rsidP="00FA62A2">
            <w:pPr>
              <w:ind w:left="720"/>
            </w:pPr>
            <w:r w:rsidRPr="00945C02">
              <w:t xml:space="preserve">Stato del robot (risposta a </w:t>
            </w:r>
            <w:proofErr w:type="spellStart"/>
            <w:r w:rsidRPr="00945C02">
              <w:t>getrobotstate</w:t>
            </w:r>
            <w:proofErr w:type="spellEnd"/>
            <w:r w:rsidRPr="00945C02">
              <w:t>)</w:t>
            </w:r>
          </w:p>
        </w:tc>
      </w:tr>
      <w:tr w:rsidR="00796960" w:rsidRPr="00945C02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945C02" w:rsidRDefault="00796960" w:rsidP="00FA62A2">
            <w:pPr>
              <w:ind w:left="720"/>
            </w:pPr>
            <w:r w:rsidRPr="00945C02"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envmap</w:t>
            </w:r>
            <w:proofErr w:type="spellEnd"/>
            <w:r w:rsidRPr="00945C02">
              <w:t>(</w:t>
            </w:r>
            <w:proofErr w:type="spellStart"/>
            <w:r w:rsidRPr="00945C02">
              <w:t>map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945C02" w:rsidRDefault="00796960" w:rsidP="00FA62A2">
            <w:pPr>
              <w:ind w:left="720"/>
            </w:pPr>
            <w:r w:rsidRPr="00945C02">
              <w:t xml:space="preserve">Mappa ambientale (risposta a </w:t>
            </w:r>
            <w:proofErr w:type="spellStart"/>
            <w:r w:rsidRPr="00945C02">
              <w:t>getenvmap</w:t>
            </w:r>
            <w:proofErr w:type="spellEnd"/>
            <w:r w:rsidRPr="00945C02">
              <w:t>)</w:t>
            </w:r>
          </w:p>
        </w:tc>
      </w:tr>
      <w:tr w:rsidR="00796960" w:rsidRPr="00945C02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945C02" w:rsidRDefault="00796960" w:rsidP="00FA62A2">
            <w:pPr>
              <w:ind w:left="720"/>
            </w:pPr>
            <w:r w:rsidRPr="00945C02">
              <w:lastRenderedPageBreak/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945C02" w:rsidRDefault="00796960" w:rsidP="00FA62A2">
            <w:pPr>
              <w:ind w:left="720"/>
            </w:pPr>
            <w:r w:rsidRPr="00945C02">
              <w:t>sonar(</w:t>
            </w:r>
            <w:proofErr w:type="spellStart"/>
            <w:r w:rsidRPr="00945C02">
              <w:t>distance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945C02" w:rsidRDefault="00796960" w:rsidP="00FA62A2">
            <w:pPr>
              <w:ind w:left="720"/>
            </w:pPr>
            <w:r w:rsidRPr="00945C02">
              <w:t>Distanza rilevata dal sonar</w:t>
            </w:r>
          </w:p>
        </w:tc>
      </w:tr>
      <w:tr w:rsidR="00796960" w:rsidRPr="00945C02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945C02" w:rsidRDefault="00796960" w:rsidP="00FA62A2">
            <w:pPr>
              <w:ind w:left="720"/>
            </w:pPr>
            <w:r w:rsidRPr="00945C02"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945C02" w:rsidRDefault="00796960" w:rsidP="00FA62A2">
            <w:pPr>
              <w:ind w:left="720"/>
            </w:pPr>
            <w:proofErr w:type="spellStart"/>
            <w:r w:rsidRPr="00945C02">
              <w:t>alarm</w:t>
            </w:r>
            <w:proofErr w:type="spellEnd"/>
            <w:r w:rsidRPr="00945C02">
              <w:t>(</w:t>
            </w:r>
            <w:proofErr w:type="spellStart"/>
            <w:r w:rsidRPr="00945C02">
              <w:t>reason</w:t>
            </w:r>
            <w:proofErr w:type="spellEnd"/>
            <w:r w:rsidRPr="00945C02">
              <w:t>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945C02" w:rsidRDefault="00796960" w:rsidP="00FA62A2">
            <w:pPr>
              <w:ind w:left="720"/>
            </w:pPr>
            <w:r w:rsidRPr="00945C02">
              <w:t xml:space="preserve">Allarmi (es: </w:t>
            </w:r>
            <w:proofErr w:type="spellStart"/>
            <w:r w:rsidRPr="00945C02">
              <w:t>disingaggio</w:t>
            </w:r>
            <w:proofErr w:type="spellEnd"/>
            <w:r w:rsidRPr="00945C02">
              <w:t>, errore, interruzione)</w:t>
            </w:r>
          </w:p>
        </w:tc>
      </w:tr>
    </w:tbl>
    <w:p w14:paraId="30E4B1E6" w14:textId="77777777" w:rsidR="00796960" w:rsidRPr="00945C02" w:rsidRDefault="00796960" w:rsidP="00796960">
      <w:pPr>
        <w:ind w:left="720"/>
      </w:pPr>
    </w:p>
    <w:p w14:paraId="50898465" w14:textId="77777777" w:rsidR="00796960" w:rsidRPr="00945C02" w:rsidRDefault="00796960" w:rsidP="00796960">
      <w:pPr>
        <w:pStyle w:val="ListParagraph"/>
        <w:ind w:left="1440"/>
      </w:pPr>
    </w:p>
    <w:p w14:paraId="46A8E73D" w14:textId="61EFDCBA" w:rsidR="00796960" w:rsidRPr="00945C02" w:rsidRDefault="00560DB3" w:rsidP="00560DB3">
      <w:pPr>
        <w:rPr>
          <w:b/>
          <w:bCs/>
        </w:rPr>
      </w:pPr>
      <w:r w:rsidRPr="00945C02">
        <w:rPr>
          <w:b/>
          <w:bCs/>
        </w:rPr>
        <w:t>L</w:t>
      </w:r>
      <w:r w:rsidR="00796960" w:rsidRPr="00945C02">
        <w:rPr>
          <w:b/>
          <w:bCs/>
        </w:rPr>
        <w:t xml:space="preserve">a gestione di anomalie hardware: </w:t>
      </w:r>
    </w:p>
    <w:p w14:paraId="58BBF31D" w14:textId="6FE439AD" w:rsidR="00796960" w:rsidRPr="00945C02" w:rsidRDefault="00796960" w:rsidP="00560DB3">
      <w:r w:rsidRPr="00945C02">
        <w:t xml:space="preserve">In seguito all’approfondimento riguardante il basicrobot, </w:t>
      </w:r>
      <w:proofErr w:type="gramStart"/>
      <w:r w:rsidRPr="00945C02">
        <w:t>il team</w:t>
      </w:r>
      <w:proofErr w:type="gramEnd"/>
      <w:r w:rsidRPr="00945C02">
        <w:t xml:space="preserve"> ha osservato che in realtà vi possono essere diversi tipi di anomalie che costringono il sistema a fermare il robot fino alla riparazione</w:t>
      </w:r>
      <w:r w:rsidR="00BE1731" w:rsidRPr="00945C02">
        <w:t xml:space="preserve"> di esse</w:t>
      </w:r>
      <w:r w:rsidRPr="00945C02"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5"/>
        <w:gridCol w:w="5191"/>
      </w:tblGrid>
      <w:tr w:rsidR="00796960" w:rsidRPr="00945C02" w14:paraId="281F13FA" w14:textId="77777777" w:rsidTr="00FA62A2">
        <w:tc>
          <w:tcPr>
            <w:tcW w:w="2655" w:type="dxa"/>
          </w:tcPr>
          <w:p w14:paraId="3D6A8537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>dallo studio dei requisiti</w:t>
            </w:r>
          </w:p>
        </w:tc>
        <w:tc>
          <w:tcPr>
            <w:tcW w:w="5191" w:type="dxa"/>
          </w:tcPr>
          <w:p w14:paraId="3A85551D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 xml:space="preserve">il sonar all’IOPort può non rispondere correttamente o rilevare valori errati. </w:t>
            </w:r>
          </w:p>
        </w:tc>
      </w:tr>
      <w:tr w:rsidR="00796960" w:rsidRPr="00945C02" w14:paraId="786E1E18" w14:textId="77777777" w:rsidTr="00FA62A2">
        <w:tc>
          <w:tcPr>
            <w:tcW w:w="2655" w:type="dxa"/>
          </w:tcPr>
          <w:p w14:paraId="4B4E1A83" w14:textId="61B7BEFD" w:rsidR="00796960" w:rsidRPr="00945C02" w:rsidRDefault="00796960" w:rsidP="00FA62A2">
            <w:pPr>
              <w:pStyle w:val="ListParagraph"/>
              <w:ind w:left="0"/>
            </w:pPr>
            <w:r w:rsidRPr="00945C02">
              <w:t>Da basicrobot</w:t>
            </w:r>
          </w:p>
        </w:tc>
        <w:tc>
          <w:tcPr>
            <w:tcW w:w="5191" w:type="dxa"/>
          </w:tcPr>
          <w:p w14:paraId="0E5BF261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>Ingaggio rifiutato</w:t>
            </w:r>
          </w:p>
        </w:tc>
      </w:tr>
      <w:tr w:rsidR="00796960" w:rsidRPr="00945C02" w14:paraId="4022CDBA" w14:textId="77777777" w:rsidTr="00FA62A2">
        <w:tc>
          <w:tcPr>
            <w:tcW w:w="2655" w:type="dxa"/>
          </w:tcPr>
          <w:p w14:paraId="33857B07" w14:textId="7944DBF8" w:rsidR="00796960" w:rsidRPr="00945C02" w:rsidRDefault="00796960" w:rsidP="00FA62A2">
            <w:pPr>
              <w:pStyle w:val="ListParagraph"/>
              <w:ind w:left="0"/>
            </w:pPr>
            <w:r w:rsidRPr="00945C02">
              <w:t>Da basicrobot</w:t>
            </w:r>
          </w:p>
        </w:tc>
        <w:tc>
          <w:tcPr>
            <w:tcW w:w="5191" w:type="dxa"/>
          </w:tcPr>
          <w:p w14:paraId="22CD7C35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>Fallimento del movimento del robot a un punto preciso</w:t>
            </w:r>
          </w:p>
        </w:tc>
      </w:tr>
      <w:tr w:rsidR="00796960" w:rsidRPr="00945C02" w14:paraId="1B6B05BA" w14:textId="77777777" w:rsidTr="00FA62A2">
        <w:tc>
          <w:tcPr>
            <w:tcW w:w="2655" w:type="dxa"/>
          </w:tcPr>
          <w:p w14:paraId="123B358F" w14:textId="65D3A20B" w:rsidR="00796960" w:rsidRPr="00945C02" w:rsidRDefault="00796960" w:rsidP="00FA62A2">
            <w:pPr>
              <w:pStyle w:val="ListParagraph"/>
              <w:ind w:left="0"/>
            </w:pPr>
            <w:r w:rsidRPr="00945C02">
              <w:t>Da basicrobot</w:t>
            </w:r>
          </w:p>
        </w:tc>
        <w:tc>
          <w:tcPr>
            <w:tcW w:w="5191" w:type="dxa"/>
          </w:tcPr>
          <w:p w14:paraId="04827263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 xml:space="preserve">Allarme dovuto a </w:t>
            </w:r>
            <w:proofErr w:type="spellStart"/>
            <w:r w:rsidRPr="00945C02">
              <w:t>disingaggio</w:t>
            </w:r>
            <w:proofErr w:type="spellEnd"/>
            <w:r w:rsidRPr="00945C02">
              <w:t>, errore o interruzione</w:t>
            </w:r>
          </w:p>
        </w:tc>
      </w:tr>
      <w:tr w:rsidR="00796960" w:rsidRPr="00945C02" w14:paraId="0453B65C" w14:textId="77777777" w:rsidTr="00FA62A2">
        <w:tc>
          <w:tcPr>
            <w:tcW w:w="2655" w:type="dxa"/>
          </w:tcPr>
          <w:p w14:paraId="73C7682A" w14:textId="02FC6FB8" w:rsidR="00796960" w:rsidRPr="00945C02" w:rsidRDefault="00796960" w:rsidP="00FA62A2">
            <w:pPr>
              <w:pStyle w:val="ListParagraph"/>
              <w:ind w:left="0"/>
            </w:pPr>
            <w:r w:rsidRPr="00945C02">
              <w:t>Da basicrobot</w:t>
            </w:r>
          </w:p>
        </w:tc>
        <w:tc>
          <w:tcPr>
            <w:tcW w:w="5191" w:type="dxa"/>
          </w:tcPr>
          <w:p w14:paraId="43F40AEB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>Fallimento piano di movimento (</w:t>
            </w:r>
            <w:proofErr w:type="spellStart"/>
            <w:r w:rsidRPr="00945C02">
              <w:t>doplanfailed</w:t>
            </w:r>
            <w:proofErr w:type="spellEnd"/>
            <w:r w:rsidRPr="00945C02">
              <w:t>)</w:t>
            </w:r>
          </w:p>
        </w:tc>
      </w:tr>
      <w:tr w:rsidR="00796960" w:rsidRPr="00945C02" w14:paraId="17D9142C" w14:textId="77777777" w:rsidTr="00FA62A2">
        <w:tc>
          <w:tcPr>
            <w:tcW w:w="2655" w:type="dxa"/>
          </w:tcPr>
          <w:p w14:paraId="1A87AADC" w14:textId="295692A7" w:rsidR="00796960" w:rsidRPr="00945C02" w:rsidRDefault="00796960" w:rsidP="00FA62A2">
            <w:pPr>
              <w:pStyle w:val="ListParagraph"/>
              <w:ind w:left="0"/>
            </w:pPr>
            <w:r w:rsidRPr="00945C02">
              <w:t>Da basicrobot</w:t>
            </w:r>
          </w:p>
        </w:tc>
        <w:tc>
          <w:tcPr>
            <w:tcW w:w="5191" w:type="dxa"/>
          </w:tcPr>
          <w:p w14:paraId="61B27FAE" w14:textId="77777777" w:rsidR="00796960" w:rsidRPr="00945C02" w:rsidRDefault="00796960" w:rsidP="00FA62A2">
            <w:pPr>
              <w:pStyle w:val="ListParagraph"/>
              <w:ind w:left="0"/>
            </w:pPr>
            <w:r w:rsidRPr="00945C02">
              <w:t>Fallimento esecuzione step (</w:t>
            </w:r>
            <w:proofErr w:type="spellStart"/>
            <w:r w:rsidRPr="00945C02">
              <w:t>stepfailed</w:t>
            </w:r>
            <w:proofErr w:type="spellEnd"/>
            <w:r w:rsidRPr="00945C02">
              <w:t>)</w:t>
            </w:r>
          </w:p>
        </w:tc>
      </w:tr>
    </w:tbl>
    <w:p w14:paraId="7DE7AD47" w14:textId="77777777" w:rsidR="00796960" w:rsidRPr="00945C02" w:rsidRDefault="00796960" w:rsidP="00796960">
      <w:pPr>
        <w:pStyle w:val="ListParagraph"/>
        <w:ind w:left="1080"/>
      </w:pPr>
    </w:p>
    <w:p w14:paraId="3BEF8011" w14:textId="77777777" w:rsidR="00796960" w:rsidRPr="00945C02" w:rsidRDefault="00796960" w:rsidP="00560DB3">
      <w:r w:rsidRPr="00945C02">
        <w:t>Nel caso dell’ingaggio rifiutato, è previsto che il sistema ritenti fino ad avere il permesso concesso.</w:t>
      </w:r>
    </w:p>
    <w:p w14:paraId="6E10EF01" w14:textId="77777777" w:rsidR="00796960" w:rsidRPr="00945C02" w:rsidRDefault="00796960" w:rsidP="00560DB3">
      <w:r w:rsidRPr="00945C02">
        <w:t xml:space="preserve">È previsto il </w:t>
      </w:r>
      <w:proofErr w:type="spellStart"/>
      <w:r w:rsidRPr="00945C02">
        <w:t>disingaggio</w:t>
      </w:r>
      <w:proofErr w:type="spellEnd"/>
      <w:r w:rsidRPr="00945C02">
        <w:t xml:space="preserve"> solo in caso di spegnimento del sistema.</w:t>
      </w:r>
    </w:p>
    <w:p w14:paraId="1AADE99C" w14:textId="10615A1C" w:rsidR="00796960" w:rsidRPr="00945C02" w:rsidRDefault="00796960" w:rsidP="00560DB3">
      <w:r w:rsidRPr="00945C02">
        <w:t>Per motivi implementativi, soprattutto per mantenere il livello di astrazione di cargorobot al di sopra rispetto a quella del basicrobot, si è preferito utilizzare ‘</w:t>
      </w:r>
      <w:proofErr w:type="spellStart"/>
      <w:r w:rsidRPr="00945C02">
        <w:t>moverobot</w:t>
      </w:r>
      <w:proofErr w:type="spellEnd"/>
      <w:r w:rsidRPr="00945C02">
        <w:t>’</w:t>
      </w:r>
      <w:r w:rsidR="00143F9D" w:rsidRPr="00945C02">
        <w:t>.</w:t>
      </w:r>
    </w:p>
    <w:p w14:paraId="1CE7BD0C" w14:textId="77777777" w:rsidR="00796960" w:rsidRPr="00945C02" w:rsidRDefault="00796960" w:rsidP="00560DB3">
      <w:r w:rsidRPr="00945C02">
        <w:t>Per tutte le anomalie dovute ad allarmi del sonar, è previsto che il basicrobot si arresti fino alla risoluzione e riprenda il suo percorso.</w:t>
      </w:r>
    </w:p>
    <w:p w14:paraId="35B2A114" w14:textId="370305FC" w:rsidR="00796960" w:rsidRPr="00945C02" w:rsidRDefault="00796960" w:rsidP="00560DB3">
      <w:r w:rsidRPr="00945C02">
        <w:t>Nel caso in cui sia proprio lo spostamento a fallire, il sistema considererà la richiesta insoddisfacibile e pertanto la rifiuterà.</w:t>
      </w:r>
    </w:p>
    <w:p w14:paraId="3BF8B440" w14:textId="77777777" w:rsidR="001F103C" w:rsidRPr="00945C02" w:rsidRDefault="001F103C" w:rsidP="003F333F"/>
    <w:p w14:paraId="447D382B" w14:textId="342067CF" w:rsidR="001F103C" w:rsidRPr="000355B8" w:rsidRDefault="00C11944" w:rsidP="000355B8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0355B8">
        <w:rPr>
          <w:b/>
          <w:bCs/>
          <w:sz w:val="32"/>
          <w:szCs w:val="32"/>
        </w:rPr>
        <w:t>P</w:t>
      </w:r>
      <w:r w:rsidR="001F103C" w:rsidRPr="000355B8">
        <w:rPr>
          <w:b/>
          <w:bCs/>
          <w:sz w:val="32"/>
          <w:szCs w:val="32"/>
        </w:rPr>
        <w:t>rogettazione (</w:t>
      </w:r>
      <w:hyperlink r:id="rId9" w:history="1">
        <w:r w:rsidR="001F103C" w:rsidRPr="000355B8">
          <w:rPr>
            <w:rStyle w:val="Hyperlink"/>
            <w:b/>
            <w:bCs/>
            <w:sz w:val="32"/>
            <w:szCs w:val="32"/>
          </w:rPr>
          <w:t>link al folder del progetto</w:t>
        </w:r>
      </w:hyperlink>
      <w:r w:rsidR="001F103C" w:rsidRPr="000355B8">
        <w:rPr>
          <w:b/>
          <w:bCs/>
          <w:sz w:val="32"/>
          <w:szCs w:val="32"/>
        </w:rPr>
        <w:t xml:space="preserve">): </w:t>
      </w:r>
    </w:p>
    <w:p w14:paraId="5911A055" w14:textId="5CCDD71B" w:rsidR="00AA6C2D" w:rsidRPr="00AA6C2D" w:rsidRDefault="00AA6C2D" w:rsidP="00AA6C2D">
      <w:r>
        <w:lastRenderedPageBreak/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0355B8" w:rsidRDefault="00945C02" w:rsidP="00F32F37">
      <w:pPr>
        <w:rPr>
          <w:b/>
          <w:bCs/>
          <w:sz w:val="28"/>
          <w:szCs w:val="28"/>
        </w:rPr>
      </w:pPr>
      <w:r w:rsidRPr="000355B8">
        <w:rPr>
          <w:b/>
          <w:bCs/>
          <w:sz w:val="28"/>
          <w:szCs w:val="28"/>
        </w:rPr>
        <w:t>MOCK:</w:t>
      </w:r>
    </w:p>
    <w:p w14:paraId="74AA7B54" w14:textId="77777777" w:rsidR="002C335B" w:rsidRDefault="002C335B" w:rsidP="00945C02">
      <w:pPr>
        <w:ind w:left="720"/>
      </w:pPr>
      <w:r>
        <w:t xml:space="preserve">Per simulare il comportamento del sonarservice e della </w:t>
      </w:r>
      <w:proofErr w:type="spellStart"/>
      <w:r>
        <w:t>webgui</w:t>
      </w:r>
      <w:proofErr w:type="spellEnd"/>
      <w:r>
        <w:t xml:space="preserve"> sono stati aggiunti degli attori </w:t>
      </w:r>
      <w:proofErr w:type="spellStart"/>
      <w:r>
        <w:t>mock</w:t>
      </w:r>
      <w:proofErr w:type="spellEnd"/>
      <w:r>
        <w:t xml:space="preserve"> in </w:t>
      </w:r>
      <w:proofErr w:type="spellStart"/>
      <w:r>
        <w:t>qak</w:t>
      </w:r>
      <w:proofErr w:type="spellEnd"/>
      <w:r>
        <w:t>.</w:t>
      </w:r>
    </w:p>
    <w:p w14:paraId="6A312DC2" w14:textId="62011715" w:rsidR="00945C02" w:rsidRDefault="002C335B" w:rsidP="00945C02">
      <w:pPr>
        <w:ind w:left="720"/>
      </w:pPr>
      <w:proofErr w:type="spellStart"/>
      <w:r w:rsidRPr="00BF7A5B">
        <w:rPr>
          <w:b/>
          <w:bCs/>
          <w:i/>
          <w:iCs/>
        </w:rPr>
        <w:t>sonar_mock</w:t>
      </w:r>
      <w:proofErr w:type="spellEnd"/>
      <w:r>
        <w:rPr>
          <w:i/>
          <w:iCs/>
        </w:rPr>
        <w:t xml:space="preserve">: </w:t>
      </w:r>
      <w:r>
        <w:t xml:space="preserve">emette l’evento </w:t>
      </w:r>
      <w:proofErr w:type="spellStart"/>
      <w:r>
        <w:t>productDetected</w:t>
      </w:r>
      <w:proofErr w:type="spellEnd"/>
      <w:r>
        <w:t xml:space="preserve"> (trova il prodotto) o </w:t>
      </w:r>
      <w:proofErr w:type="spellStart"/>
      <w:proofErr w:type="gramStart"/>
      <w:r>
        <w:t>anomalyDetected</w:t>
      </w:r>
      <w:proofErr w:type="spellEnd"/>
      <w:r w:rsidR="00792CAB">
        <w:t>(</w:t>
      </w:r>
      <w:proofErr w:type="gramEnd"/>
      <w:r w:rsidR="00792CAB">
        <w:t>con il 25 % di probabilità)</w:t>
      </w:r>
    </w:p>
    <w:p w14:paraId="4AD2B796" w14:textId="32C80BD4" w:rsidR="00CB5344" w:rsidRDefault="00CB5344" w:rsidP="00945C02">
      <w:pPr>
        <w:ind w:left="720"/>
      </w:pPr>
      <w:r w:rsidRPr="00CB5344">
        <w:drawing>
          <wp:inline distT="0" distB="0" distL="0" distR="0" wp14:anchorId="3F7A874D" wp14:editId="5AA57328">
            <wp:extent cx="4248743" cy="2553056"/>
            <wp:effectExtent l="0" t="0" r="0" b="0"/>
            <wp:docPr id="24859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Default="00F12FD2" w:rsidP="00945C02">
            <w:r>
              <w:t>Eventi emessi dal sonar</w:t>
            </w:r>
          </w:p>
        </w:tc>
      </w:tr>
      <w:tr w:rsidR="00F12FD2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Default="00F12FD2" w:rsidP="00945C02">
            <w:proofErr w:type="spellStart"/>
            <w:proofErr w:type="gramStart"/>
            <w:r w:rsidRPr="00F12FD2">
              <w:t>productDetected</w:t>
            </w:r>
            <w:proofErr w:type="spellEnd"/>
            <w:r w:rsidRPr="00F12FD2">
              <w:t xml:space="preserve"> :</w:t>
            </w:r>
            <w:proofErr w:type="gramEnd"/>
            <w:r w:rsidRPr="00F12FD2">
              <w:t xml:space="preserve"> </w:t>
            </w:r>
            <w:proofErr w:type="spellStart"/>
            <w:r w:rsidRPr="00F12FD2">
              <w:t>productDetected</w:t>
            </w:r>
            <w:proofErr w:type="spellEnd"/>
            <w:r w:rsidRPr="00F12FD2">
              <w:t>(T)</w:t>
            </w:r>
          </w:p>
        </w:tc>
      </w:tr>
      <w:tr w:rsidR="00F12FD2" w14:paraId="73E0AC43" w14:textId="77777777" w:rsidTr="00F12FD2">
        <w:tc>
          <w:tcPr>
            <w:tcW w:w="4662" w:type="dxa"/>
          </w:tcPr>
          <w:p w14:paraId="71F8BA92" w14:textId="7CCB104B" w:rsidR="00F12FD2" w:rsidRDefault="00F12FD2" w:rsidP="00945C02">
            <w:proofErr w:type="spellStart"/>
            <w:proofErr w:type="gramStart"/>
            <w:r w:rsidRPr="00F12FD2">
              <w:t>anomalyDetected</w:t>
            </w:r>
            <w:proofErr w:type="spellEnd"/>
            <w:r w:rsidRPr="00F12FD2">
              <w:t xml:space="preserve"> :</w:t>
            </w:r>
            <w:proofErr w:type="gramEnd"/>
            <w:r w:rsidRPr="00F12FD2">
              <w:t xml:space="preserve"> </w:t>
            </w:r>
            <w:proofErr w:type="spellStart"/>
            <w:r w:rsidRPr="00F12FD2">
              <w:t>anomalyDetected</w:t>
            </w:r>
            <w:proofErr w:type="spellEnd"/>
            <w:r w:rsidRPr="00F12FD2">
              <w:t>(T)</w:t>
            </w:r>
          </w:p>
        </w:tc>
      </w:tr>
      <w:tr w:rsidR="00F12FD2" w14:paraId="66A21520" w14:textId="77777777" w:rsidTr="00F12FD2">
        <w:tc>
          <w:tcPr>
            <w:tcW w:w="4662" w:type="dxa"/>
          </w:tcPr>
          <w:p w14:paraId="2B13C377" w14:textId="7431BDD3" w:rsidR="00F12FD2" w:rsidRDefault="00F12FD2" w:rsidP="00945C02">
            <w:proofErr w:type="spellStart"/>
            <w:proofErr w:type="gramStart"/>
            <w:r w:rsidRPr="00F12FD2">
              <w:t>anomalyFixed</w:t>
            </w:r>
            <w:proofErr w:type="spellEnd"/>
            <w:r w:rsidRPr="00F12FD2">
              <w:t xml:space="preserve"> :</w:t>
            </w:r>
            <w:proofErr w:type="gramEnd"/>
            <w:r w:rsidRPr="00F12FD2">
              <w:t xml:space="preserve"> </w:t>
            </w:r>
            <w:proofErr w:type="spellStart"/>
            <w:r w:rsidRPr="00F12FD2">
              <w:t>anomalyFixed</w:t>
            </w:r>
            <w:proofErr w:type="spellEnd"/>
            <w:r w:rsidRPr="00F12FD2">
              <w:t>(T)</w:t>
            </w:r>
          </w:p>
        </w:tc>
      </w:tr>
    </w:tbl>
    <w:p w14:paraId="5095D4A1" w14:textId="77777777" w:rsidR="00F12FD2" w:rsidRPr="00792CAB" w:rsidRDefault="00F12FD2" w:rsidP="00945C02">
      <w:pPr>
        <w:ind w:left="720"/>
      </w:pPr>
    </w:p>
    <w:p w14:paraId="0ECE94E3" w14:textId="12DF6BA4" w:rsidR="002C335B" w:rsidRDefault="002C335B" w:rsidP="00945C02">
      <w:pPr>
        <w:ind w:left="720"/>
        <w:rPr>
          <w:i/>
          <w:iCs/>
        </w:rPr>
      </w:pPr>
      <w:proofErr w:type="spellStart"/>
      <w:r w:rsidRPr="00BF7A5B">
        <w:rPr>
          <w:b/>
          <w:bCs/>
          <w:i/>
          <w:iCs/>
        </w:rPr>
        <w:t>webguimock</w:t>
      </w:r>
      <w:proofErr w:type="spellEnd"/>
      <w:r>
        <w:rPr>
          <w:i/>
          <w:iCs/>
        </w:rPr>
        <w:t>:</w:t>
      </w:r>
      <w:r>
        <w:t xml:space="preserve"> riceve il dispatch </w:t>
      </w:r>
      <w:r>
        <w:rPr>
          <w:i/>
          <w:iCs/>
        </w:rPr>
        <w:t xml:space="preserve">update </w:t>
      </w:r>
    </w:p>
    <w:p w14:paraId="23F12EE6" w14:textId="66042F42" w:rsidR="00AA6C2D" w:rsidRDefault="00CB5344" w:rsidP="00AA6C2D">
      <w:pPr>
        <w:ind w:left="720"/>
      </w:pPr>
      <w:r w:rsidRPr="00CB5344">
        <w:drawing>
          <wp:inline distT="0" distB="0" distL="0" distR="0" wp14:anchorId="008333E5" wp14:editId="446A8260">
            <wp:extent cx="3286584" cy="1924319"/>
            <wp:effectExtent l="0" t="0" r="9525" b="0"/>
            <wp:docPr id="15446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Default="00AA6C2D" w:rsidP="005D7968"/>
    <w:p w14:paraId="7802382E" w14:textId="599D2AA8" w:rsidR="005D7968" w:rsidRPr="00F138A2" w:rsidRDefault="005D7968" w:rsidP="005D7968">
      <w:pPr>
        <w:rPr>
          <w:b/>
          <w:bCs/>
          <w:sz w:val="32"/>
          <w:szCs w:val="32"/>
        </w:rPr>
      </w:pPr>
      <w:r w:rsidRPr="00F138A2">
        <w:rPr>
          <w:b/>
          <w:bCs/>
          <w:sz w:val="32"/>
          <w:szCs w:val="32"/>
        </w:rPr>
        <w:lastRenderedPageBreak/>
        <w:t>Progettazione di cargoservice:</w:t>
      </w:r>
    </w:p>
    <w:p w14:paraId="458CF925" w14:textId="437B934D" w:rsidR="00AB135F" w:rsidRPr="00AB135F" w:rsidRDefault="00AB135F" w:rsidP="00AB135F">
      <w:r>
        <w:t xml:space="preserve">Sono stati dapprima definiti il contesto </w:t>
      </w:r>
      <w:proofErr w:type="spellStart"/>
      <w:r>
        <w:rPr>
          <w:b/>
          <w:bCs/>
        </w:rPr>
        <w:t>ctx_cargoservice</w:t>
      </w:r>
      <w:proofErr w:type="spellEnd"/>
      <w:r>
        <w:t xml:space="preserve"> e i</w:t>
      </w:r>
      <w:r w:rsidR="00716AB3">
        <w:t xml:space="preserve"> messaggi scambiati da cargoservice con altri componenti esterni:</w:t>
      </w:r>
      <w:r w:rsidRPr="00AB135F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14:paraId="49FF1F69" w14:textId="77777777">
        <w:tc>
          <w:tcPr>
            <w:tcW w:w="3005" w:type="dxa"/>
          </w:tcPr>
          <w:p w14:paraId="18C7E2E1" w14:textId="4581C992" w:rsidR="00AB135F" w:rsidRDefault="00AB135F" w:rsidP="005D7968">
            <w:r>
              <w:t>Da… a…</w:t>
            </w:r>
          </w:p>
        </w:tc>
        <w:tc>
          <w:tcPr>
            <w:tcW w:w="3005" w:type="dxa"/>
          </w:tcPr>
          <w:p w14:paraId="475798D8" w14:textId="4B94D2B0" w:rsidR="00AB135F" w:rsidRDefault="00AB135F" w:rsidP="005D7968">
            <w:r>
              <w:t>tipo</w:t>
            </w:r>
          </w:p>
        </w:tc>
        <w:tc>
          <w:tcPr>
            <w:tcW w:w="3006" w:type="dxa"/>
          </w:tcPr>
          <w:p w14:paraId="068F7EC6" w14:textId="39E8611D" w:rsidR="00AB135F" w:rsidRDefault="00AB135F" w:rsidP="005D7968">
            <w:r>
              <w:t>Messaggio</w:t>
            </w:r>
          </w:p>
        </w:tc>
      </w:tr>
      <w:tr w:rsidR="00AB135F" w14:paraId="406B6316" w14:textId="77777777">
        <w:tc>
          <w:tcPr>
            <w:tcW w:w="3005" w:type="dxa"/>
          </w:tcPr>
          <w:p w14:paraId="5B64E2CC" w14:textId="070C4CFB" w:rsidR="00AB135F" w:rsidRDefault="00AB135F" w:rsidP="005D7968">
            <w:proofErr w:type="spellStart"/>
            <w:r>
              <w:t>Companysimulator</w:t>
            </w:r>
            <w:proofErr w:type="spellEnd"/>
            <w:r>
              <w:t xml:space="preserve"> -&gt; </w:t>
            </w:r>
            <w:proofErr w:type="spellStart"/>
            <w:r>
              <w:t>CargoService</w:t>
            </w:r>
            <w:proofErr w:type="spellEnd"/>
          </w:p>
        </w:tc>
        <w:tc>
          <w:tcPr>
            <w:tcW w:w="3005" w:type="dxa"/>
          </w:tcPr>
          <w:p w14:paraId="485D9C47" w14:textId="5FD03EB2" w:rsidR="00AB135F" w:rsidRDefault="00AB135F" w:rsidP="005D7968">
            <w:r>
              <w:t>Request</w:t>
            </w:r>
          </w:p>
        </w:tc>
        <w:tc>
          <w:tcPr>
            <w:tcW w:w="3006" w:type="dxa"/>
          </w:tcPr>
          <w:p w14:paraId="4A412669" w14:textId="1535513D" w:rsidR="00AB135F" w:rsidRDefault="00AB135F" w:rsidP="005D7968">
            <w:proofErr w:type="spellStart"/>
            <w:proofErr w:type="gramStart"/>
            <w:r w:rsidRPr="00AB135F">
              <w:rPr>
                <w:lang w:val="en-GB"/>
              </w:rPr>
              <w:t>loadrequest</w:t>
            </w:r>
            <w:proofErr w:type="spellEnd"/>
            <w:r w:rsidRPr="00AB135F">
              <w:rPr>
                <w:lang w:val="en-GB"/>
              </w:rPr>
              <w:t xml:space="preserve"> :</w:t>
            </w:r>
            <w:proofErr w:type="gramEnd"/>
            <w:r w:rsidRPr="00AB135F">
              <w:rPr>
                <w:lang w:val="en-GB"/>
              </w:rPr>
              <w:t xml:space="preserve"> </w:t>
            </w:r>
            <w:proofErr w:type="spellStart"/>
            <w:proofErr w:type="gramStart"/>
            <w:r w:rsidRPr="00AB135F">
              <w:rPr>
                <w:lang w:val="en-GB"/>
              </w:rPr>
              <w:t>loadrequest</w:t>
            </w:r>
            <w:proofErr w:type="spellEnd"/>
            <w:r w:rsidRPr="00AB135F">
              <w:rPr>
                <w:lang w:val="en-GB"/>
              </w:rPr>
              <w:t>(</w:t>
            </w:r>
            <w:proofErr w:type="gramEnd"/>
            <w:r w:rsidRPr="00AB135F">
              <w:rPr>
                <w:lang w:val="en-GB"/>
              </w:rPr>
              <w:t>PID)</w:t>
            </w:r>
          </w:p>
        </w:tc>
      </w:tr>
      <w:tr w:rsidR="00AB135F" w14:paraId="3B341AE0" w14:textId="77777777">
        <w:tc>
          <w:tcPr>
            <w:tcW w:w="3005" w:type="dxa"/>
          </w:tcPr>
          <w:p w14:paraId="72C50DC5" w14:textId="0BC67D47" w:rsidR="00AB135F" w:rsidRDefault="00AB135F" w:rsidP="005D7968">
            <w:proofErr w:type="spellStart"/>
            <w:r>
              <w:t>CargoService</w:t>
            </w:r>
            <w:proofErr w:type="spellEnd"/>
            <w:r>
              <w:t xml:space="preserve"> -&gt; </w:t>
            </w:r>
            <w:proofErr w:type="spellStart"/>
            <w:r>
              <w:t>ProductService</w:t>
            </w:r>
            <w:proofErr w:type="spellEnd"/>
          </w:p>
        </w:tc>
        <w:tc>
          <w:tcPr>
            <w:tcW w:w="3005" w:type="dxa"/>
          </w:tcPr>
          <w:p w14:paraId="0CAE230C" w14:textId="7D9435FB" w:rsidR="00AB135F" w:rsidRDefault="00AB135F" w:rsidP="005D7968">
            <w:r>
              <w:t>Request</w:t>
            </w:r>
          </w:p>
        </w:tc>
        <w:tc>
          <w:tcPr>
            <w:tcW w:w="3006" w:type="dxa"/>
          </w:tcPr>
          <w:p w14:paraId="0F834D2B" w14:textId="41DBF27B" w:rsidR="00AB135F" w:rsidRDefault="00AB135F" w:rsidP="005D7968">
            <w:proofErr w:type="spellStart"/>
            <w:r w:rsidRPr="00AB135F">
              <w:t>getweight</w:t>
            </w:r>
            <w:proofErr w:type="spellEnd"/>
            <w:r w:rsidRPr="00AB135F">
              <w:t xml:space="preserve">: </w:t>
            </w:r>
            <w:proofErr w:type="spellStart"/>
            <w:proofErr w:type="gramStart"/>
            <w:r w:rsidRPr="00AB135F">
              <w:t>getweight</w:t>
            </w:r>
            <w:proofErr w:type="spellEnd"/>
            <w:r w:rsidRPr="00AB135F">
              <w:t>(</w:t>
            </w:r>
            <w:proofErr w:type="gramEnd"/>
            <w:r w:rsidRPr="00AB135F">
              <w:t>PID)</w:t>
            </w:r>
          </w:p>
        </w:tc>
      </w:tr>
      <w:tr w:rsidR="00AB135F" w14:paraId="7898C33D" w14:textId="77777777">
        <w:tc>
          <w:tcPr>
            <w:tcW w:w="3005" w:type="dxa"/>
          </w:tcPr>
          <w:p w14:paraId="58F7DC50" w14:textId="1A231517" w:rsidR="00AB135F" w:rsidRDefault="00AB135F" w:rsidP="005D7968">
            <w:proofErr w:type="spellStart"/>
            <w:r>
              <w:t>CargoService</w:t>
            </w:r>
            <w:proofErr w:type="spellEnd"/>
            <w:r>
              <w:t xml:space="preserve"> -&gt; </w:t>
            </w:r>
            <w:proofErr w:type="spellStart"/>
            <w:r>
              <w:t>CargoService</w:t>
            </w:r>
            <w:proofErr w:type="spellEnd"/>
          </w:p>
        </w:tc>
        <w:tc>
          <w:tcPr>
            <w:tcW w:w="3005" w:type="dxa"/>
          </w:tcPr>
          <w:p w14:paraId="37CBDA34" w14:textId="2396375B" w:rsidR="00AB135F" w:rsidRDefault="00AB135F" w:rsidP="005D7968">
            <w:r>
              <w:t>Dispatch</w:t>
            </w:r>
          </w:p>
        </w:tc>
        <w:tc>
          <w:tcPr>
            <w:tcW w:w="3006" w:type="dxa"/>
          </w:tcPr>
          <w:p w14:paraId="227EE15F" w14:textId="06267EF9" w:rsidR="00AB135F" w:rsidRDefault="00AB135F" w:rsidP="005D7968">
            <w:proofErr w:type="spellStart"/>
            <w:proofErr w:type="gramStart"/>
            <w:r w:rsidRPr="00AB135F">
              <w:t>accepted</w:t>
            </w:r>
            <w:proofErr w:type="spellEnd"/>
            <w:r w:rsidRPr="00AB135F">
              <w:t xml:space="preserve"> :</w:t>
            </w:r>
            <w:proofErr w:type="gramEnd"/>
            <w:r w:rsidRPr="00AB135F">
              <w:t xml:space="preserve"> </w:t>
            </w:r>
            <w:proofErr w:type="spellStart"/>
            <w:proofErr w:type="gramStart"/>
            <w:r w:rsidRPr="00AB135F">
              <w:t>accepted</w:t>
            </w:r>
            <w:proofErr w:type="spellEnd"/>
            <w:r w:rsidRPr="00AB135F">
              <w:t>(</w:t>
            </w:r>
            <w:proofErr w:type="gramEnd"/>
            <w:r w:rsidRPr="00AB135F">
              <w:t>PID, Weight, Slot)</w:t>
            </w:r>
          </w:p>
        </w:tc>
      </w:tr>
      <w:tr w:rsidR="00AB135F" w14:paraId="65C30CB7" w14:textId="77777777">
        <w:tc>
          <w:tcPr>
            <w:tcW w:w="3005" w:type="dxa"/>
          </w:tcPr>
          <w:p w14:paraId="3BD0CCCA" w14:textId="106558AE" w:rsidR="00AB135F" w:rsidRDefault="00AB135F" w:rsidP="005D7968">
            <w:proofErr w:type="spellStart"/>
            <w:r>
              <w:t>CargoService</w:t>
            </w:r>
            <w:proofErr w:type="spellEnd"/>
            <w:r>
              <w:t xml:space="preserve"> -&gt; </w:t>
            </w:r>
            <w:proofErr w:type="spellStart"/>
            <w:r>
              <w:t>CargoService</w:t>
            </w:r>
            <w:proofErr w:type="spellEnd"/>
          </w:p>
        </w:tc>
        <w:tc>
          <w:tcPr>
            <w:tcW w:w="3005" w:type="dxa"/>
          </w:tcPr>
          <w:p w14:paraId="544D30E1" w14:textId="0729F954" w:rsidR="00AB135F" w:rsidRDefault="00AB135F" w:rsidP="005D7968">
            <w:r>
              <w:t>Dispatch</w:t>
            </w:r>
          </w:p>
        </w:tc>
        <w:tc>
          <w:tcPr>
            <w:tcW w:w="3006" w:type="dxa"/>
          </w:tcPr>
          <w:p w14:paraId="30591D3A" w14:textId="4F19457F" w:rsidR="00AB135F" w:rsidRDefault="00AB135F" w:rsidP="005D7968">
            <w:proofErr w:type="spellStart"/>
            <w:proofErr w:type="gramStart"/>
            <w:r w:rsidRPr="00AB135F">
              <w:t>refused</w:t>
            </w:r>
            <w:proofErr w:type="spellEnd"/>
            <w:r w:rsidRPr="00AB135F">
              <w:t xml:space="preserve"> :</w:t>
            </w:r>
            <w:proofErr w:type="gramEnd"/>
            <w:r w:rsidRPr="00AB135F">
              <w:t xml:space="preserve"> </w:t>
            </w:r>
            <w:proofErr w:type="spellStart"/>
            <w:proofErr w:type="gramStart"/>
            <w:r w:rsidRPr="00AB135F">
              <w:t>refused</w:t>
            </w:r>
            <w:proofErr w:type="spellEnd"/>
            <w:r w:rsidRPr="00AB135F">
              <w:t>(</w:t>
            </w:r>
            <w:proofErr w:type="gramEnd"/>
            <w:r w:rsidRPr="00AB135F">
              <w:t>PID, Weight)</w:t>
            </w:r>
          </w:p>
        </w:tc>
      </w:tr>
      <w:tr w:rsidR="00AB135F" w14:paraId="05BA9DA5" w14:textId="77777777">
        <w:tc>
          <w:tcPr>
            <w:tcW w:w="3005" w:type="dxa"/>
          </w:tcPr>
          <w:p w14:paraId="7EE98B7E" w14:textId="7BA06488" w:rsidR="00AB135F" w:rsidRDefault="00AB135F" w:rsidP="005D7968">
            <w:proofErr w:type="spellStart"/>
            <w:r>
              <w:t>CargoService</w:t>
            </w:r>
            <w:proofErr w:type="spellEnd"/>
            <w: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Default="00AB135F" w:rsidP="005D7968">
            <w:r>
              <w:t>Dispatch</w:t>
            </w:r>
          </w:p>
        </w:tc>
        <w:tc>
          <w:tcPr>
            <w:tcW w:w="3006" w:type="dxa"/>
          </w:tcPr>
          <w:p w14:paraId="78523B51" w14:textId="39F54F98" w:rsidR="00AB135F" w:rsidRDefault="00AB135F" w:rsidP="005D7968">
            <w:proofErr w:type="spellStart"/>
            <w:proofErr w:type="gramStart"/>
            <w:r w:rsidRPr="00AB135F">
              <w:t>command</w:t>
            </w:r>
            <w:proofErr w:type="spellEnd"/>
            <w:r w:rsidRPr="00AB135F">
              <w:t xml:space="preserve"> :</w:t>
            </w:r>
            <w:proofErr w:type="gramEnd"/>
            <w:r w:rsidRPr="00AB135F">
              <w:t xml:space="preserve"> </w:t>
            </w:r>
            <w:proofErr w:type="spellStart"/>
            <w:r w:rsidRPr="00AB135F">
              <w:t>command</w:t>
            </w:r>
            <w:proofErr w:type="spellEnd"/>
            <w:r w:rsidRPr="00AB135F">
              <w:t>(C)</w:t>
            </w:r>
          </w:p>
        </w:tc>
      </w:tr>
    </w:tbl>
    <w:p w14:paraId="0A660E09" w14:textId="77777777" w:rsidR="005D7968" w:rsidRPr="00AA6C2D" w:rsidRDefault="005D7968" w:rsidP="005D7968"/>
    <w:p w14:paraId="474C2200" w14:textId="4EC1363C" w:rsidR="005D7968" w:rsidRPr="00AA6C2D" w:rsidRDefault="00AA6C2D" w:rsidP="00F32F37">
      <w:r>
        <w:t>Sono inoltre risultati necessari due POJO per la rappresentazione logica degli Slot in memoria.</w:t>
      </w:r>
    </w:p>
    <w:p w14:paraId="15729CD7" w14:textId="7DF7BB5E" w:rsidR="00AA6C2D" w:rsidRPr="00F138A2" w:rsidRDefault="00945C02" w:rsidP="00F32F37">
      <w:pPr>
        <w:rPr>
          <w:b/>
          <w:bCs/>
          <w:sz w:val="32"/>
          <w:szCs w:val="32"/>
        </w:rPr>
      </w:pPr>
      <w:r w:rsidRPr="00F138A2">
        <w:rPr>
          <w:b/>
          <w:bCs/>
          <w:sz w:val="32"/>
          <w:szCs w:val="32"/>
        </w:rPr>
        <w:t>POJO:</w:t>
      </w:r>
    </w:p>
    <w:p w14:paraId="3034CBEB" w14:textId="77777777" w:rsidR="00945C02" w:rsidRPr="00C11944" w:rsidRDefault="00945C02" w:rsidP="00F84281">
      <w:r w:rsidRPr="00C11944">
        <w:t xml:space="preserve">Per semplificare la progettazione del sistema e separare la logica applicativa dalla gestione dei dati, sono stati introdotti dei </w:t>
      </w:r>
      <w:r w:rsidRPr="00C11944">
        <w:rPr>
          <w:b/>
          <w:bCs/>
        </w:rPr>
        <w:t>POJO (</w:t>
      </w:r>
      <w:proofErr w:type="spellStart"/>
      <w:r w:rsidRPr="00C11944">
        <w:rPr>
          <w:b/>
          <w:bCs/>
        </w:rPr>
        <w:t>Plain</w:t>
      </w:r>
      <w:proofErr w:type="spellEnd"/>
      <w:r w:rsidRPr="00C11944">
        <w:rPr>
          <w:b/>
          <w:bCs/>
        </w:rPr>
        <w:t xml:space="preserve"> </w:t>
      </w:r>
      <w:proofErr w:type="spellStart"/>
      <w:r w:rsidRPr="00C11944">
        <w:rPr>
          <w:b/>
          <w:bCs/>
        </w:rPr>
        <w:t>Old</w:t>
      </w:r>
      <w:proofErr w:type="spellEnd"/>
      <w:r w:rsidRPr="00C11944">
        <w:rPr>
          <w:b/>
          <w:bCs/>
        </w:rPr>
        <w:t xml:space="preserve"> Java Object)</w:t>
      </w:r>
      <w:r w:rsidRPr="00C11944">
        <w:t xml:space="preserve"> che modellano il comportamento degli </w:t>
      </w:r>
      <w:r w:rsidRPr="00C11944">
        <w:rPr>
          <w:b/>
          <w:bCs/>
        </w:rPr>
        <w:t>slot di carico</w:t>
      </w:r>
      <w:r w:rsidRPr="00C11944">
        <w:t xml:space="preserve"> e della loro </w:t>
      </w:r>
      <w:r w:rsidRPr="00C11944">
        <w:rPr>
          <w:b/>
          <w:bCs/>
        </w:rPr>
        <w:t>gestione aggregata</w:t>
      </w:r>
      <w:r w:rsidRPr="00C11944">
        <w:t>.</w:t>
      </w:r>
    </w:p>
    <w:p w14:paraId="747FB382" w14:textId="77777777" w:rsidR="00945C02" w:rsidRPr="00C11944" w:rsidRDefault="00945C02" w:rsidP="00945C02">
      <w:pPr>
        <w:ind w:left="360"/>
      </w:pPr>
      <w:r w:rsidRPr="00C11944">
        <w:t>In particolare:</w:t>
      </w:r>
    </w:p>
    <w:p w14:paraId="62168AD2" w14:textId="77777777" w:rsidR="00945C02" w:rsidRPr="00C11944" w:rsidRDefault="00945C02" w:rsidP="00945C02">
      <w:pPr>
        <w:numPr>
          <w:ilvl w:val="0"/>
          <w:numId w:val="32"/>
        </w:numPr>
      </w:pPr>
      <w:r w:rsidRPr="00C11944">
        <w:t xml:space="preserve">La classe Slot rappresenta un singolo scomparto in cui è possibile caricare un prodotto, con informazioni su </w:t>
      </w:r>
      <w:r w:rsidRPr="00C11944">
        <w:rPr>
          <w:b/>
          <w:bCs/>
        </w:rPr>
        <w:t>posizione</w:t>
      </w:r>
      <w:r w:rsidRPr="00C11944">
        <w:t xml:space="preserve">, </w:t>
      </w:r>
      <w:r w:rsidRPr="00C11944">
        <w:rPr>
          <w:b/>
          <w:bCs/>
        </w:rPr>
        <w:t>numero di spazi disponibili</w:t>
      </w:r>
      <w:r w:rsidRPr="00C11944">
        <w:t xml:space="preserve"> e </w:t>
      </w:r>
      <w:r w:rsidRPr="00C11944">
        <w:rPr>
          <w:b/>
          <w:bCs/>
        </w:rPr>
        <w:t>stato di disponibilità</w:t>
      </w:r>
      <w:r w:rsidRPr="00C11944">
        <w:t>.</w:t>
      </w:r>
    </w:p>
    <w:p w14:paraId="15D8793A" w14:textId="77777777" w:rsidR="00945C02" w:rsidRPr="00C11944" w:rsidRDefault="00945C02" w:rsidP="00945C02">
      <w:pPr>
        <w:numPr>
          <w:ilvl w:val="0"/>
          <w:numId w:val="32"/>
        </w:numPr>
      </w:pPr>
      <w:r w:rsidRPr="00C11944">
        <w:t xml:space="preserve">La classe Slots funge da contenitore e gestore dell’intera collezione di slot, offrendo funzionalità per </w:t>
      </w:r>
      <w:r w:rsidRPr="00C11944">
        <w:rPr>
          <w:b/>
          <w:bCs/>
        </w:rPr>
        <w:t>recuperare uno slot</w:t>
      </w:r>
      <w:r w:rsidRPr="00C11944">
        <w:t xml:space="preserve">, </w:t>
      </w:r>
      <w:r w:rsidRPr="00C11944">
        <w:rPr>
          <w:b/>
          <w:bCs/>
        </w:rPr>
        <w:t>verificarne la disponibilità</w:t>
      </w:r>
      <w:r w:rsidRPr="00C11944">
        <w:t xml:space="preserve"> e </w:t>
      </w:r>
      <w:r w:rsidRPr="00C11944">
        <w:rPr>
          <w:b/>
          <w:bCs/>
        </w:rPr>
        <w:t>registrare nuovi carichi</w:t>
      </w:r>
      <w:r w:rsidRPr="00C11944">
        <w:t>.</w:t>
      </w:r>
    </w:p>
    <w:p w14:paraId="01999609" w14:textId="0C3FE845" w:rsidR="00945C02" w:rsidRPr="005E2BF2" w:rsidRDefault="00945C02" w:rsidP="005E2BF2">
      <w:pPr>
        <w:ind w:left="360"/>
      </w:pPr>
      <w:r w:rsidRPr="00C11944">
        <w:t>L’uso di questi POJO consente di astrarre e incapsulare la logica di gestione degli slot in componenti riutilizzabili e facilmente testabili, migliorando la chiarezza e la manutenibilità del codice.</w:t>
      </w:r>
    </w:p>
    <w:p w14:paraId="7C1D99BA" w14:textId="77777777" w:rsidR="00945C02" w:rsidRPr="00F138A2" w:rsidRDefault="00945C02" w:rsidP="00945C02">
      <w:pPr>
        <w:rPr>
          <w:b/>
          <w:bCs/>
          <w:sz w:val="28"/>
          <w:szCs w:val="28"/>
        </w:rPr>
      </w:pPr>
      <w:r w:rsidRPr="00F138A2">
        <w:rPr>
          <w:b/>
          <w:bCs/>
          <w:sz w:val="28"/>
          <w:szCs w:val="28"/>
        </w:rPr>
        <w:t>POJO Slot:</w:t>
      </w:r>
    </w:p>
    <w:p w14:paraId="169F7933" w14:textId="77777777" w:rsidR="00945C02" w:rsidRPr="00DA03CF" w:rsidRDefault="00945C02" w:rsidP="00945C02">
      <w:r w:rsidRPr="00DA03CF"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F138A2" w:rsidRDefault="00945C02" w:rsidP="00945C02">
      <w:pPr>
        <w:rPr>
          <w:b/>
          <w:bCs/>
        </w:rPr>
      </w:pPr>
      <w:r w:rsidRPr="00F138A2">
        <w:rPr>
          <w:b/>
          <w:bCs/>
        </w:rPr>
        <w:t>Campi principali:</w:t>
      </w:r>
    </w:p>
    <w:p w14:paraId="3BEC7DF8" w14:textId="77777777" w:rsidR="00945C02" w:rsidRPr="00DA03CF" w:rsidRDefault="00945C02" w:rsidP="00945C02">
      <w:pPr>
        <w:numPr>
          <w:ilvl w:val="0"/>
          <w:numId w:val="26"/>
        </w:numPr>
      </w:pPr>
      <w:r w:rsidRPr="00DA03CF">
        <w:lastRenderedPageBreak/>
        <w:t>id: Identificatore univoco dello slot.</w:t>
      </w:r>
    </w:p>
    <w:p w14:paraId="7AA962BD" w14:textId="77777777" w:rsidR="00945C02" w:rsidRPr="00DA03CF" w:rsidRDefault="00945C02" w:rsidP="00945C02">
      <w:pPr>
        <w:numPr>
          <w:ilvl w:val="0"/>
          <w:numId w:val="26"/>
        </w:numPr>
      </w:pPr>
      <w:proofErr w:type="spellStart"/>
      <w:r w:rsidRPr="00DA03CF">
        <w:t>numberOfSpaces</w:t>
      </w:r>
      <w:proofErr w:type="spellEnd"/>
      <w:r w:rsidRPr="00DA03CF">
        <w:t>: Numero di spazi disponibili all’interno dello slot.</w:t>
      </w:r>
    </w:p>
    <w:p w14:paraId="4F3DF015" w14:textId="77777777" w:rsidR="00945C02" w:rsidRPr="00DA03CF" w:rsidRDefault="00945C02" w:rsidP="00945C02">
      <w:pPr>
        <w:numPr>
          <w:ilvl w:val="0"/>
          <w:numId w:val="26"/>
        </w:numPr>
      </w:pPr>
      <w:proofErr w:type="spellStart"/>
      <w:r w:rsidRPr="00DA03CF">
        <w:t>avaiable</w:t>
      </w:r>
      <w:proofErr w:type="spellEnd"/>
      <w:r w:rsidRPr="00DA03CF">
        <w:t>: Stato di disponibilità dello slot.</w:t>
      </w:r>
    </w:p>
    <w:p w14:paraId="1630468C" w14:textId="77777777" w:rsidR="00945C02" w:rsidRPr="00DA03CF" w:rsidRDefault="00945C02" w:rsidP="00945C02">
      <w:pPr>
        <w:numPr>
          <w:ilvl w:val="0"/>
          <w:numId w:val="26"/>
        </w:numPr>
      </w:pPr>
      <w:proofErr w:type="spellStart"/>
      <w:r w:rsidRPr="00DA03CF">
        <w:t>positionx</w:t>
      </w:r>
      <w:proofErr w:type="spellEnd"/>
      <w:r w:rsidRPr="00DA03CF">
        <w:t xml:space="preserve">, </w:t>
      </w:r>
      <w:proofErr w:type="spellStart"/>
      <w:r w:rsidRPr="00DA03CF">
        <w:t>positiony</w:t>
      </w:r>
      <w:proofErr w:type="spellEnd"/>
      <w:r w:rsidRPr="00DA03CF">
        <w:t>: Coordinate della posizione dello slot.</w:t>
      </w:r>
    </w:p>
    <w:p w14:paraId="550F386F" w14:textId="77777777" w:rsidR="00945C02" w:rsidRPr="00DA03CF" w:rsidRDefault="00945C02" w:rsidP="00945C02">
      <w:r w:rsidRPr="00F138A2">
        <w:rPr>
          <w:b/>
          <w:bCs/>
        </w:rPr>
        <w:t>Logica</w:t>
      </w:r>
      <w:r w:rsidRPr="00DA03CF">
        <w:t>:</w:t>
      </w:r>
    </w:p>
    <w:p w14:paraId="43F4D06B" w14:textId="77777777" w:rsidR="00945C02" w:rsidRPr="00DA03CF" w:rsidRDefault="00945C02" w:rsidP="00945C02">
      <w:pPr>
        <w:numPr>
          <w:ilvl w:val="0"/>
          <w:numId w:val="27"/>
        </w:numPr>
      </w:pPr>
      <w:r w:rsidRPr="00DA03CF">
        <w:t>Lo slot è inizialmente disponibile, tranne se l’id è uguale a 5.</w:t>
      </w:r>
    </w:p>
    <w:p w14:paraId="05477552" w14:textId="7B698DFF" w:rsidR="00945C02" w:rsidRPr="00945C02" w:rsidRDefault="00945C02" w:rsidP="00945C02">
      <w:pPr>
        <w:numPr>
          <w:ilvl w:val="0"/>
          <w:numId w:val="27"/>
        </w:numPr>
      </w:pPr>
      <w:r w:rsidRPr="00DA03CF">
        <w:t>Quando uno spazio viene occupato (</w:t>
      </w:r>
      <w:proofErr w:type="spellStart"/>
      <w:proofErr w:type="gramStart"/>
      <w:r w:rsidRPr="00DA03CF">
        <w:t>occupySpace</w:t>
      </w:r>
      <w:proofErr w:type="spellEnd"/>
      <w:r w:rsidRPr="00DA03CF">
        <w:t>(</w:t>
      </w:r>
      <w:proofErr w:type="gramEnd"/>
      <w:r w:rsidRPr="00DA03CF">
        <w:t>)), il numero di spazi disponibili si riduce. Se arriva a 0, lo slot diventa non disponibile.</w:t>
      </w:r>
    </w:p>
    <w:p w14:paraId="216C8649" w14:textId="77777777" w:rsidR="00945C02" w:rsidRPr="00F138A2" w:rsidRDefault="00945C02" w:rsidP="00945C02">
      <w:pPr>
        <w:rPr>
          <w:b/>
          <w:bCs/>
        </w:rPr>
      </w:pPr>
      <w:r w:rsidRPr="00F138A2">
        <w:rPr>
          <w:b/>
          <w:bCs/>
        </w:rPr>
        <w:t>Metodi utili:</w:t>
      </w:r>
    </w:p>
    <w:p w14:paraId="5B685A89" w14:textId="77777777" w:rsidR="00945C02" w:rsidRPr="00DA03CF" w:rsidRDefault="00945C02" w:rsidP="00945C02">
      <w:pPr>
        <w:numPr>
          <w:ilvl w:val="0"/>
          <w:numId w:val="28"/>
        </w:numPr>
      </w:pPr>
      <w:proofErr w:type="spellStart"/>
      <w:proofErr w:type="gramStart"/>
      <w:r w:rsidRPr="00DA03CF">
        <w:t>getId</w:t>
      </w:r>
      <w:proofErr w:type="spellEnd"/>
      <w:r w:rsidRPr="00DA03CF">
        <w:t>(</w:t>
      </w:r>
      <w:proofErr w:type="gramEnd"/>
      <w:r w:rsidRPr="00DA03CF">
        <w:t xml:space="preserve">), </w:t>
      </w:r>
      <w:proofErr w:type="spellStart"/>
      <w:proofErr w:type="gramStart"/>
      <w:r w:rsidRPr="00DA03CF">
        <w:t>getX</w:t>
      </w:r>
      <w:proofErr w:type="spellEnd"/>
      <w:r w:rsidRPr="00DA03CF">
        <w:t>(</w:t>
      </w:r>
      <w:proofErr w:type="gramEnd"/>
      <w:r w:rsidRPr="00DA03CF">
        <w:t xml:space="preserve">), </w:t>
      </w:r>
      <w:proofErr w:type="spellStart"/>
      <w:proofErr w:type="gramStart"/>
      <w:r w:rsidRPr="00DA03CF">
        <w:t>getY</w:t>
      </w:r>
      <w:proofErr w:type="spellEnd"/>
      <w:r w:rsidRPr="00DA03CF">
        <w:t>(</w:t>
      </w:r>
      <w:proofErr w:type="gramEnd"/>
      <w:r w:rsidRPr="00DA03CF">
        <w:t>): Accesso ai dati base.</w:t>
      </w:r>
    </w:p>
    <w:p w14:paraId="4D662691" w14:textId="77777777" w:rsidR="00945C02" w:rsidRPr="00DA03CF" w:rsidRDefault="00945C02" w:rsidP="00945C02">
      <w:pPr>
        <w:numPr>
          <w:ilvl w:val="0"/>
          <w:numId w:val="28"/>
        </w:numPr>
      </w:pPr>
      <w:proofErr w:type="spellStart"/>
      <w:proofErr w:type="gramStart"/>
      <w:r w:rsidRPr="00DA03CF">
        <w:t>isAvaiable</w:t>
      </w:r>
      <w:proofErr w:type="spellEnd"/>
      <w:r w:rsidRPr="00DA03CF">
        <w:t>(</w:t>
      </w:r>
      <w:proofErr w:type="gramEnd"/>
      <w:r w:rsidRPr="00DA03CF">
        <w:t>): Verifica se lo slot è disponibile.</w:t>
      </w:r>
    </w:p>
    <w:p w14:paraId="62E2589F" w14:textId="77777777" w:rsidR="00945C02" w:rsidRPr="00DA03CF" w:rsidRDefault="00945C02" w:rsidP="00945C02">
      <w:pPr>
        <w:numPr>
          <w:ilvl w:val="0"/>
          <w:numId w:val="28"/>
        </w:numPr>
      </w:pPr>
      <w:proofErr w:type="spellStart"/>
      <w:proofErr w:type="gramStart"/>
      <w:r w:rsidRPr="00DA03CF">
        <w:t>getPosition</w:t>
      </w:r>
      <w:proofErr w:type="spellEnd"/>
      <w:r w:rsidRPr="00DA03CF">
        <w:t>(</w:t>
      </w:r>
      <w:proofErr w:type="gramEnd"/>
      <w:r w:rsidRPr="00DA03CF">
        <w:t>): Restituisce la posizione in formato stringa.</w:t>
      </w:r>
    </w:p>
    <w:p w14:paraId="206EC4B3" w14:textId="77777777" w:rsidR="00945C02" w:rsidRPr="00945C02" w:rsidRDefault="00945C02" w:rsidP="00945C02">
      <w:pPr>
        <w:numPr>
          <w:ilvl w:val="0"/>
          <w:numId w:val="28"/>
        </w:numPr>
      </w:pPr>
      <w:proofErr w:type="spellStart"/>
      <w:proofErr w:type="gramStart"/>
      <w:r w:rsidRPr="00DA03CF">
        <w:t>toString</w:t>
      </w:r>
      <w:proofErr w:type="spellEnd"/>
      <w:r w:rsidRPr="00DA03CF">
        <w:t>(</w:t>
      </w:r>
      <w:proofErr w:type="gramEnd"/>
      <w:r w:rsidRPr="00DA03CF">
        <w:t>): Ritorna l’id come stringa.</w:t>
      </w:r>
    </w:p>
    <w:p w14:paraId="547CC0F2" w14:textId="77777777" w:rsidR="00945C02" w:rsidRPr="00945C02" w:rsidRDefault="00945C02" w:rsidP="00945C02"/>
    <w:p w14:paraId="5102ED6A" w14:textId="77777777" w:rsidR="00945C02" w:rsidRPr="00F138A2" w:rsidRDefault="00945C02" w:rsidP="00945C02">
      <w:pPr>
        <w:rPr>
          <w:b/>
          <w:bCs/>
          <w:sz w:val="28"/>
          <w:szCs w:val="28"/>
        </w:rPr>
      </w:pPr>
      <w:r w:rsidRPr="00F138A2">
        <w:rPr>
          <w:b/>
          <w:bCs/>
          <w:sz w:val="28"/>
          <w:szCs w:val="28"/>
        </w:rPr>
        <w:t>POJO Slots:</w:t>
      </w:r>
    </w:p>
    <w:p w14:paraId="785ACBC1" w14:textId="77777777" w:rsidR="00945C02" w:rsidRPr="00493313" w:rsidRDefault="00945C02" w:rsidP="00945C02">
      <w:r w:rsidRPr="00493313"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493313" w:rsidRDefault="00945C02" w:rsidP="00945C02">
      <w:pPr>
        <w:rPr>
          <w:b/>
          <w:bCs/>
        </w:rPr>
      </w:pPr>
      <w:r w:rsidRPr="00493313">
        <w:rPr>
          <w:b/>
          <w:bCs/>
        </w:rPr>
        <w:t>Campi principali:</w:t>
      </w:r>
    </w:p>
    <w:p w14:paraId="2BDAD2E6" w14:textId="77777777" w:rsidR="00945C02" w:rsidRPr="00493313" w:rsidRDefault="00945C02" w:rsidP="00945C02">
      <w:pPr>
        <w:numPr>
          <w:ilvl w:val="0"/>
          <w:numId w:val="29"/>
        </w:numPr>
      </w:pPr>
      <w:proofErr w:type="spellStart"/>
      <w:r w:rsidRPr="00493313">
        <w:t>slotList</w:t>
      </w:r>
      <w:proofErr w:type="spellEnd"/>
      <w:r w:rsidRPr="00493313">
        <w:t>: Lista di oggetti Slot.</w:t>
      </w:r>
    </w:p>
    <w:p w14:paraId="04D99421" w14:textId="77777777" w:rsidR="00945C02" w:rsidRPr="00493313" w:rsidRDefault="00945C02" w:rsidP="00945C02">
      <w:pPr>
        <w:rPr>
          <w:b/>
          <w:bCs/>
        </w:rPr>
      </w:pPr>
      <w:r w:rsidRPr="00493313">
        <w:rPr>
          <w:b/>
          <w:bCs/>
        </w:rPr>
        <w:t xml:space="preserve"> Logica:</w:t>
      </w:r>
    </w:p>
    <w:p w14:paraId="2A146FE9" w14:textId="77777777" w:rsidR="00945C02" w:rsidRPr="00493313" w:rsidRDefault="00945C02" w:rsidP="00945C02">
      <w:pPr>
        <w:numPr>
          <w:ilvl w:val="0"/>
          <w:numId w:val="30"/>
        </w:numPr>
      </w:pPr>
      <w:r w:rsidRPr="00493313">
        <w:t>Gli slot vengono creati con coordinate predefinite in base all’id (da 1 a 5).</w:t>
      </w:r>
    </w:p>
    <w:p w14:paraId="6D1600C7" w14:textId="77777777" w:rsidR="00945C02" w:rsidRPr="00493313" w:rsidRDefault="00945C02" w:rsidP="00945C02">
      <w:pPr>
        <w:numPr>
          <w:ilvl w:val="0"/>
          <w:numId w:val="30"/>
        </w:numPr>
      </w:pPr>
      <w:r w:rsidRPr="00493313">
        <w:t>Fornisce metodi per cercare slot per id, verificare disponibilità e registrare un prodotto in uno slot.</w:t>
      </w:r>
    </w:p>
    <w:p w14:paraId="0028C8E9" w14:textId="77777777" w:rsidR="00945C02" w:rsidRPr="00493313" w:rsidRDefault="00945C02" w:rsidP="00945C02">
      <w:pPr>
        <w:rPr>
          <w:b/>
          <w:bCs/>
        </w:rPr>
      </w:pPr>
      <w:r w:rsidRPr="00493313">
        <w:rPr>
          <w:b/>
          <w:bCs/>
        </w:rPr>
        <w:t>Metodi utili:</w:t>
      </w:r>
    </w:p>
    <w:p w14:paraId="37B03470" w14:textId="77777777" w:rsidR="00945C02" w:rsidRPr="00493313" w:rsidRDefault="00945C02" w:rsidP="00945C02">
      <w:pPr>
        <w:numPr>
          <w:ilvl w:val="0"/>
          <w:numId w:val="31"/>
        </w:numPr>
      </w:pPr>
      <w:proofErr w:type="spellStart"/>
      <w:proofErr w:type="gramStart"/>
      <w:r w:rsidRPr="00493313">
        <w:t>getSlotById</w:t>
      </w:r>
      <w:proofErr w:type="spellEnd"/>
      <w:r w:rsidRPr="00493313">
        <w:t>(</w:t>
      </w:r>
      <w:proofErr w:type="spellStart"/>
      <w:proofErr w:type="gramEnd"/>
      <w:r w:rsidRPr="00493313">
        <w:t>int</w:t>
      </w:r>
      <w:proofErr w:type="spellEnd"/>
      <w:r w:rsidRPr="00493313">
        <w:t xml:space="preserve"> id): Restituisce lo slot con l’id specificato.</w:t>
      </w:r>
    </w:p>
    <w:p w14:paraId="7DD88374" w14:textId="77777777" w:rsidR="00945C02" w:rsidRPr="00493313" w:rsidRDefault="00945C02" w:rsidP="00945C02">
      <w:pPr>
        <w:numPr>
          <w:ilvl w:val="0"/>
          <w:numId w:val="31"/>
        </w:numPr>
      </w:pPr>
      <w:proofErr w:type="spellStart"/>
      <w:proofErr w:type="gramStart"/>
      <w:r w:rsidRPr="00493313">
        <w:t>getSlotPositionById</w:t>
      </w:r>
      <w:proofErr w:type="spellEnd"/>
      <w:r w:rsidRPr="00493313">
        <w:t>(</w:t>
      </w:r>
      <w:proofErr w:type="spellStart"/>
      <w:proofErr w:type="gramEnd"/>
      <w:r w:rsidRPr="00493313">
        <w:t>int</w:t>
      </w:r>
      <w:proofErr w:type="spellEnd"/>
      <w:r w:rsidRPr="00493313">
        <w:t xml:space="preserve"> id): Restituisce la posizione dello slot.</w:t>
      </w:r>
    </w:p>
    <w:p w14:paraId="7637EE67" w14:textId="77777777" w:rsidR="00945C02" w:rsidRPr="00493313" w:rsidRDefault="00945C02" w:rsidP="00945C02">
      <w:pPr>
        <w:numPr>
          <w:ilvl w:val="0"/>
          <w:numId w:val="31"/>
        </w:numPr>
      </w:pPr>
      <w:proofErr w:type="spellStart"/>
      <w:proofErr w:type="gramStart"/>
      <w:r w:rsidRPr="00493313">
        <w:t>getAvaialbeSlot</w:t>
      </w:r>
      <w:proofErr w:type="spellEnd"/>
      <w:r w:rsidRPr="00493313">
        <w:t>(</w:t>
      </w:r>
      <w:proofErr w:type="gramEnd"/>
      <w:r w:rsidRPr="00493313">
        <w:t>): Restituisce l’id del primo slot disponibile.</w:t>
      </w:r>
    </w:p>
    <w:p w14:paraId="5AC1C999" w14:textId="77777777" w:rsidR="00945C02" w:rsidRPr="00493313" w:rsidRDefault="00945C02" w:rsidP="00945C02">
      <w:pPr>
        <w:numPr>
          <w:ilvl w:val="0"/>
          <w:numId w:val="31"/>
        </w:numPr>
      </w:pPr>
      <w:proofErr w:type="spellStart"/>
      <w:proofErr w:type="gramStart"/>
      <w:r w:rsidRPr="00493313">
        <w:t>registerProductInSlot</w:t>
      </w:r>
      <w:proofErr w:type="spellEnd"/>
      <w:r w:rsidRPr="00493313">
        <w:t>(</w:t>
      </w:r>
      <w:proofErr w:type="spellStart"/>
      <w:proofErr w:type="gramEnd"/>
      <w:r w:rsidRPr="00493313">
        <w:t>int</w:t>
      </w:r>
      <w:proofErr w:type="spellEnd"/>
      <w:r w:rsidRPr="00493313">
        <w:t xml:space="preserve"> id/Slot): Occupa uno spazio nello slot specificato.</w:t>
      </w:r>
    </w:p>
    <w:p w14:paraId="575FC6E0" w14:textId="77777777" w:rsidR="00945C02" w:rsidRPr="00F138A2" w:rsidRDefault="00945C02" w:rsidP="00945C02">
      <w:pPr>
        <w:rPr>
          <w:sz w:val="28"/>
          <w:szCs w:val="28"/>
        </w:rPr>
      </w:pPr>
    </w:p>
    <w:p w14:paraId="40851A24" w14:textId="1EED8855" w:rsidR="00C11944" w:rsidRPr="00F138A2" w:rsidRDefault="005E2BF2" w:rsidP="00F138A2">
      <w:pPr>
        <w:rPr>
          <w:b/>
          <w:bCs/>
          <w:sz w:val="28"/>
          <w:szCs w:val="28"/>
        </w:rPr>
      </w:pPr>
      <w:r w:rsidRPr="00F138A2">
        <w:rPr>
          <w:b/>
          <w:bCs/>
          <w:sz w:val="28"/>
          <w:szCs w:val="28"/>
        </w:rPr>
        <w:lastRenderedPageBreak/>
        <w:t xml:space="preserve"> </w:t>
      </w:r>
      <w:r w:rsidR="00B13EB6" w:rsidRPr="00F138A2">
        <w:rPr>
          <w:b/>
          <w:bCs/>
          <w:sz w:val="28"/>
          <w:szCs w:val="28"/>
        </w:rPr>
        <w:t xml:space="preserve">Costanti aggiunte: </w:t>
      </w:r>
    </w:p>
    <w:p w14:paraId="516B0EE7" w14:textId="0A1219B9" w:rsidR="00B13EB6" w:rsidRDefault="00B13EB6" w:rsidP="003F333F">
      <w: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14:paraId="6091D77D" w14:textId="77777777">
        <w:tc>
          <w:tcPr>
            <w:tcW w:w="4508" w:type="dxa"/>
          </w:tcPr>
          <w:p w14:paraId="3487D5CD" w14:textId="3F66E535" w:rsidR="00B13EB6" w:rsidRDefault="00B13EB6" w:rsidP="003F333F">
            <w:r>
              <w:t>MaxLoad</w:t>
            </w:r>
          </w:p>
        </w:tc>
        <w:tc>
          <w:tcPr>
            <w:tcW w:w="4508" w:type="dxa"/>
          </w:tcPr>
          <w:p w14:paraId="5A21DFC1" w14:textId="62D7EC71" w:rsidR="00B13EB6" w:rsidRDefault="009C06C5" w:rsidP="003F333F">
            <w:r w:rsidRPr="009C06C5">
              <w:t>Peso massimo totale che può essere caricato nel</w:t>
            </w:r>
            <w:r>
              <w:t>la stiva</w:t>
            </w:r>
            <w:r w:rsidRPr="009C06C5">
              <w:t xml:space="preserve"> – </w:t>
            </w:r>
            <w:r w:rsidRPr="009C06C5">
              <w:rPr>
                <w:b/>
                <w:bCs/>
              </w:rPr>
              <w:t>fissato a 1000</w:t>
            </w:r>
            <w:r w:rsidRPr="009C06C5">
              <w:t>.</w:t>
            </w:r>
          </w:p>
        </w:tc>
      </w:tr>
      <w:tr w:rsidR="00B13EB6" w14:paraId="2EF58FB4" w14:textId="77777777">
        <w:tc>
          <w:tcPr>
            <w:tcW w:w="4508" w:type="dxa"/>
          </w:tcPr>
          <w:p w14:paraId="5604B139" w14:textId="4AC8C50C" w:rsidR="00B13EB6" w:rsidRDefault="00B13EB6" w:rsidP="003F333F">
            <w:proofErr w:type="spellStart"/>
            <w:r>
              <w:t>slotSpaces</w:t>
            </w:r>
            <w:proofErr w:type="spellEnd"/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9C06C5" w14:paraId="3DD8CD26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EAEED2" w14:textId="77777777" w:rsidR="009C06C5" w:rsidRPr="009C06C5" w:rsidRDefault="009C06C5" w:rsidP="009C06C5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</w:tbl>
          <w:p w14:paraId="414302FF" w14:textId="77777777" w:rsidR="009C06C5" w:rsidRPr="009C06C5" w:rsidRDefault="009C06C5" w:rsidP="009C06C5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9C06C5" w14:paraId="43EEE9D5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D6C275" w14:textId="77777777" w:rsidR="009C06C5" w:rsidRPr="009C06C5" w:rsidRDefault="009C06C5" w:rsidP="009C06C5">
                  <w:pPr>
                    <w:spacing w:after="0" w:line="240" w:lineRule="auto"/>
                    <w:rPr>
                      <w:lang w:val="en-GB"/>
                    </w:rPr>
                  </w:pPr>
                  <w:proofErr w:type="spellStart"/>
                  <w:r w:rsidRPr="009C06C5">
                    <w:rPr>
                      <w:lang w:val="en-GB"/>
                    </w:rPr>
                    <w:t>Numero</w:t>
                  </w:r>
                  <w:proofErr w:type="spellEnd"/>
                  <w:r w:rsidRPr="009C06C5">
                    <w:rPr>
                      <w:lang w:val="en-GB"/>
                    </w:rPr>
                    <w:t xml:space="preserve"> </w:t>
                  </w:r>
                  <w:proofErr w:type="spellStart"/>
                  <w:r w:rsidRPr="009C06C5">
                    <w:rPr>
                      <w:lang w:val="en-GB"/>
                    </w:rPr>
                    <w:t>massimo</w:t>
                  </w:r>
                  <w:proofErr w:type="spellEnd"/>
                  <w:r w:rsidRPr="009C06C5">
                    <w:rPr>
                      <w:lang w:val="en-GB"/>
                    </w:rPr>
                    <w:t xml:space="preserve"> di </w:t>
                  </w:r>
                  <w:proofErr w:type="spellStart"/>
                  <w:r w:rsidRPr="009C06C5">
                    <w:rPr>
                      <w:lang w:val="en-GB"/>
                    </w:rPr>
                    <w:t>prodotti</w:t>
                  </w:r>
                  <w:proofErr w:type="spellEnd"/>
                  <w:r w:rsidRPr="009C06C5">
                    <w:rPr>
                      <w:lang w:val="en-GB"/>
                    </w:rPr>
                    <w:t xml:space="preserve"> </w:t>
                  </w:r>
                  <w:proofErr w:type="spellStart"/>
                  <w:r w:rsidRPr="009C06C5">
                    <w:rPr>
                      <w:lang w:val="en-GB"/>
                    </w:rPr>
                    <w:t>caricabili</w:t>
                  </w:r>
                  <w:proofErr w:type="spellEnd"/>
                  <w:r w:rsidRPr="009C06C5">
                    <w:rPr>
                      <w:lang w:val="en-GB"/>
                    </w:rPr>
                    <w:t xml:space="preserve"> in </w:t>
                  </w:r>
                  <w:proofErr w:type="spellStart"/>
                  <w:r w:rsidRPr="009C06C5">
                    <w:rPr>
                      <w:lang w:val="en-GB"/>
                    </w:rPr>
                    <w:t>ciascuno</w:t>
                  </w:r>
                  <w:proofErr w:type="spellEnd"/>
                  <w:r w:rsidRPr="009C06C5">
                    <w:rPr>
                      <w:lang w:val="en-GB"/>
                    </w:rPr>
                    <w:t xml:space="preserve"> slot – </w:t>
                  </w:r>
                  <w:proofErr w:type="spellStart"/>
                  <w:r w:rsidRPr="009C06C5">
                    <w:rPr>
                      <w:b/>
                      <w:bCs/>
                      <w:lang w:val="en-GB"/>
                    </w:rPr>
                    <w:t>fissato</w:t>
                  </w:r>
                  <w:proofErr w:type="spellEnd"/>
                  <w:r w:rsidRPr="009C06C5">
                    <w:rPr>
                      <w:b/>
                      <w:bCs/>
                      <w:lang w:val="en-GB"/>
                    </w:rPr>
                    <w:t xml:space="preserve"> a 5</w:t>
                  </w:r>
                  <w:r w:rsidRPr="009C06C5">
                    <w:rPr>
                      <w:lang w:val="en-GB"/>
                    </w:rPr>
                    <w:t>.</w:t>
                  </w:r>
                </w:p>
              </w:tc>
            </w:tr>
          </w:tbl>
          <w:p w14:paraId="0D0FB73E" w14:textId="77777777" w:rsidR="00B13EB6" w:rsidRDefault="00B13EB6" w:rsidP="003F333F"/>
        </w:tc>
      </w:tr>
      <w:tr w:rsidR="00B13EB6" w14:paraId="29D3860A" w14:textId="77777777">
        <w:tc>
          <w:tcPr>
            <w:tcW w:w="4508" w:type="dxa"/>
          </w:tcPr>
          <w:p w14:paraId="1D96BF7D" w14:textId="32D65D41" w:rsidR="00B13EB6" w:rsidRDefault="00B13EB6" w:rsidP="003F333F">
            <w:r>
              <w:t>s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9C06C5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9C06C5" w:rsidRDefault="009C06C5" w:rsidP="009C06C5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</w:tbl>
          <w:p w14:paraId="391EC0A8" w14:textId="77777777" w:rsidR="009C06C5" w:rsidRPr="009C06C5" w:rsidRDefault="009C06C5" w:rsidP="009C06C5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9C06C5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9C06C5" w:rsidRDefault="009C06C5" w:rsidP="009C06C5">
                  <w:pPr>
                    <w:spacing w:after="0" w:line="240" w:lineRule="auto"/>
                    <w:rPr>
                      <w:lang w:val="en-GB"/>
                    </w:rPr>
                  </w:pPr>
                  <w:proofErr w:type="spellStart"/>
                  <w:r w:rsidRPr="009C06C5">
                    <w:rPr>
                      <w:lang w:val="en-GB"/>
                    </w:rPr>
                    <w:t>Oggetto</w:t>
                  </w:r>
                  <w:proofErr w:type="spellEnd"/>
                  <w:r w:rsidRPr="009C06C5">
                    <w:rPr>
                      <w:lang w:val="en-GB"/>
                    </w:rPr>
                    <w:t xml:space="preserve"> di </w:t>
                  </w:r>
                  <w:proofErr w:type="spellStart"/>
                  <w:r w:rsidRPr="009C06C5">
                    <w:rPr>
                      <w:lang w:val="en-GB"/>
                    </w:rPr>
                    <w:t>tipo</w:t>
                  </w:r>
                  <w:proofErr w:type="spellEnd"/>
                  <w:r w:rsidRPr="009C06C5">
                    <w:rPr>
                      <w:lang w:val="en-GB"/>
                    </w:rPr>
                    <w:t xml:space="preserve"> Slots, </w:t>
                  </w:r>
                  <w:proofErr w:type="spellStart"/>
                  <w:r w:rsidRPr="009C06C5">
                    <w:rPr>
                      <w:lang w:val="en-GB"/>
                    </w:rPr>
                    <w:t>rappresenta</w:t>
                  </w:r>
                  <w:proofErr w:type="spellEnd"/>
                  <w:r w:rsidRPr="009C06C5">
                    <w:rPr>
                      <w:lang w:val="en-GB"/>
                    </w:rPr>
                    <w:t xml:space="preserve"> la </w:t>
                  </w:r>
                  <w:proofErr w:type="spellStart"/>
                  <w:r w:rsidRPr="009C06C5">
                    <w:rPr>
                      <w:lang w:val="en-GB"/>
                    </w:rPr>
                    <w:t>collezione</w:t>
                  </w:r>
                  <w:proofErr w:type="spellEnd"/>
                  <w:r w:rsidRPr="009C06C5">
                    <w:rPr>
                      <w:lang w:val="en-GB"/>
                    </w:rPr>
                    <w:t xml:space="preserve"> di slot </w:t>
                  </w:r>
                  <w:proofErr w:type="spellStart"/>
                  <w:r w:rsidRPr="009C06C5">
                    <w:rPr>
                      <w:lang w:val="en-GB"/>
                    </w:rPr>
                    <w:t>disponibili</w:t>
                  </w:r>
                  <w:proofErr w:type="spellEnd"/>
                  <w:r w:rsidRPr="009C06C5">
                    <w:rPr>
                      <w:lang w:val="en-GB"/>
                    </w:rPr>
                    <w:t xml:space="preserve"> </w:t>
                  </w:r>
                  <w:proofErr w:type="spellStart"/>
                  <w:r w:rsidRPr="009C06C5">
                    <w:rPr>
                      <w:lang w:val="en-GB"/>
                    </w:rPr>
                    <w:t>nel</w:t>
                  </w:r>
                  <w:proofErr w:type="spellEnd"/>
                  <w:r w:rsidRPr="009C06C5">
                    <w:rPr>
                      <w:lang w:val="en-GB"/>
                    </w:rPr>
                    <w:t xml:space="preserve"> </w:t>
                  </w:r>
                  <w:proofErr w:type="spellStart"/>
                  <w:r w:rsidRPr="009C06C5">
                    <w:rPr>
                      <w:lang w:val="en-GB"/>
                    </w:rPr>
                    <w:t>sistema</w:t>
                  </w:r>
                  <w:proofErr w:type="spellEnd"/>
                  <w:r w:rsidRPr="009C06C5">
                    <w:rPr>
                      <w:lang w:val="en-GB"/>
                    </w:rPr>
                    <w:t>.</w:t>
                  </w:r>
                </w:p>
              </w:tc>
            </w:tr>
          </w:tbl>
          <w:p w14:paraId="3B3CE2BF" w14:textId="77777777" w:rsidR="00B13EB6" w:rsidRDefault="00B13EB6" w:rsidP="003F333F"/>
        </w:tc>
      </w:tr>
    </w:tbl>
    <w:p w14:paraId="1A9261EE" w14:textId="77777777" w:rsidR="00B13EB6" w:rsidRDefault="00B13EB6" w:rsidP="003F333F"/>
    <w:p w14:paraId="4C21AFA8" w14:textId="09753132" w:rsidR="00B13EB6" w:rsidRDefault="00B13EB6" w:rsidP="003F333F">
      <w:r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14:paraId="18BF0B6F" w14:textId="77777777">
        <w:tc>
          <w:tcPr>
            <w:tcW w:w="4508" w:type="dxa"/>
          </w:tcPr>
          <w:p w14:paraId="4A4EFE1A" w14:textId="43CD7D01" w:rsidR="00B13EB6" w:rsidRDefault="00B13EB6" w:rsidP="003F333F">
            <w:proofErr w:type="spellStart"/>
            <w:r>
              <w:t>stepTime</w:t>
            </w:r>
            <w:proofErr w:type="spellEnd"/>
          </w:p>
        </w:tc>
        <w:tc>
          <w:tcPr>
            <w:tcW w:w="4508" w:type="dxa"/>
          </w:tcPr>
          <w:p w14:paraId="537709C7" w14:textId="74D7F903" w:rsidR="00B13EB6" w:rsidRDefault="00E57BCB" w:rsidP="003F333F">
            <w:r w:rsidRPr="00E57BCB">
              <w:t>Tempo di passo del robot, utilizzato nell’</w:t>
            </w:r>
            <w:proofErr w:type="spellStart"/>
            <w:r w:rsidRPr="00E57BCB">
              <w:t>engage</w:t>
            </w:r>
            <w:proofErr w:type="spellEnd"/>
            <w:r w:rsidRPr="00E57BCB">
              <w:t xml:space="preserve"> con basicrobot – es. </w:t>
            </w:r>
            <w:r w:rsidRPr="00E57BCB">
              <w:rPr>
                <w:b/>
                <w:bCs/>
              </w:rPr>
              <w:t>350ms</w:t>
            </w:r>
            <w:r w:rsidRPr="00E57BCB">
              <w:t>.</w:t>
            </w:r>
          </w:p>
        </w:tc>
      </w:tr>
      <w:tr w:rsidR="00B13EB6" w14:paraId="5AF2786F" w14:textId="77777777">
        <w:tc>
          <w:tcPr>
            <w:tcW w:w="4508" w:type="dxa"/>
          </w:tcPr>
          <w:p w14:paraId="742669A1" w14:textId="042BCE4D" w:rsidR="00B13EB6" w:rsidRDefault="00B13EB6" w:rsidP="003F333F">
            <w:proofErr w:type="spellStart"/>
            <w:r>
              <w:t>homeX</w:t>
            </w:r>
            <w:proofErr w:type="spellEnd"/>
            <w:r w:rsidR="00E57BCB">
              <w:t xml:space="preserve">, </w:t>
            </w:r>
            <w:proofErr w:type="spellStart"/>
            <w:r w:rsidR="00E57BCB">
              <w:t>homeY</w:t>
            </w:r>
            <w:proofErr w:type="spellEnd"/>
          </w:p>
        </w:tc>
        <w:tc>
          <w:tcPr>
            <w:tcW w:w="4508" w:type="dxa"/>
          </w:tcPr>
          <w:p w14:paraId="00AF2A32" w14:textId="4EA7CF4D" w:rsidR="00B13EB6" w:rsidRDefault="00E57BCB" w:rsidP="003F333F">
            <w:r w:rsidRPr="00E57BCB">
              <w:t xml:space="preserve">Coordinate della posizione </w:t>
            </w:r>
            <w:r>
              <w:t>di default</w:t>
            </w:r>
            <w:r w:rsidRPr="00E57BCB">
              <w:t xml:space="preserve"> "home" del robot.</w:t>
            </w:r>
          </w:p>
        </w:tc>
      </w:tr>
      <w:tr w:rsidR="00B13EB6" w14:paraId="0AFA549B" w14:textId="77777777">
        <w:tc>
          <w:tcPr>
            <w:tcW w:w="4508" w:type="dxa"/>
          </w:tcPr>
          <w:p w14:paraId="2396D47A" w14:textId="146C669E" w:rsidR="00B13EB6" w:rsidRDefault="00B13EB6" w:rsidP="003F333F">
            <w:proofErr w:type="spellStart"/>
            <w:r>
              <w:t>ioX</w:t>
            </w:r>
            <w:proofErr w:type="spellEnd"/>
            <w:r w:rsidR="00E57BCB">
              <w:t xml:space="preserve">, </w:t>
            </w:r>
            <w:proofErr w:type="spellStart"/>
            <w:r w:rsidR="00E57BCB">
              <w:t>ioY</w:t>
            </w:r>
            <w:proofErr w:type="spellEnd"/>
          </w:p>
        </w:tc>
        <w:tc>
          <w:tcPr>
            <w:tcW w:w="4508" w:type="dxa"/>
          </w:tcPr>
          <w:p w14:paraId="6C621CDE" w14:textId="642A480A" w:rsidR="00B13EB6" w:rsidRDefault="00E57BCB" w:rsidP="003F333F">
            <w:r w:rsidRPr="00E57BCB">
              <w:t>Coordinate della porta di ingresso/uscita (IOPort) per il carico/scarico dei prodotti.</w:t>
            </w:r>
          </w:p>
        </w:tc>
      </w:tr>
    </w:tbl>
    <w:p w14:paraId="7195AF63" w14:textId="77777777" w:rsidR="00B13EB6" w:rsidRPr="00F138A2" w:rsidRDefault="00B13EB6" w:rsidP="003F333F">
      <w:pPr>
        <w:rPr>
          <w:sz w:val="28"/>
          <w:szCs w:val="28"/>
        </w:rPr>
      </w:pPr>
    </w:p>
    <w:p w14:paraId="2D7CCBAF" w14:textId="06E42DDC" w:rsidR="00B13EB6" w:rsidRPr="00F138A2" w:rsidRDefault="00B13EB6" w:rsidP="00F138A2">
      <w:pPr>
        <w:rPr>
          <w:b/>
          <w:bCs/>
          <w:sz w:val="28"/>
          <w:szCs w:val="28"/>
        </w:rPr>
      </w:pPr>
      <w:r w:rsidRPr="00F138A2">
        <w:rPr>
          <w:b/>
          <w:bCs/>
          <w:sz w:val="28"/>
          <w:szCs w:val="28"/>
        </w:rPr>
        <w:t>Variabili aggiunte:</w:t>
      </w:r>
    </w:p>
    <w:p w14:paraId="3FCADCE2" w14:textId="15C59F4F" w:rsidR="009C06C5" w:rsidRPr="009C06C5" w:rsidRDefault="009C06C5" w:rsidP="003F333F">
      <w: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14:paraId="737F69F2" w14:textId="77777777">
        <w:tc>
          <w:tcPr>
            <w:tcW w:w="4508" w:type="dxa"/>
          </w:tcPr>
          <w:p w14:paraId="12E121F4" w14:textId="1660094F" w:rsidR="00B13EB6" w:rsidRPr="009C06C5" w:rsidRDefault="009C06C5" w:rsidP="003F333F">
            <w:proofErr w:type="spellStart"/>
            <w:r>
              <w:t>currentHoldWeight</w:t>
            </w:r>
            <w:proofErr w:type="spellEnd"/>
          </w:p>
        </w:tc>
        <w:tc>
          <w:tcPr>
            <w:tcW w:w="4508" w:type="dxa"/>
          </w:tcPr>
          <w:p w14:paraId="61E04336" w14:textId="4E4E1ACA" w:rsidR="00B13EB6" w:rsidRPr="008D3EB4" w:rsidRDefault="008D3EB4" w:rsidP="003F333F">
            <w:r w:rsidRPr="008D3EB4">
              <w:t>Peso complessivo attualmente caricato nel sistema. Aumenta ad ogni carico completato.</w:t>
            </w:r>
          </w:p>
        </w:tc>
      </w:tr>
      <w:tr w:rsidR="00B13EB6" w14:paraId="7EF6F877" w14:textId="77777777">
        <w:tc>
          <w:tcPr>
            <w:tcW w:w="4508" w:type="dxa"/>
          </w:tcPr>
          <w:p w14:paraId="7A10685D" w14:textId="42EEBAB8" w:rsidR="00B13EB6" w:rsidRPr="009C06C5" w:rsidRDefault="009C06C5" w:rsidP="003F333F">
            <w:proofErr w:type="spellStart"/>
            <w:r>
              <w:t>currentSlot</w:t>
            </w:r>
            <w:proofErr w:type="spellEnd"/>
          </w:p>
        </w:tc>
        <w:tc>
          <w:tcPr>
            <w:tcW w:w="4508" w:type="dxa"/>
          </w:tcPr>
          <w:p w14:paraId="6280B6F0" w14:textId="31D6CA66" w:rsidR="00B13EB6" w:rsidRPr="008D3EB4" w:rsidRDefault="008D3EB4" w:rsidP="003F333F">
            <w:r w:rsidRPr="008D3EB4">
              <w:t>ID dello slot attualmente selezionato per il carico in corso.</w:t>
            </w:r>
          </w:p>
        </w:tc>
      </w:tr>
      <w:tr w:rsidR="00B13EB6" w14:paraId="3211D849" w14:textId="77777777">
        <w:tc>
          <w:tcPr>
            <w:tcW w:w="4508" w:type="dxa"/>
          </w:tcPr>
          <w:p w14:paraId="63A6E0EB" w14:textId="506C3E40" w:rsidR="00B13EB6" w:rsidRPr="009C06C5" w:rsidRDefault="009C06C5" w:rsidP="003F333F">
            <w:proofErr w:type="spellStart"/>
            <w:r>
              <w:t>currentPID</w:t>
            </w:r>
            <w:proofErr w:type="spellEnd"/>
          </w:p>
        </w:tc>
        <w:tc>
          <w:tcPr>
            <w:tcW w:w="4508" w:type="dxa"/>
          </w:tcPr>
          <w:p w14:paraId="140F8299" w14:textId="764E54DE" w:rsidR="00B13EB6" w:rsidRPr="008D3EB4" w:rsidRDefault="008D3EB4" w:rsidP="003F333F">
            <w:r w:rsidRPr="008D3EB4">
              <w:t>ID del prodotto attualmente richiesto da caricare.</w:t>
            </w:r>
          </w:p>
        </w:tc>
      </w:tr>
      <w:tr w:rsidR="00B13EB6" w14:paraId="0AFFA365" w14:textId="77777777">
        <w:tc>
          <w:tcPr>
            <w:tcW w:w="4508" w:type="dxa"/>
          </w:tcPr>
          <w:p w14:paraId="71A344E7" w14:textId="6427E996" w:rsidR="00B13EB6" w:rsidRPr="009C06C5" w:rsidRDefault="009C06C5" w:rsidP="003F333F">
            <w:proofErr w:type="spellStart"/>
            <w:r>
              <w:t>currentWeight</w:t>
            </w:r>
            <w:proofErr w:type="spellEnd"/>
          </w:p>
        </w:tc>
        <w:tc>
          <w:tcPr>
            <w:tcW w:w="4508" w:type="dxa"/>
          </w:tcPr>
          <w:p w14:paraId="1F9750B3" w14:textId="7F0F4EF8" w:rsidR="00B13EB6" w:rsidRPr="008D3EB4" w:rsidRDefault="008D3EB4" w:rsidP="003F333F">
            <w:r w:rsidRPr="008D3EB4">
              <w:t xml:space="preserve">Peso del prodotto corrente da caricare, ricevuto dal </w:t>
            </w:r>
            <w:proofErr w:type="spellStart"/>
            <w:r w:rsidRPr="008D3EB4">
              <w:t>productservice</w:t>
            </w:r>
            <w:proofErr w:type="spellEnd"/>
            <w:r w:rsidRPr="008D3EB4">
              <w:t>.</w:t>
            </w:r>
          </w:p>
        </w:tc>
      </w:tr>
    </w:tbl>
    <w:p w14:paraId="3C9F8DD2" w14:textId="4F1A4034" w:rsidR="00B13EB6" w:rsidRDefault="009C06C5" w:rsidP="003F333F">
      <w: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14:paraId="6CC53F03" w14:textId="77777777">
        <w:tc>
          <w:tcPr>
            <w:tcW w:w="4508" w:type="dxa"/>
          </w:tcPr>
          <w:p w14:paraId="3C50720D" w14:textId="5A1D3C2F" w:rsidR="009C06C5" w:rsidRDefault="009C06C5" w:rsidP="003F333F">
            <w:proofErr w:type="spellStart"/>
            <w:r>
              <w:t>destSlotX</w:t>
            </w:r>
            <w:proofErr w:type="spellEnd"/>
            <w:r w:rsidR="00F77D33">
              <w:t xml:space="preserve">, </w:t>
            </w:r>
            <w:proofErr w:type="spellStart"/>
            <w:r w:rsidR="00F77D33">
              <w:t>destSlotY</w:t>
            </w:r>
            <w:proofErr w:type="spellEnd"/>
          </w:p>
        </w:tc>
        <w:tc>
          <w:tcPr>
            <w:tcW w:w="4508" w:type="dxa"/>
          </w:tcPr>
          <w:p w14:paraId="753426E6" w14:textId="05F926D9" w:rsidR="009C06C5" w:rsidRDefault="00F17129" w:rsidP="003F333F">
            <w:r w:rsidRPr="00F17129">
              <w:t>Coordinate dello slot di destinazione in cui va caricato il prodotto.</w:t>
            </w:r>
          </w:p>
        </w:tc>
      </w:tr>
      <w:tr w:rsidR="009C06C5" w14:paraId="70E23FE6" w14:textId="77777777">
        <w:tc>
          <w:tcPr>
            <w:tcW w:w="4508" w:type="dxa"/>
          </w:tcPr>
          <w:p w14:paraId="660F40DC" w14:textId="2BF5A3E5" w:rsidR="009C06C5" w:rsidRDefault="00F77D33" w:rsidP="003F333F">
            <w:proofErr w:type="spellStart"/>
            <w:r>
              <w:t>currentDestX</w:t>
            </w:r>
            <w:proofErr w:type="spellEnd"/>
            <w:r>
              <w:t xml:space="preserve">, </w:t>
            </w:r>
            <w:proofErr w:type="spellStart"/>
            <w:r>
              <w:t>currentDestY</w:t>
            </w:r>
            <w:proofErr w:type="spellEnd"/>
          </w:p>
        </w:tc>
        <w:tc>
          <w:tcPr>
            <w:tcW w:w="4508" w:type="dxa"/>
          </w:tcPr>
          <w:p w14:paraId="723831FA" w14:textId="35200DA9" w:rsidR="009C06C5" w:rsidRDefault="00F17129" w:rsidP="003F333F">
            <w:r w:rsidRPr="00F17129">
              <w:t>Coordinate della prossima destinazione che il robot deve raggiungere (IOPort, slot o home).</w:t>
            </w:r>
          </w:p>
        </w:tc>
      </w:tr>
    </w:tbl>
    <w:p w14:paraId="1630475B" w14:textId="77777777" w:rsidR="00961167" w:rsidRDefault="00961167" w:rsidP="003F333F"/>
    <w:p w14:paraId="65C0B6D4" w14:textId="2B0CD97E" w:rsidR="00961167" w:rsidRPr="00961167" w:rsidRDefault="00961167" w:rsidP="003F333F">
      <w:pPr>
        <w:rPr>
          <w:b/>
          <w:bCs/>
        </w:rPr>
      </w:pPr>
      <w:r>
        <w:rPr>
          <w:b/>
          <w:bCs/>
        </w:rPr>
        <w:t>Modelli eseguibili ottenuti:</w:t>
      </w:r>
    </w:p>
    <w:p w14:paraId="31D504BA" w14:textId="0B62E73A" w:rsidR="00C36494" w:rsidRDefault="00C36494" w:rsidP="003F333F">
      <w:pPr>
        <w:rPr>
          <w:b/>
          <w:bCs/>
        </w:rPr>
      </w:pPr>
      <w:r>
        <w:rPr>
          <w:b/>
          <w:bCs/>
        </w:rPr>
        <w:t>Cargoservice: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8D60DE" w14:paraId="65A36E8A" w14:textId="77777777" w:rsidTr="008D60DE">
        <w:trPr>
          <w:jc w:val="center"/>
        </w:trPr>
        <w:tc>
          <w:tcPr>
            <w:tcW w:w="9016" w:type="dxa"/>
          </w:tcPr>
          <w:p w14:paraId="5A1C6FA3" w14:textId="77777777" w:rsidR="008D60DE" w:rsidRPr="008D60DE" w:rsidRDefault="008D60DE" w:rsidP="008D60DE">
            <w:pPr>
              <w:rPr>
                <w:lang w:val="en-GB"/>
              </w:rPr>
            </w:pPr>
            <w:proofErr w:type="spellStart"/>
            <w:r w:rsidRPr="008D60DE">
              <w:rPr>
                <w:lang w:val="en-GB"/>
              </w:rPr>
              <w:lastRenderedPageBreak/>
              <w:t>QActor</w:t>
            </w:r>
            <w:proofErr w:type="spellEnd"/>
            <w:r w:rsidRPr="008D60DE">
              <w:rPr>
                <w:lang w:val="en-GB"/>
              </w:rPr>
              <w:t xml:space="preserve"> cargoservice context </w:t>
            </w:r>
            <w:proofErr w:type="spellStart"/>
            <w:r w:rsidRPr="008D60DE">
              <w:rPr>
                <w:lang w:val="en-GB"/>
              </w:rPr>
              <w:t>ctx_</w:t>
            </w:r>
            <w:proofErr w:type="gramStart"/>
            <w:r w:rsidRPr="008D60DE">
              <w:rPr>
                <w:lang w:val="en-GB"/>
              </w:rPr>
              <w:t>cargoservice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0FF3A1B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[#</w:t>
            </w:r>
          </w:p>
          <w:p w14:paraId="108F0F9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import </w:t>
            </w:r>
            <w:proofErr w:type="spellStart"/>
            <w:proofErr w:type="gramStart"/>
            <w:r w:rsidRPr="008D60DE">
              <w:rPr>
                <w:lang w:val="en-GB"/>
              </w:rPr>
              <w:t>main.java.Slots</w:t>
            </w:r>
            <w:proofErr w:type="spellEnd"/>
            <w:proofErr w:type="gramEnd"/>
          </w:p>
          <w:p w14:paraId="5B5508B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MaxLoad = 1000</w:t>
            </w:r>
          </w:p>
          <w:p w14:paraId="683C228E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slotSpaces</w:t>
            </w:r>
            <w:proofErr w:type="spellEnd"/>
            <w:r w:rsidRPr="008D60DE">
              <w:rPr>
                <w:lang w:val="en-GB"/>
              </w:rPr>
              <w:t xml:space="preserve"> = 5</w:t>
            </w:r>
          </w:p>
          <w:p w14:paraId="660685C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slots: Slots</w:t>
            </w:r>
          </w:p>
          <w:p w14:paraId="2346846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currentHoldWeight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6353035E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02B508B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 xml:space="preserve"> = -1</w:t>
            </w:r>
          </w:p>
          <w:p w14:paraId="761C069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currentPID</w:t>
            </w:r>
            <w:proofErr w:type="spellEnd"/>
            <w:r w:rsidRPr="008D60DE">
              <w:rPr>
                <w:lang w:val="en-GB"/>
              </w:rPr>
              <w:t xml:space="preserve"> = -1</w:t>
            </w:r>
          </w:p>
          <w:p w14:paraId="2C36560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currentWeight</w:t>
            </w:r>
            <w:proofErr w:type="spellEnd"/>
            <w:r w:rsidRPr="008D60DE">
              <w:rPr>
                <w:lang w:val="en-GB"/>
              </w:rPr>
              <w:t xml:space="preserve"> = -1</w:t>
            </w:r>
          </w:p>
          <w:p w14:paraId="3B8E524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5DF77FE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#]</w:t>
            </w:r>
          </w:p>
          <w:p w14:paraId="7AF2A26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s0 </w:t>
            </w:r>
            <w:proofErr w:type="gramStart"/>
            <w:r w:rsidRPr="008D60DE">
              <w:rPr>
                <w:lang w:val="en-GB"/>
              </w:rPr>
              <w:t>initial{</w:t>
            </w:r>
            <w:proofErr w:type="gramEnd"/>
          </w:p>
          <w:p w14:paraId="494D08F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$name STARTS")</w:t>
            </w:r>
          </w:p>
          <w:p w14:paraId="2B5D7A0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3C1FC61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slots = new Slots(</w:t>
            </w:r>
            <w:proofErr w:type="gramStart"/>
            <w:r w:rsidRPr="008D60DE">
              <w:rPr>
                <w:lang w:val="en-GB"/>
              </w:rPr>
              <w:t>5,slotSpaces</w:t>
            </w:r>
            <w:proofErr w:type="gramEnd"/>
            <w:r w:rsidRPr="008D60DE">
              <w:rPr>
                <w:lang w:val="en-GB"/>
              </w:rPr>
              <w:t>) //</w:t>
            </w:r>
            <w:proofErr w:type="spellStart"/>
            <w:r w:rsidRPr="008D60DE">
              <w:rPr>
                <w:lang w:val="en-GB"/>
              </w:rPr>
              <w:t>mockup</w:t>
            </w:r>
            <w:proofErr w:type="spellEnd"/>
          </w:p>
          <w:p w14:paraId="29FE84B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24365B1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545054F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Goto </w:t>
            </w:r>
            <w:proofErr w:type="spellStart"/>
            <w:r w:rsidRPr="008D60DE">
              <w:rPr>
                <w:lang w:val="en-GB"/>
              </w:rPr>
              <w:t>waitrequest</w:t>
            </w:r>
            <w:proofErr w:type="spellEnd"/>
          </w:p>
          <w:p w14:paraId="28D7A37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73A757C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waitrequest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75E08DE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WAITING FOR LOAD REQUEST...")</w:t>
            </w:r>
            <w:r w:rsidRPr="008D60DE">
              <w:rPr>
                <w:lang w:val="en-GB"/>
              </w:rPr>
              <w:tab/>
            </w:r>
          </w:p>
          <w:p w14:paraId="42B0610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03875DD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Transition t0 </w:t>
            </w:r>
            <w:proofErr w:type="spellStart"/>
            <w:r w:rsidRPr="008D60DE">
              <w:rPr>
                <w:lang w:val="en-GB"/>
              </w:rPr>
              <w:t>whenReques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loadrequest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getweight</w:t>
            </w:r>
            <w:proofErr w:type="spellEnd"/>
          </w:p>
          <w:p w14:paraId="7B27536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2EB7518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getweight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49BFDAB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printCurrentMessage</w:t>
            </w:r>
            <w:proofErr w:type="spellEnd"/>
          </w:p>
          <w:p w14:paraId="6037B36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onMsg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proofErr w:type="gramEnd"/>
            <w:r w:rsidRPr="008D60DE">
              <w:rPr>
                <w:lang w:val="en-GB"/>
              </w:rPr>
              <w:t>loadrequest</w:t>
            </w:r>
            <w:proofErr w:type="spellEnd"/>
            <w:r w:rsidRPr="008D60DE">
              <w:rPr>
                <w:lang w:val="en-GB"/>
              </w:rPr>
              <w:t xml:space="preserve">: </w:t>
            </w:r>
            <w:proofErr w:type="spellStart"/>
            <w:proofErr w:type="gramStart"/>
            <w:r w:rsidRPr="008D60DE">
              <w:rPr>
                <w:lang w:val="en-GB"/>
              </w:rPr>
              <w:t>loadrequest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PID</w:t>
            </w:r>
            <w:proofErr w:type="gramStart"/>
            <w:r w:rsidRPr="008D60DE">
              <w:rPr>
                <w:lang w:val="en-GB"/>
              </w:rPr>
              <w:t>)){</w:t>
            </w:r>
            <w:proofErr w:type="gramEnd"/>
          </w:p>
          <w:p w14:paraId="53E9F3A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5134E57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PID = </w:t>
            </w:r>
            <w:proofErr w:type="spellStart"/>
            <w:r w:rsidRPr="008D60DE">
              <w:rPr>
                <w:lang w:val="en-GB"/>
              </w:rPr>
              <w:t>payloadArg</w:t>
            </w:r>
            <w:proofErr w:type="spellEnd"/>
            <w:r w:rsidRPr="008D60DE">
              <w:rPr>
                <w:lang w:val="en-GB"/>
              </w:rPr>
              <w:t>(0</w:t>
            </w:r>
            <w:proofErr w:type="gramStart"/>
            <w:r w:rsidRPr="008D60DE">
              <w:rPr>
                <w:lang w:val="en-GB"/>
              </w:rPr>
              <w:t>).</w:t>
            </w:r>
            <w:proofErr w:type="spellStart"/>
            <w:r w:rsidRPr="008D60DE">
              <w:rPr>
                <w:lang w:val="en-GB"/>
              </w:rPr>
              <w:t>toInt</w:t>
            </w:r>
            <w:proofErr w:type="spellEnd"/>
            <w:proofErr w:type="gramEnd"/>
            <w:r w:rsidRPr="008D60DE">
              <w:rPr>
                <w:lang w:val="en-GB"/>
              </w:rPr>
              <w:t>()</w:t>
            </w:r>
          </w:p>
          <w:p w14:paraId="755509D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5A67224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419A8E8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6159B1BE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request </w:t>
            </w:r>
            <w:proofErr w:type="spellStart"/>
            <w:r w:rsidRPr="008D60DE">
              <w:rPr>
                <w:lang w:val="en-GB"/>
              </w:rPr>
              <w:t>productservice</w:t>
            </w:r>
            <w:proofErr w:type="spellEnd"/>
            <w:r w:rsidRPr="008D60DE">
              <w:rPr>
                <w:lang w:val="en-GB"/>
              </w:rPr>
              <w:t xml:space="preserve"> -m </w:t>
            </w:r>
            <w:proofErr w:type="spellStart"/>
            <w:proofErr w:type="gramStart"/>
            <w:r w:rsidRPr="008D60DE">
              <w:rPr>
                <w:lang w:val="en-GB"/>
              </w:rPr>
              <w:t>getweigh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getweight</w:t>
            </w:r>
            <w:proofErr w:type="spellEnd"/>
            <w:r w:rsidRPr="008D60DE">
              <w:rPr>
                <w:lang w:val="en-GB"/>
              </w:rPr>
              <w:t>($PID)</w:t>
            </w:r>
          </w:p>
          <w:p w14:paraId="4904BFC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563E3BD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Transition t1 </w:t>
            </w:r>
          </w:p>
          <w:p w14:paraId="2C8B6FD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returnweight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validateRequest</w:t>
            </w:r>
            <w:proofErr w:type="spellEnd"/>
          </w:p>
          <w:p w14:paraId="7C4D794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productnotexistent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managerefusal</w:t>
            </w:r>
            <w:proofErr w:type="spellEnd"/>
          </w:p>
          <w:p w14:paraId="4333205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1B6B96D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0985D68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validateRequest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6E82A8A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printCurrentMessage</w:t>
            </w:r>
            <w:proofErr w:type="spellEnd"/>
          </w:p>
          <w:p w14:paraId="258D7C7E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onMsg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r w:rsidRPr="008D60DE">
              <w:rPr>
                <w:lang w:val="en-GB"/>
              </w:rPr>
              <w:t>returnweigh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proofErr w:type="gramStart"/>
            <w:r w:rsidRPr="008D60DE">
              <w:rPr>
                <w:lang w:val="en-GB"/>
              </w:rPr>
              <w:t>returnweight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PID, Weight</w:t>
            </w:r>
            <w:proofErr w:type="gramStart"/>
            <w:r w:rsidRPr="008D60DE">
              <w:rPr>
                <w:lang w:val="en-GB"/>
              </w:rPr>
              <w:t>)){</w:t>
            </w:r>
            <w:proofErr w:type="gramEnd"/>
          </w:p>
          <w:p w14:paraId="3FEDB5A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1D5DC2B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PID = </w:t>
            </w:r>
            <w:proofErr w:type="spellStart"/>
            <w:r w:rsidRPr="008D60DE">
              <w:rPr>
                <w:lang w:val="en-GB"/>
              </w:rPr>
              <w:t>payloadArg</w:t>
            </w:r>
            <w:proofErr w:type="spellEnd"/>
            <w:r w:rsidRPr="008D60DE">
              <w:rPr>
                <w:lang w:val="en-GB"/>
              </w:rPr>
              <w:t>(0</w:t>
            </w:r>
            <w:proofErr w:type="gramStart"/>
            <w:r w:rsidRPr="008D60DE">
              <w:rPr>
                <w:lang w:val="en-GB"/>
              </w:rPr>
              <w:t>).</w:t>
            </w:r>
            <w:proofErr w:type="spellStart"/>
            <w:r w:rsidRPr="008D60DE">
              <w:rPr>
                <w:lang w:val="en-GB"/>
              </w:rPr>
              <w:t>toInt</w:t>
            </w:r>
            <w:proofErr w:type="spellEnd"/>
            <w:proofErr w:type="gramEnd"/>
            <w:r w:rsidRPr="008D60DE">
              <w:rPr>
                <w:lang w:val="en-GB"/>
              </w:rPr>
              <w:t>()</w:t>
            </w:r>
          </w:p>
          <w:p w14:paraId="3104EA6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Weight = </w:t>
            </w:r>
            <w:proofErr w:type="spellStart"/>
            <w:r w:rsidRPr="008D60DE">
              <w:rPr>
                <w:lang w:val="en-GB"/>
              </w:rPr>
              <w:t>payloadArg</w:t>
            </w:r>
            <w:proofErr w:type="spellEnd"/>
            <w:r w:rsidRPr="008D60DE">
              <w:rPr>
                <w:lang w:val="en-GB"/>
              </w:rPr>
              <w:t>(1</w:t>
            </w:r>
            <w:proofErr w:type="gramStart"/>
            <w:r w:rsidRPr="008D60DE">
              <w:rPr>
                <w:lang w:val="en-GB"/>
              </w:rPr>
              <w:t>).</w:t>
            </w:r>
            <w:proofErr w:type="spellStart"/>
            <w:r w:rsidRPr="008D60DE">
              <w:rPr>
                <w:lang w:val="en-GB"/>
              </w:rPr>
              <w:t>toInt</w:t>
            </w:r>
            <w:proofErr w:type="spellEnd"/>
            <w:proofErr w:type="gramEnd"/>
            <w:r w:rsidRPr="008D60DE">
              <w:rPr>
                <w:lang w:val="en-GB"/>
              </w:rPr>
              <w:t>()</w:t>
            </w:r>
          </w:p>
          <w:p w14:paraId="24A0990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lastRenderedPageBreak/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Slot = </w:t>
            </w:r>
            <w:proofErr w:type="spellStart"/>
            <w:proofErr w:type="gramStart"/>
            <w:r w:rsidRPr="008D60DE">
              <w:rPr>
                <w:lang w:val="en-GB"/>
              </w:rPr>
              <w:t>slots.getAvaiableSlot</w:t>
            </w:r>
            <w:proofErr w:type="spellEnd"/>
            <w:proofErr w:type="gramEnd"/>
            <w:r w:rsidRPr="008D60DE">
              <w:rPr>
                <w:lang w:val="en-GB"/>
              </w:rPr>
              <w:t>()</w:t>
            </w:r>
          </w:p>
          <w:p w14:paraId="401A885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canLoad</w:t>
            </w:r>
            <w:proofErr w:type="spellEnd"/>
            <w:r w:rsidRPr="008D60DE">
              <w:rPr>
                <w:lang w:val="en-GB"/>
              </w:rPr>
              <w:t xml:space="preserve"> = (</w:t>
            </w:r>
            <w:proofErr w:type="spellStart"/>
            <w:r w:rsidRPr="008D60DE">
              <w:rPr>
                <w:lang w:val="en-GB"/>
              </w:rPr>
              <w:t>currentHoldWeight</w:t>
            </w:r>
            <w:proofErr w:type="spellEnd"/>
            <w:r w:rsidRPr="008D60DE">
              <w:rPr>
                <w:lang w:val="en-GB"/>
              </w:rPr>
              <w:t xml:space="preserve"> + Weight) &lt;= MaxLoad &amp;&amp; </w:t>
            </w:r>
            <w:proofErr w:type="gramStart"/>
            <w:r w:rsidRPr="008D60DE">
              <w:rPr>
                <w:lang w:val="en-GB"/>
              </w:rPr>
              <w:t>Slot !</w:t>
            </w:r>
            <w:proofErr w:type="gramEnd"/>
            <w:r w:rsidRPr="008D60DE">
              <w:rPr>
                <w:lang w:val="en-GB"/>
              </w:rPr>
              <w:t>= -1</w:t>
            </w:r>
          </w:p>
          <w:p w14:paraId="54EC53CE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0957F18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if[#canLoad</w:t>
            </w:r>
            <w:proofErr w:type="gramStart"/>
            <w:r w:rsidRPr="008D60DE">
              <w:rPr>
                <w:lang w:val="en-GB"/>
              </w:rPr>
              <w:t>#]{</w:t>
            </w:r>
            <w:proofErr w:type="gramEnd"/>
          </w:p>
          <w:p w14:paraId="0DD8E2BE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547F56A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PID</w:t>
            </w:r>
            <w:proofErr w:type="spellEnd"/>
            <w:r w:rsidRPr="008D60DE">
              <w:rPr>
                <w:lang w:val="en-GB"/>
              </w:rPr>
              <w:t xml:space="preserve"> = PID</w:t>
            </w:r>
          </w:p>
          <w:p w14:paraId="342D523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Weight</w:t>
            </w:r>
            <w:proofErr w:type="spellEnd"/>
            <w:r w:rsidRPr="008D60DE">
              <w:rPr>
                <w:lang w:val="en-GB"/>
              </w:rPr>
              <w:t xml:space="preserve"> = Weight</w:t>
            </w:r>
          </w:p>
          <w:p w14:paraId="49B8BFC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 xml:space="preserve"> = Slot</w:t>
            </w:r>
          </w:p>
          <w:p w14:paraId="4FA147E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795014E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forward </w:t>
            </w:r>
            <w:proofErr w:type="spellStart"/>
            <w:r w:rsidRPr="008D60DE">
              <w:rPr>
                <w:lang w:val="en-GB"/>
              </w:rPr>
              <w:t>webguimock</w:t>
            </w:r>
            <w:proofErr w:type="spellEnd"/>
            <w:r w:rsidRPr="008D60DE">
              <w:rPr>
                <w:lang w:val="en-GB"/>
              </w:rPr>
              <w:t xml:space="preserve"> -m </w:t>
            </w:r>
            <w:proofErr w:type="gramStart"/>
            <w:r w:rsidRPr="008D60DE">
              <w:rPr>
                <w:lang w:val="en-GB"/>
              </w:rPr>
              <w:t>update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update(</w:t>
            </w:r>
            <w:proofErr w:type="gramEnd"/>
            <w:r w:rsidRPr="008D60DE">
              <w:rPr>
                <w:lang w:val="en-GB"/>
              </w:rPr>
              <w:t>"to load: $</w:t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>")</w:t>
            </w:r>
          </w:p>
          <w:p w14:paraId="103EAD4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autodispatch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accepted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accepted(</w:t>
            </w:r>
            <w:proofErr w:type="gramEnd"/>
            <w:r w:rsidRPr="008D60DE">
              <w:rPr>
                <w:lang w:val="en-GB"/>
              </w:rPr>
              <w:t>$PID, $Weight, $Slot)</w:t>
            </w:r>
          </w:p>
          <w:p w14:paraId="4F8B0C4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24621D0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else{</w:t>
            </w:r>
            <w:proofErr w:type="gramEnd"/>
          </w:p>
          <w:p w14:paraId="6300D30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autodispatch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refused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refused(</w:t>
            </w:r>
            <w:proofErr w:type="gramEnd"/>
            <w:r w:rsidRPr="008D60DE">
              <w:rPr>
                <w:lang w:val="en-GB"/>
              </w:rPr>
              <w:t>$PID, $Weight)</w:t>
            </w:r>
          </w:p>
          <w:p w14:paraId="31ACE84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51577D6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2472A63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5D5E947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1072A44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Transition t2</w:t>
            </w:r>
          </w:p>
          <w:p w14:paraId="1915D63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Msg</w:t>
            </w:r>
            <w:proofErr w:type="spellEnd"/>
            <w:r w:rsidRPr="008D60DE">
              <w:rPr>
                <w:lang w:val="en-GB"/>
              </w:rPr>
              <w:t xml:space="preserve"> accepted -&gt; </w:t>
            </w:r>
            <w:proofErr w:type="spellStart"/>
            <w:r w:rsidRPr="008D60DE">
              <w:rPr>
                <w:lang w:val="en-GB"/>
              </w:rPr>
              <w:t>waitForProduct</w:t>
            </w:r>
            <w:proofErr w:type="spellEnd"/>
          </w:p>
          <w:p w14:paraId="75C8F22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Msg</w:t>
            </w:r>
            <w:proofErr w:type="spellEnd"/>
            <w:r w:rsidRPr="008D60DE">
              <w:rPr>
                <w:lang w:val="en-GB"/>
              </w:rPr>
              <w:t xml:space="preserve"> refused -&gt; </w:t>
            </w:r>
            <w:proofErr w:type="spellStart"/>
            <w:r w:rsidRPr="008D60DE">
              <w:rPr>
                <w:lang w:val="en-GB"/>
              </w:rPr>
              <w:t>managerefusal</w:t>
            </w:r>
            <w:proofErr w:type="spellEnd"/>
          </w:p>
          <w:p w14:paraId="38FF602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381937E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managerefusal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3A824A1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Request refused. Back to wait.")</w:t>
            </w:r>
          </w:p>
          <w:p w14:paraId="3360746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waitrequest</w:t>
            </w:r>
            <w:proofErr w:type="spellEnd"/>
          </w:p>
          <w:p w14:paraId="165D469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1368EB4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3B173BB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waitForProduct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055AC06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REQUEST ACCEPTED. Waiting for product on IOPort...")</w:t>
            </w:r>
          </w:p>
          <w:p w14:paraId="0594495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24CDAC1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Transition t3</w:t>
            </w:r>
          </w:p>
          <w:p w14:paraId="014F343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productDetect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serveloadrequest</w:t>
            </w:r>
            <w:proofErr w:type="spellEnd"/>
          </w:p>
          <w:p w14:paraId="5692D74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5A58B81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serveloadrequest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189A7F9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Product detected. Moving robot...")</w:t>
            </w:r>
          </w:p>
          <w:p w14:paraId="7A1D1FF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[# </w:t>
            </w:r>
          </w:p>
          <w:p w14:paraId="4A60205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destination = </w:t>
            </w:r>
            <w:proofErr w:type="spellStart"/>
            <w:proofErr w:type="gramStart"/>
            <w:r w:rsidRPr="008D60DE">
              <w:rPr>
                <w:lang w:val="en-GB"/>
              </w:rPr>
              <w:t>slots.getSlotPositionById</w:t>
            </w:r>
            <w:proofErr w:type="spellEnd"/>
            <w:proofErr w:type="gramEnd"/>
            <w:r w:rsidRPr="008D60DE">
              <w:rPr>
                <w:lang w:val="en-GB"/>
              </w:rPr>
              <w:t>(</w:t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64C5B31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0F74ABD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forward cargorobot -m </w:t>
            </w:r>
            <w:proofErr w:type="gramStart"/>
            <w:r w:rsidRPr="008D60DE">
              <w:rPr>
                <w:lang w:val="en-GB"/>
              </w:rPr>
              <w:t>command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command(</w:t>
            </w:r>
            <w:proofErr w:type="gramEnd"/>
            <w:r w:rsidRPr="008D60DE">
              <w:rPr>
                <w:lang w:val="en-GB"/>
              </w:rPr>
              <w:t>"move to $destination")</w:t>
            </w:r>
          </w:p>
          <w:p w14:paraId="09F0FDD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waitendofrequest</w:t>
            </w:r>
            <w:proofErr w:type="spellEnd"/>
          </w:p>
          <w:p w14:paraId="7D471DC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2C4E8B7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waitendofrequest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5C48961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Waiting for robot to finish its task...")</w:t>
            </w:r>
          </w:p>
          <w:p w14:paraId="67B3C07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delay 300 </w:t>
            </w:r>
            <w:r w:rsidRPr="008D60DE">
              <w:rPr>
                <w:lang w:val="en-GB"/>
              </w:rPr>
              <w:tab/>
            </w:r>
          </w:p>
          <w:p w14:paraId="75EC28B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7FE3D6B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lastRenderedPageBreak/>
              <w:tab/>
              <w:t xml:space="preserve">Transition t4 </w:t>
            </w:r>
          </w:p>
          <w:p w14:paraId="62B2091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lastoperations</w:t>
            </w:r>
            <w:proofErr w:type="spellEnd"/>
            <w:r w:rsidRPr="008D60DE">
              <w:rPr>
                <w:lang w:val="en-GB"/>
              </w:rPr>
              <w:t xml:space="preserve"> </w:t>
            </w:r>
          </w:p>
          <w:p w14:paraId="6312CD7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6361CEA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lastoperations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3A410CB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printCurrentMessage</w:t>
            </w:r>
            <w:proofErr w:type="spellEnd"/>
          </w:p>
          <w:p w14:paraId="6C91CFF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onMsg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>(T</w:t>
            </w:r>
            <w:proofErr w:type="gramStart"/>
            <w:r w:rsidRPr="008D60DE">
              <w:rPr>
                <w:lang w:val="en-GB"/>
              </w:rPr>
              <w:t>)){</w:t>
            </w:r>
            <w:proofErr w:type="gramEnd"/>
          </w:p>
          <w:p w14:paraId="30E386B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[# </w:t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sg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payloadArg</w:t>
            </w:r>
            <w:proofErr w:type="spellEnd"/>
            <w:r w:rsidRPr="008D60DE">
              <w:rPr>
                <w:lang w:val="en-GB"/>
              </w:rPr>
              <w:t>(0</w:t>
            </w:r>
            <w:proofErr w:type="gramStart"/>
            <w:r w:rsidRPr="008D60DE">
              <w:rPr>
                <w:lang w:val="en-GB"/>
              </w:rPr>
              <w:t>).</w:t>
            </w:r>
            <w:proofErr w:type="spellStart"/>
            <w:r w:rsidRPr="008D60DE">
              <w:rPr>
                <w:lang w:val="en-GB"/>
              </w:rPr>
              <w:t>toString</w:t>
            </w:r>
            <w:proofErr w:type="spellEnd"/>
            <w:r w:rsidRPr="008D60DE">
              <w:rPr>
                <w:lang w:val="en-GB"/>
              </w:rPr>
              <w:t>()#</w:t>
            </w:r>
            <w:proofErr w:type="gramEnd"/>
            <w:r w:rsidRPr="008D60DE">
              <w:rPr>
                <w:lang w:val="en-GB"/>
              </w:rPr>
              <w:t>]</w:t>
            </w:r>
          </w:p>
          <w:p w14:paraId="23B370B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if[</w:t>
            </w:r>
            <w:proofErr w:type="gramEnd"/>
            <w:r w:rsidRPr="008D60DE">
              <w:rPr>
                <w:lang w:val="en-GB"/>
              </w:rPr>
              <w:t xml:space="preserve"># </w:t>
            </w:r>
            <w:proofErr w:type="spellStart"/>
            <w:r w:rsidRPr="008D60DE">
              <w:rPr>
                <w:lang w:val="en-GB"/>
              </w:rPr>
              <w:t>msg</w:t>
            </w:r>
            <w:proofErr w:type="spellEnd"/>
            <w:r w:rsidRPr="008D60DE">
              <w:rPr>
                <w:lang w:val="en-GB"/>
              </w:rPr>
              <w:t xml:space="preserve">=="failure" </w:t>
            </w:r>
            <w:proofErr w:type="gramStart"/>
            <w:r w:rsidRPr="008D60DE">
              <w:rPr>
                <w:lang w:val="en-GB"/>
              </w:rPr>
              <w:t>#]{</w:t>
            </w:r>
            <w:proofErr w:type="gramEnd"/>
          </w:p>
          <w:p w14:paraId="35F9228F" w14:textId="540E7DC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 xml:space="preserve">"There was a fatal error with the load. Load request </w:t>
            </w:r>
            <w:r>
              <w:rPr>
                <w:lang w:val="en-GB"/>
              </w:rPr>
              <w:t xml:space="preserve">                </w:t>
            </w:r>
            <w:r w:rsidRPr="008D60DE">
              <w:rPr>
                <w:lang w:val="en-GB"/>
              </w:rPr>
              <w:t>rejected")</w:t>
            </w:r>
          </w:p>
          <w:p w14:paraId="31AF934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37B0ED2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198677B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else{</w:t>
            </w:r>
            <w:proofErr w:type="gramEnd"/>
          </w:p>
          <w:p w14:paraId="56AA6D3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632C750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slots.registerProductInSlot</w:t>
            </w:r>
            <w:proofErr w:type="spellEnd"/>
            <w:proofErr w:type="gramEnd"/>
            <w:r w:rsidRPr="008D60DE">
              <w:rPr>
                <w:lang w:val="en-GB"/>
              </w:rPr>
              <w:t>(</w:t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3B92612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  </w:t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HoldWeight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currentHoldWeight</w:t>
            </w:r>
            <w:proofErr w:type="spellEnd"/>
            <w:r w:rsidRPr="008D60DE">
              <w:rPr>
                <w:lang w:val="en-GB"/>
              </w:rPr>
              <w:t xml:space="preserve"> + </w:t>
            </w:r>
            <w:proofErr w:type="spellStart"/>
            <w:r w:rsidRPr="008D60DE">
              <w:rPr>
                <w:lang w:val="en-GB"/>
              </w:rPr>
              <w:t>currentWeight</w:t>
            </w:r>
            <w:proofErr w:type="spellEnd"/>
            <w:r w:rsidRPr="008D60DE">
              <w:rPr>
                <w:lang w:val="en-GB"/>
              </w:rPr>
              <w:t xml:space="preserve"> </w:t>
            </w:r>
          </w:p>
          <w:p w14:paraId="79A6570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7D64BDE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product loaded successfully...")</w:t>
            </w:r>
          </w:p>
          <w:p w14:paraId="1CD5CFD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forward </w:t>
            </w:r>
            <w:proofErr w:type="spellStart"/>
            <w:r w:rsidRPr="008D60DE">
              <w:rPr>
                <w:lang w:val="en-GB"/>
              </w:rPr>
              <w:t>webguimock</w:t>
            </w:r>
            <w:proofErr w:type="spellEnd"/>
            <w:r w:rsidRPr="008D60DE">
              <w:rPr>
                <w:lang w:val="en-GB"/>
              </w:rPr>
              <w:t xml:space="preserve"> -m </w:t>
            </w:r>
            <w:proofErr w:type="gramStart"/>
            <w:r w:rsidRPr="008D60DE">
              <w:rPr>
                <w:lang w:val="en-GB"/>
              </w:rPr>
              <w:t>update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update(</w:t>
            </w:r>
            <w:proofErr w:type="gramEnd"/>
            <w:r w:rsidRPr="008D60DE">
              <w:rPr>
                <w:lang w:val="en-GB"/>
              </w:rPr>
              <w:t>"loaded to $</w:t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>")</w:t>
            </w:r>
          </w:p>
          <w:p w14:paraId="51930FE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11D5A52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4C2D7E4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Slot</w:t>
            </w:r>
            <w:proofErr w:type="spellEnd"/>
            <w:r w:rsidRPr="008D60DE">
              <w:rPr>
                <w:lang w:val="en-GB"/>
              </w:rPr>
              <w:t xml:space="preserve"> = -1</w:t>
            </w:r>
          </w:p>
          <w:p w14:paraId="0852D4C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PID</w:t>
            </w:r>
            <w:proofErr w:type="spellEnd"/>
            <w:r w:rsidRPr="008D60DE">
              <w:rPr>
                <w:lang w:val="en-GB"/>
              </w:rPr>
              <w:t xml:space="preserve"> = -1</w:t>
            </w:r>
          </w:p>
          <w:p w14:paraId="6CB9550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Weight</w:t>
            </w:r>
            <w:proofErr w:type="spellEnd"/>
            <w:r w:rsidRPr="008D60DE">
              <w:rPr>
                <w:lang w:val="en-GB"/>
              </w:rPr>
              <w:t xml:space="preserve"> = -1</w:t>
            </w:r>
          </w:p>
          <w:p w14:paraId="1CFF774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0F8FF6A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20F7057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3F989B8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waitrequest</w:t>
            </w:r>
            <w:proofErr w:type="spellEnd"/>
          </w:p>
          <w:p w14:paraId="5C93CEA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2D6BCE7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1BDD418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>}</w:t>
            </w:r>
          </w:p>
          <w:p w14:paraId="668DB69C" w14:textId="77777777" w:rsidR="008D60DE" w:rsidRDefault="008D60DE" w:rsidP="003F333F">
            <w:pPr>
              <w:rPr>
                <w:b/>
                <w:bCs/>
              </w:rPr>
            </w:pPr>
          </w:p>
        </w:tc>
      </w:tr>
    </w:tbl>
    <w:p w14:paraId="2CFA1D12" w14:textId="77777777" w:rsidR="008D60DE" w:rsidRDefault="008D60DE" w:rsidP="003F333F">
      <w:pPr>
        <w:rPr>
          <w:b/>
          <w:bCs/>
        </w:rPr>
      </w:pPr>
    </w:p>
    <w:p w14:paraId="5D3152F7" w14:textId="38B29B0A" w:rsidR="00961167" w:rsidRPr="00961167" w:rsidRDefault="00961167" w:rsidP="003F333F"/>
    <w:p w14:paraId="6BC68CFB" w14:textId="20EC0B4A" w:rsidR="00C36494" w:rsidRDefault="00C36494" w:rsidP="003F333F">
      <w:pPr>
        <w:rPr>
          <w:b/>
          <w:bCs/>
        </w:rPr>
      </w:pPr>
      <w:r>
        <w:rPr>
          <w:b/>
          <w:bCs/>
        </w:rPr>
        <w:t>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60DE" w14:paraId="0D6CF203" w14:textId="77777777">
        <w:tc>
          <w:tcPr>
            <w:tcW w:w="9016" w:type="dxa"/>
          </w:tcPr>
          <w:p w14:paraId="789B5161" w14:textId="77777777" w:rsidR="008D60DE" w:rsidRPr="008D60DE" w:rsidRDefault="008D60DE" w:rsidP="008D60DE">
            <w:pPr>
              <w:rPr>
                <w:lang w:val="en-GB"/>
              </w:rPr>
            </w:pPr>
            <w:proofErr w:type="spellStart"/>
            <w:r w:rsidRPr="008D60DE">
              <w:rPr>
                <w:lang w:val="en-GB"/>
              </w:rPr>
              <w:t>QActor</w:t>
            </w:r>
            <w:proofErr w:type="spellEnd"/>
            <w:r w:rsidRPr="008D60DE">
              <w:rPr>
                <w:lang w:val="en-GB"/>
              </w:rPr>
              <w:t xml:space="preserve"> cargorobot context </w:t>
            </w:r>
            <w:proofErr w:type="spellStart"/>
            <w:r w:rsidRPr="008D60DE">
              <w:rPr>
                <w:lang w:val="en-GB"/>
              </w:rPr>
              <w:t>ctx_cargoservice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798DECB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[#</w:t>
            </w:r>
          </w:p>
          <w:p w14:paraId="54BE6F9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stepTime</w:t>
            </w:r>
            <w:proofErr w:type="spellEnd"/>
            <w:r w:rsidRPr="008D60DE">
              <w:rPr>
                <w:lang w:val="en-GB"/>
              </w:rPr>
              <w:t xml:space="preserve"> = 350</w:t>
            </w:r>
          </w:p>
          <w:p w14:paraId="28CC92C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homeX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4B26E33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homeY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2DE7541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ioX</w:t>
            </w:r>
            <w:proofErr w:type="spellEnd"/>
            <w:r w:rsidRPr="008D60DE">
              <w:rPr>
                <w:lang w:val="en-GB"/>
              </w:rPr>
              <w:t xml:space="preserve"> = 5</w:t>
            </w:r>
          </w:p>
          <w:p w14:paraId="1E91455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ioY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461E6F7A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18A776B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lastRenderedPageBreak/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destSlotX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6B82D4D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destSlotY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152C7EC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670821C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var </w:t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 xml:space="preserve"> = 0</w:t>
            </w:r>
          </w:p>
          <w:p w14:paraId="3E05DEA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023BD8C8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4CF82CE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#]</w:t>
            </w:r>
          </w:p>
          <w:p w14:paraId="67DF4EE4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7CE281C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State s0 initial {</w:t>
            </w:r>
          </w:p>
          <w:p w14:paraId="1899A04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$name RUNNING")</w:t>
            </w:r>
          </w:p>
          <w:p w14:paraId="58A6E70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engageRobot</w:t>
            </w:r>
            <w:proofErr w:type="spellEnd"/>
          </w:p>
          <w:p w14:paraId="15FB22C9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5E7247E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engageRobot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613DE67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 xml:space="preserve">"Engaging </w:t>
            </w:r>
            <w:proofErr w:type="gramStart"/>
            <w:r w:rsidRPr="008D60DE">
              <w:rPr>
                <w:lang w:val="en-GB"/>
              </w:rPr>
              <w:t>basic-robot</w:t>
            </w:r>
            <w:proofErr w:type="gramEnd"/>
            <w:r w:rsidRPr="008D60DE">
              <w:rPr>
                <w:lang w:val="en-GB"/>
              </w:rPr>
              <w:t>...")</w:t>
            </w:r>
          </w:p>
          <w:p w14:paraId="1EBFA39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request basicrobot -m </w:t>
            </w:r>
            <w:proofErr w:type="gramStart"/>
            <w:r w:rsidRPr="008D60DE">
              <w:rPr>
                <w:lang w:val="en-GB"/>
              </w:rPr>
              <w:t>engage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gramStart"/>
            <w:r w:rsidRPr="008D60DE">
              <w:rPr>
                <w:lang w:val="en-GB"/>
              </w:rPr>
              <w:t>engage(</w:t>
            </w:r>
            <w:proofErr w:type="gramEnd"/>
            <w:r w:rsidRPr="008D60DE">
              <w:rPr>
                <w:lang w:val="en-GB"/>
              </w:rPr>
              <w:t xml:space="preserve">name, </w:t>
            </w:r>
            <w:proofErr w:type="spellStart"/>
            <w:r w:rsidRPr="008D60DE">
              <w:rPr>
                <w:lang w:val="en-GB"/>
              </w:rPr>
              <w:t>stepTime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38F2FC4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5CC5A46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Transition t0</w:t>
            </w:r>
          </w:p>
          <w:p w14:paraId="2542125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engagedone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waitForCommand</w:t>
            </w:r>
            <w:proofErr w:type="spellEnd"/>
          </w:p>
          <w:p w14:paraId="72C6492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engagerefus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retryEngage</w:t>
            </w:r>
            <w:proofErr w:type="spellEnd"/>
          </w:p>
          <w:p w14:paraId="3BF23EAE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575B727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retryEngage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6A428C6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Engage refused, retrying...")</w:t>
            </w:r>
          </w:p>
          <w:p w14:paraId="16122BF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delay 500</w:t>
            </w:r>
          </w:p>
          <w:p w14:paraId="522D213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engageRobot</w:t>
            </w:r>
            <w:proofErr w:type="spellEnd"/>
          </w:p>
          <w:p w14:paraId="2860BC5C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2226ECC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waitForCommand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4A56D34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Waiting for command")</w:t>
            </w:r>
          </w:p>
          <w:p w14:paraId="7FF4391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573EE93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Transition t1 </w:t>
            </w:r>
            <w:proofErr w:type="spellStart"/>
            <w:r w:rsidRPr="008D60DE">
              <w:rPr>
                <w:lang w:val="en-GB"/>
              </w:rPr>
              <w:t>whenMsg</w:t>
            </w:r>
            <w:proofErr w:type="spellEnd"/>
            <w:r w:rsidRPr="008D60DE">
              <w:rPr>
                <w:lang w:val="en-GB"/>
              </w:rPr>
              <w:t xml:space="preserve"> command -&gt; </w:t>
            </w:r>
            <w:proofErr w:type="spellStart"/>
            <w:r w:rsidRPr="008D60DE">
              <w:rPr>
                <w:lang w:val="en-GB"/>
              </w:rPr>
              <w:t>prepareDelivery</w:t>
            </w:r>
            <w:proofErr w:type="spellEnd"/>
          </w:p>
          <w:p w14:paraId="2385D64C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607AE9F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prepareDelivery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666F7A9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printCurrentMessage</w:t>
            </w:r>
            <w:proofErr w:type="spellEnd"/>
          </w:p>
          <w:p w14:paraId="5DBE80A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onMsg</w:t>
            </w:r>
            <w:proofErr w:type="spellEnd"/>
            <w:r w:rsidRPr="008D60DE">
              <w:rPr>
                <w:lang w:val="en-GB"/>
              </w:rPr>
              <w:t>(command :</w:t>
            </w:r>
            <w:proofErr w:type="gramEnd"/>
            <w:r w:rsidRPr="008D60DE">
              <w:rPr>
                <w:lang w:val="en-GB"/>
              </w:rPr>
              <w:t xml:space="preserve"> command(C)) {</w:t>
            </w:r>
          </w:p>
          <w:p w14:paraId="7059FD9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[# </w:t>
            </w:r>
          </w:p>
          <w:p w14:paraId="4762D79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val</w:t>
            </w:r>
            <w:proofErr w:type="spellEnd"/>
            <w:r w:rsidRPr="008D60DE">
              <w:rPr>
                <w:lang w:val="en-GB"/>
              </w:rPr>
              <w:t xml:space="preserve"> coords = </w:t>
            </w:r>
            <w:proofErr w:type="spellStart"/>
            <w:proofErr w:type="gramStart"/>
            <w:r w:rsidRPr="008D60DE">
              <w:rPr>
                <w:lang w:val="en-GB"/>
              </w:rPr>
              <w:t>C.split</w:t>
            </w:r>
            <w:proofErr w:type="spellEnd"/>
            <w:proofErr w:type="gramEnd"/>
            <w:r w:rsidRPr="008D60DE">
              <w:rPr>
                <w:lang w:val="en-GB"/>
              </w:rPr>
              <w:t>(" "</w:t>
            </w:r>
            <w:proofErr w:type="gramStart"/>
            <w:r w:rsidRPr="008D60DE">
              <w:rPr>
                <w:lang w:val="en-GB"/>
              </w:rPr>
              <w:t>).last</w:t>
            </w:r>
            <w:proofErr w:type="gramEnd"/>
            <w:r w:rsidRPr="008D60DE">
              <w:rPr>
                <w:lang w:val="en-GB"/>
              </w:rPr>
              <w:t>(</w:t>
            </w:r>
            <w:proofErr w:type="gramStart"/>
            <w:r w:rsidRPr="008D60DE">
              <w:rPr>
                <w:lang w:val="en-GB"/>
              </w:rPr>
              <w:t>).replace</w:t>
            </w:r>
            <w:proofErr w:type="gramEnd"/>
            <w:r w:rsidRPr="008D60DE">
              <w:rPr>
                <w:lang w:val="en-GB"/>
              </w:rPr>
              <w:t>("(", ""</w:t>
            </w:r>
            <w:proofErr w:type="gramStart"/>
            <w:r w:rsidRPr="008D60DE">
              <w:rPr>
                <w:lang w:val="en-GB"/>
              </w:rPr>
              <w:t>).replace</w:t>
            </w:r>
            <w:proofErr w:type="gramEnd"/>
            <w:r w:rsidRPr="008D60DE">
              <w:rPr>
                <w:lang w:val="en-GB"/>
              </w:rPr>
              <w:t>(")", ""</w:t>
            </w:r>
            <w:proofErr w:type="gramStart"/>
            <w:r w:rsidRPr="008D60DE">
              <w:rPr>
                <w:lang w:val="en-GB"/>
              </w:rPr>
              <w:t>).split</w:t>
            </w:r>
            <w:proofErr w:type="gramEnd"/>
            <w:r w:rsidRPr="008D60DE">
              <w:rPr>
                <w:lang w:val="en-GB"/>
              </w:rPr>
              <w:t>(",")</w:t>
            </w:r>
          </w:p>
          <w:p w14:paraId="35F64D6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destSlotX</w:t>
            </w:r>
            <w:proofErr w:type="spellEnd"/>
            <w:r w:rsidRPr="008D60DE">
              <w:rPr>
                <w:lang w:val="en-GB"/>
              </w:rPr>
              <w:t xml:space="preserve"> = coords(0</w:t>
            </w:r>
            <w:proofErr w:type="gramStart"/>
            <w:r w:rsidRPr="008D60DE">
              <w:rPr>
                <w:lang w:val="en-GB"/>
              </w:rPr>
              <w:t>).</w:t>
            </w:r>
            <w:proofErr w:type="spellStart"/>
            <w:r w:rsidRPr="008D60DE">
              <w:rPr>
                <w:lang w:val="en-GB"/>
              </w:rPr>
              <w:t>toInt</w:t>
            </w:r>
            <w:proofErr w:type="spellEnd"/>
            <w:proofErr w:type="gramEnd"/>
            <w:r w:rsidRPr="008D60DE">
              <w:rPr>
                <w:lang w:val="en-GB"/>
              </w:rPr>
              <w:t>()</w:t>
            </w:r>
          </w:p>
          <w:p w14:paraId="4504E23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destSlotY</w:t>
            </w:r>
            <w:proofErr w:type="spellEnd"/>
            <w:r w:rsidRPr="008D60DE">
              <w:rPr>
                <w:lang w:val="en-GB"/>
              </w:rPr>
              <w:t xml:space="preserve"> = coords(1</w:t>
            </w:r>
            <w:proofErr w:type="gramStart"/>
            <w:r w:rsidRPr="008D60DE">
              <w:rPr>
                <w:lang w:val="en-GB"/>
              </w:rPr>
              <w:t>).</w:t>
            </w:r>
            <w:proofErr w:type="spellStart"/>
            <w:r w:rsidRPr="008D60DE">
              <w:rPr>
                <w:lang w:val="en-GB"/>
              </w:rPr>
              <w:t>toInt</w:t>
            </w:r>
            <w:proofErr w:type="spellEnd"/>
            <w:proofErr w:type="gramEnd"/>
            <w:r w:rsidRPr="008D60DE">
              <w:rPr>
                <w:lang w:val="en-GB"/>
              </w:rPr>
              <w:t>()</w:t>
            </w:r>
          </w:p>
          <w:p w14:paraId="6767BB8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1192694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phase = "pickup"</w:t>
            </w:r>
          </w:p>
          <w:p w14:paraId="38DCF7C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</w:p>
          <w:p w14:paraId="101B196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7AA9C15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}</w:t>
            </w:r>
          </w:p>
          <w:p w14:paraId="5D6BAA7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pickup</w:t>
            </w:r>
          </w:p>
          <w:p w14:paraId="067721A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23529A4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gramStart"/>
            <w:r w:rsidRPr="008D60DE">
              <w:rPr>
                <w:lang w:val="en-GB"/>
              </w:rPr>
              <w:t>pickup{</w:t>
            </w:r>
            <w:proofErr w:type="gramEnd"/>
          </w:p>
          <w:p w14:paraId="32F629E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Going to IOPort to pick up product...")</w:t>
            </w:r>
          </w:p>
          <w:p w14:paraId="28B26A0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lastRenderedPageBreak/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5F9A194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  </w:t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ioX</w:t>
            </w:r>
            <w:proofErr w:type="spellEnd"/>
          </w:p>
          <w:p w14:paraId="35C7D1D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  </w:t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ioY</w:t>
            </w:r>
            <w:proofErr w:type="spellEnd"/>
          </w:p>
          <w:p w14:paraId="4DCA0F4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  <w:t>#]</w:t>
            </w:r>
          </w:p>
          <w:p w14:paraId="5BB8FF6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  <w:t xml:space="preserve">request basicrobot -m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proofErr w:type="gramEnd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, </w:t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632A8F0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72BE928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Transition t2</w:t>
            </w:r>
          </w:p>
          <w:p w14:paraId="140836B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done</w:t>
            </w:r>
            <w:proofErr w:type="spellEnd"/>
            <w:r w:rsidRPr="008D60DE">
              <w:rPr>
                <w:lang w:val="en-GB"/>
              </w:rPr>
              <w:t xml:space="preserve"> -&gt; delivery</w:t>
            </w:r>
          </w:p>
          <w:p w14:paraId="1A27ACB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fail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Failure</w:t>
            </w:r>
            <w:proofErr w:type="spellEnd"/>
          </w:p>
          <w:p w14:paraId="7F1A0F6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alarm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25CE706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anomalyDetect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7BBA4AD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34D557B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gramStart"/>
            <w:r w:rsidRPr="008D60DE">
              <w:rPr>
                <w:lang w:val="en-GB"/>
              </w:rPr>
              <w:t>delivery{</w:t>
            </w:r>
            <w:proofErr w:type="gramEnd"/>
          </w:p>
          <w:p w14:paraId="77930A6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Delivering product to slot...")</w:t>
            </w:r>
          </w:p>
          <w:p w14:paraId="5F02119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6D69AC7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destSlotX</w:t>
            </w:r>
            <w:proofErr w:type="spellEnd"/>
          </w:p>
          <w:p w14:paraId="0A0B211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destSlotY</w:t>
            </w:r>
            <w:proofErr w:type="spellEnd"/>
          </w:p>
          <w:p w14:paraId="68001AC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67105EC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request basicrobot -m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proofErr w:type="gramEnd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, </w:t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7A11806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0C78473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Transition t3 </w:t>
            </w:r>
          </w:p>
          <w:p w14:paraId="7D50C14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done</w:t>
            </w:r>
            <w:proofErr w:type="spellEnd"/>
            <w:r w:rsidRPr="008D60DE">
              <w:rPr>
                <w:lang w:val="en-GB"/>
              </w:rPr>
              <w:t xml:space="preserve"> -&gt; return</w:t>
            </w:r>
          </w:p>
          <w:p w14:paraId="1E129DE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fail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Failure</w:t>
            </w:r>
            <w:proofErr w:type="spellEnd"/>
          </w:p>
          <w:p w14:paraId="4B405EE4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alarm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7F851E9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anomalyDetect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30F3E89E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182FB3D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gramStart"/>
            <w:r w:rsidRPr="008D60DE">
              <w:rPr>
                <w:lang w:val="en-GB"/>
              </w:rPr>
              <w:t>return{</w:t>
            </w:r>
            <w:proofErr w:type="gramEnd"/>
          </w:p>
          <w:p w14:paraId="7912182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Returning to home position...")</w:t>
            </w:r>
          </w:p>
          <w:p w14:paraId="4635E8C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[#</w:t>
            </w:r>
          </w:p>
          <w:p w14:paraId="1D3045A8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homeX</w:t>
            </w:r>
            <w:proofErr w:type="spellEnd"/>
          </w:p>
          <w:p w14:paraId="5FED015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 xml:space="preserve"> = </w:t>
            </w:r>
            <w:proofErr w:type="spellStart"/>
            <w:r w:rsidRPr="008D60DE">
              <w:rPr>
                <w:lang w:val="en-GB"/>
              </w:rPr>
              <w:t>homeY</w:t>
            </w:r>
            <w:proofErr w:type="spellEnd"/>
          </w:p>
          <w:p w14:paraId="22585E9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#]</w:t>
            </w:r>
          </w:p>
          <w:p w14:paraId="33326CE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request basicrobot -m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proofErr w:type="gramEnd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, </w:t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30879DE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5DC24AB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Transition t4</w:t>
            </w:r>
          </w:p>
          <w:p w14:paraId="01B8279F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done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endOfTask</w:t>
            </w:r>
            <w:proofErr w:type="spellEnd"/>
            <w:r w:rsidRPr="008D60DE">
              <w:rPr>
                <w:lang w:val="en-GB"/>
              </w:rPr>
              <w:t xml:space="preserve"> </w:t>
            </w:r>
          </w:p>
          <w:p w14:paraId="10D49E8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fail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Failure</w:t>
            </w:r>
            <w:proofErr w:type="spellEnd"/>
          </w:p>
          <w:p w14:paraId="47D2A1D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alarm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7697D58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anomalyDetect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39E771C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7F0417E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proofErr w:type="gramStart"/>
            <w:r w:rsidRPr="008D60DE">
              <w:rPr>
                <w:lang w:val="en-GB"/>
              </w:rPr>
              <w:t>endOfTask</w:t>
            </w:r>
            <w:proofErr w:type="spellEnd"/>
            <w:r w:rsidRPr="008D60DE">
              <w:rPr>
                <w:lang w:val="en-GB"/>
              </w:rPr>
              <w:t>{</w:t>
            </w:r>
            <w:proofErr w:type="gramEnd"/>
          </w:p>
          <w:p w14:paraId="5B15355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 xml:space="preserve">"Transport complete. </w:t>
            </w:r>
            <w:r w:rsidRPr="008D60DE">
              <w:rPr>
                <w:u w:val="single"/>
                <w:lang w:val="en-GB"/>
              </w:rPr>
              <w:t>Emitting</w:t>
            </w:r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u w:val="single"/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>.")</w:t>
            </w:r>
          </w:p>
          <w:p w14:paraId="57ABDE0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 xml:space="preserve">      </w:t>
            </w:r>
            <w:r w:rsidRPr="008D60DE">
              <w:rPr>
                <w:lang w:val="en-GB"/>
              </w:rPr>
              <w:tab/>
              <w:t xml:space="preserve">emit </w:t>
            </w:r>
            <w:proofErr w:type="spellStart"/>
            <w:proofErr w:type="gram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>(ok)</w:t>
            </w:r>
          </w:p>
          <w:p w14:paraId="7770F4A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4366832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Transition t5</w:t>
            </w:r>
          </w:p>
          <w:p w14:paraId="4EC2834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lastRenderedPageBreak/>
              <w:tab/>
            </w:r>
            <w:proofErr w:type="spellStart"/>
            <w:r w:rsidRPr="008D60DE">
              <w:rPr>
                <w:lang w:val="en-GB"/>
              </w:rPr>
              <w:t>whenReply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moverobotfail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Failure</w:t>
            </w:r>
            <w:proofErr w:type="spellEnd"/>
          </w:p>
          <w:p w14:paraId="1733FEC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alarm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40C2286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whenInterrupt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anomalyDetected</w:t>
            </w:r>
            <w:proofErr w:type="spellEnd"/>
            <w:r w:rsidRPr="008D60DE">
              <w:rPr>
                <w:lang w:val="en-GB"/>
              </w:rPr>
              <w:t xml:space="preserve"> -&gt;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</w:p>
          <w:p w14:paraId="7393F663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0E603C6A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1CFA592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handleFailure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4B3AA17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 xml:space="preserve">"Robot move failed. Check system status.") </w:t>
            </w:r>
            <w:proofErr w:type="spellStart"/>
            <w:r w:rsidRPr="008D60DE">
              <w:rPr>
                <w:lang w:val="en-GB"/>
              </w:rPr>
              <w:t>color</w:t>
            </w:r>
            <w:proofErr w:type="spellEnd"/>
            <w:r w:rsidRPr="008D60DE">
              <w:rPr>
                <w:lang w:val="en-GB"/>
              </w:rPr>
              <w:t xml:space="preserve"> red</w:t>
            </w:r>
          </w:p>
          <w:p w14:paraId="2351B8A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emit </w:t>
            </w:r>
            <w:proofErr w:type="spellStart"/>
            <w:proofErr w:type="gram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finishedtransport</w:t>
            </w:r>
            <w:proofErr w:type="spellEnd"/>
            <w:r w:rsidRPr="008D60DE">
              <w:rPr>
                <w:lang w:val="en-GB"/>
              </w:rPr>
              <w:t>(failure)</w:t>
            </w:r>
          </w:p>
          <w:p w14:paraId="11250D9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waitForCommand</w:t>
            </w:r>
            <w:proofErr w:type="spellEnd"/>
          </w:p>
          <w:p w14:paraId="55876BE4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4742E45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handleAnomaly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6C3EC7A0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Anomaly detected. Stopping robot...")</w:t>
            </w:r>
          </w:p>
          <w:p w14:paraId="3F7D4627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forward basicrobot -m </w:t>
            </w:r>
            <w:proofErr w:type="spellStart"/>
            <w:proofErr w:type="gramStart"/>
            <w:r w:rsidRPr="008D60DE">
              <w:rPr>
                <w:lang w:val="en-GB"/>
              </w:rPr>
              <w:t>cmd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cmd</w:t>
            </w:r>
            <w:proofErr w:type="spellEnd"/>
            <w:r w:rsidRPr="008D60DE">
              <w:rPr>
                <w:lang w:val="en-GB"/>
              </w:rPr>
              <w:t>(h)</w:t>
            </w:r>
          </w:p>
          <w:p w14:paraId="43F917EA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proofErr w:type="gramStart"/>
            <w:r w:rsidRPr="008D60DE">
              <w:rPr>
                <w:lang w:val="en-GB"/>
              </w:rPr>
              <w:t>}Goto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r w:rsidRPr="008D60DE">
              <w:rPr>
                <w:lang w:val="en-GB"/>
              </w:rPr>
              <w:t>waitFix</w:t>
            </w:r>
            <w:proofErr w:type="spellEnd"/>
          </w:p>
          <w:p w14:paraId="46174C5E" w14:textId="77777777" w:rsidR="008D60DE" w:rsidRPr="008D60DE" w:rsidRDefault="008D60DE" w:rsidP="008D60DE">
            <w:pPr>
              <w:rPr>
                <w:lang w:val="en-GB"/>
              </w:rPr>
            </w:pPr>
          </w:p>
          <w:p w14:paraId="06D97C4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spellStart"/>
            <w:r w:rsidRPr="008D60DE">
              <w:rPr>
                <w:lang w:val="en-GB"/>
              </w:rPr>
              <w:t>waitFix</w:t>
            </w:r>
            <w:proofErr w:type="spellEnd"/>
            <w:r w:rsidRPr="008D60DE">
              <w:rPr>
                <w:lang w:val="en-GB"/>
              </w:rPr>
              <w:t xml:space="preserve"> {</w:t>
            </w:r>
          </w:p>
          <w:p w14:paraId="608095BD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proofErr w:type="gramStart"/>
            <w:r w:rsidRPr="008D60DE">
              <w:rPr>
                <w:lang w:val="en-GB"/>
              </w:rPr>
              <w:t>println</w:t>
            </w:r>
            <w:proofErr w:type="spellEnd"/>
            <w:r w:rsidRPr="008D60DE">
              <w:rPr>
                <w:lang w:val="en-GB"/>
              </w:rPr>
              <w:t>(</w:t>
            </w:r>
            <w:proofErr w:type="gramEnd"/>
            <w:r w:rsidRPr="008D60DE">
              <w:rPr>
                <w:lang w:val="en-GB"/>
              </w:rPr>
              <w:t>"Waiting for anomaly to be fixed...")</w:t>
            </w:r>
          </w:p>
          <w:p w14:paraId="3FFD627B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>delay 200</w:t>
            </w:r>
          </w:p>
          <w:p w14:paraId="76B7D4F5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0571B7C3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Transition t5 </w:t>
            </w:r>
            <w:proofErr w:type="spellStart"/>
            <w:r w:rsidRPr="008D60DE">
              <w:rPr>
                <w:lang w:val="en-GB"/>
              </w:rPr>
              <w:t>whenEvent</w:t>
            </w:r>
            <w:proofErr w:type="spellEnd"/>
            <w:r w:rsidRPr="008D60DE">
              <w:rPr>
                <w:lang w:val="en-GB"/>
              </w:rPr>
              <w:t xml:space="preserve"> </w:t>
            </w:r>
            <w:proofErr w:type="spellStart"/>
            <w:proofErr w:type="gramStart"/>
            <w:r w:rsidRPr="008D60DE">
              <w:rPr>
                <w:lang w:val="en-GB"/>
              </w:rPr>
              <w:t>anomalyFixed</w:t>
            </w:r>
            <w:proofErr w:type="spellEnd"/>
            <w:r w:rsidRPr="008D60DE">
              <w:rPr>
                <w:lang w:val="en-GB"/>
              </w:rPr>
              <w:t xml:space="preserve">  -</w:t>
            </w:r>
            <w:proofErr w:type="gramEnd"/>
            <w:r w:rsidRPr="008D60DE">
              <w:rPr>
                <w:lang w:val="en-GB"/>
              </w:rPr>
              <w:t>&gt; resuming</w:t>
            </w:r>
          </w:p>
          <w:p w14:paraId="76A377F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783D836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 xml:space="preserve">State </w:t>
            </w:r>
            <w:proofErr w:type="gramStart"/>
            <w:r w:rsidRPr="008D60DE">
              <w:rPr>
                <w:lang w:val="en-GB"/>
              </w:rPr>
              <w:t>resuming{</w:t>
            </w:r>
            <w:proofErr w:type="gramEnd"/>
          </w:p>
          <w:p w14:paraId="6AE64C32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  <w:t xml:space="preserve">request basicrobot -m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 xml:space="preserve"> :</w:t>
            </w:r>
            <w:proofErr w:type="gramEnd"/>
            <w:r w:rsidRPr="008D60DE">
              <w:rPr>
                <w:lang w:val="en-GB"/>
              </w:rPr>
              <w:t xml:space="preserve"> </w:t>
            </w:r>
            <w:proofErr w:type="spellStart"/>
            <w:proofErr w:type="gramStart"/>
            <w:r w:rsidRPr="008D60DE">
              <w:rPr>
                <w:lang w:val="en-GB"/>
              </w:rPr>
              <w:t>moverobot</w:t>
            </w:r>
            <w:proofErr w:type="spellEnd"/>
            <w:r w:rsidRPr="008D60DE">
              <w:rPr>
                <w:lang w:val="en-GB"/>
              </w:rPr>
              <w:t>(</w:t>
            </w:r>
            <w:proofErr w:type="spellStart"/>
            <w:proofErr w:type="gramEnd"/>
            <w:r w:rsidRPr="008D60DE">
              <w:rPr>
                <w:lang w:val="en-GB"/>
              </w:rPr>
              <w:t>currentDestX</w:t>
            </w:r>
            <w:proofErr w:type="spellEnd"/>
            <w:r w:rsidRPr="008D60DE">
              <w:rPr>
                <w:lang w:val="en-GB"/>
              </w:rPr>
              <w:t xml:space="preserve">, </w:t>
            </w:r>
            <w:proofErr w:type="spellStart"/>
            <w:r w:rsidRPr="008D60DE">
              <w:rPr>
                <w:lang w:val="en-GB"/>
              </w:rPr>
              <w:t>currentDestY</w:t>
            </w:r>
            <w:proofErr w:type="spellEnd"/>
            <w:r w:rsidRPr="008D60DE">
              <w:rPr>
                <w:lang w:val="en-GB"/>
              </w:rPr>
              <w:t>)</w:t>
            </w:r>
          </w:p>
          <w:p w14:paraId="20061546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  <w:r w:rsidRPr="008D60DE">
              <w:rPr>
                <w:lang w:val="en-GB"/>
              </w:rPr>
              <w:tab/>
            </w:r>
            <w:proofErr w:type="spellStart"/>
            <w:r w:rsidRPr="008D60DE">
              <w:rPr>
                <w:lang w:val="en-GB"/>
              </w:rPr>
              <w:t>returnFromInterrupt</w:t>
            </w:r>
            <w:proofErr w:type="spellEnd"/>
            <w:r w:rsidRPr="008D60DE">
              <w:rPr>
                <w:lang w:val="en-GB"/>
              </w:rPr>
              <w:t xml:space="preserve"> </w:t>
            </w:r>
          </w:p>
          <w:p w14:paraId="246AE2B1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  <w:t>}</w:t>
            </w:r>
          </w:p>
          <w:p w14:paraId="338765FC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ab/>
            </w:r>
          </w:p>
          <w:p w14:paraId="6C604B89" w14:textId="77777777" w:rsidR="008D60DE" w:rsidRPr="008D60DE" w:rsidRDefault="008D60DE" w:rsidP="008D60DE">
            <w:pPr>
              <w:rPr>
                <w:lang w:val="en-GB"/>
              </w:rPr>
            </w:pPr>
            <w:r w:rsidRPr="008D60DE">
              <w:rPr>
                <w:lang w:val="en-GB"/>
              </w:rPr>
              <w:t>}</w:t>
            </w:r>
          </w:p>
          <w:p w14:paraId="7772E29F" w14:textId="77777777" w:rsidR="008D60DE" w:rsidRDefault="008D60DE" w:rsidP="003F333F">
            <w:pPr>
              <w:rPr>
                <w:b/>
                <w:bCs/>
              </w:rPr>
            </w:pPr>
          </w:p>
        </w:tc>
      </w:tr>
    </w:tbl>
    <w:p w14:paraId="65568340" w14:textId="77777777" w:rsidR="008D60DE" w:rsidRPr="00C36494" w:rsidRDefault="008D60DE" w:rsidP="003F333F">
      <w:pPr>
        <w:rPr>
          <w:b/>
          <w:bCs/>
        </w:rPr>
      </w:pPr>
    </w:p>
    <w:p w14:paraId="651900BC" w14:textId="77777777" w:rsidR="00C36494" w:rsidRDefault="00C36494" w:rsidP="003F333F"/>
    <w:p w14:paraId="6C975D28" w14:textId="77777777" w:rsidR="00C11944" w:rsidRPr="00945C02" w:rsidRDefault="00C11944" w:rsidP="00C11944">
      <w:pPr>
        <w:rPr>
          <w:b/>
          <w:bCs/>
        </w:rPr>
      </w:pPr>
      <w:r w:rsidRPr="00945C02">
        <w:rPr>
          <w:b/>
          <w:bCs/>
        </w:rPr>
        <w:t>Schema dell’architettura al termine dello sprint 1:</w:t>
      </w:r>
    </w:p>
    <w:p w14:paraId="6F21B436" w14:textId="774FB20D" w:rsidR="00C36494" w:rsidRDefault="00C11944" w:rsidP="003F333F">
      <w:r w:rsidRPr="00945C02">
        <w:t>Di seguito si riporta lo schema complessivo dell’architettura generato automaticamente da Qak.</w:t>
      </w:r>
      <w:r w:rsidRPr="00945C02">
        <w:br/>
        <w:t>Esso rappresenta le interazioni tra i principali attori del sistema, in particolare cargoservice, cargorobot e il microservizio esterno basicrobot, oltre agli elementi simulati (</w:t>
      </w:r>
      <w:proofErr w:type="spellStart"/>
      <w:r w:rsidRPr="00945C02">
        <w:t>sonar_mock</w:t>
      </w:r>
      <w:proofErr w:type="spellEnd"/>
      <w:r w:rsidRPr="00945C02">
        <w:t xml:space="preserve">, </w:t>
      </w:r>
      <w:proofErr w:type="spellStart"/>
      <w:r w:rsidRPr="00945C02">
        <w:t>companysimulator</w:t>
      </w:r>
      <w:proofErr w:type="spellEnd"/>
      <w:r w:rsidRPr="00945C02">
        <w:t xml:space="preserve">, </w:t>
      </w:r>
      <w:proofErr w:type="spellStart"/>
      <w:r w:rsidRPr="00945C02">
        <w:t>webguimock</w:t>
      </w:r>
      <w:proofErr w:type="spellEnd"/>
      <w:r w:rsidRPr="00945C02">
        <w:t xml:space="preserve">) e al </w:t>
      </w:r>
      <w:proofErr w:type="spellStart"/>
      <w:r w:rsidRPr="00945C02">
        <w:t>productservice</w:t>
      </w:r>
      <w:proofErr w:type="spellEnd"/>
      <w:r w:rsidRPr="00945C02">
        <w:t>.</w:t>
      </w:r>
      <w:r w:rsidRPr="00945C02">
        <w:br/>
      </w:r>
      <w:r w:rsidRPr="00945C02">
        <w:lastRenderedPageBreak/>
        <w:t xml:space="preserve">Le connessioni e i messaggi scambiati riflettono fedelmente le funzionalità descritte </w:t>
      </w:r>
      <w:r w:rsidR="00D5484B">
        <w:rPr>
          <w:noProof/>
        </w:rPr>
        <w:drawing>
          <wp:anchor distT="0" distB="0" distL="114300" distR="114300" simplePos="0" relativeHeight="251658240" behindDoc="0" locked="0" layoutInCell="1" allowOverlap="1" wp14:anchorId="73F0099C" wp14:editId="4AE57B51">
            <wp:simplePos x="0" y="0"/>
            <wp:positionH relativeFrom="column">
              <wp:posOffset>-382905</wp:posOffset>
            </wp:positionH>
            <wp:positionV relativeFrom="paragraph">
              <wp:posOffset>1350010</wp:posOffset>
            </wp:positionV>
            <wp:extent cx="6534150" cy="2955925"/>
            <wp:effectExtent l="0" t="0" r="0" b="0"/>
            <wp:wrapTopAndBottom/>
            <wp:docPr id="225717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14791" r="7449" b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C02">
        <w:t>nella sezione precedente.</w:t>
      </w:r>
    </w:p>
    <w:p w14:paraId="014ED9B7" w14:textId="77777777" w:rsidR="002704B5" w:rsidRDefault="002704B5" w:rsidP="003F333F"/>
    <w:p w14:paraId="0E65B03F" w14:textId="77777777" w:rsidR="002704B5" w:rsidRDefault="002704B5" w:rsidP="003F333F"/>
    <w:p w14:paraId="6B4810D6" w14:textId="77777777" w:rsidR="002704B5" w:rsidRDefault="002704B5" w:rsidP="003F333F"/>
    <w:p w14:paraId="074A7765" w14:textId="2A1FC280" w:rsidR="002704B5" w:rsidRDefault="002704B5" w:rsidP="003F333F">
      <w:pPr>
        <w:rPr>
          <w:b/>
          <w:bCs/>
        </w:rPr>
      </w:pPr>
      <w:r>
        <w:rPr>
          <w:b/>
          <w:bCs/>
        </w:rPr>
        <w:t>PIANO DI TESTING:</w:t>
      </w:r>
    </w:p>
    <w:p w14:paraId="17F8F654" w14:textId="5C80C7D0" w:rsidR="002704B5" w:rsidRDefault="002704B5" w:rsidP="003F333F">
      <w:r>
        <w:t>Si ritiene necessario controllare i flussi di esecuzione principali di cargoservice:</w:t>
      </w:r>
    </w:p>
    <w:p w14:paraId="3DBAEDE2" w14:textId="71DE963A" w:rsidR="00434793" w:rsidRPr="00E12C46" w:rsidRDefault="005B0F47" w:rsidP="00434793">
      <w:pPr>
        <w:pStyle w:val="ListParagraph"/>
        <w:numPr>
          <w:ilvl w:val="1"/>
          <w:numId w:val="30"/>
        </w:numPr>
      </w:pPr>
      <w:r w:rsidRPr="005B0F47">
        <w:drawing>
          <wp:anchor distT="0" distB="0" distL="114300" distR="114300" simplePos="0" relativeHeight="251660288" behindDoc="0" locked="0" layoutInCell="1" allowOverlap="1" wp14:anchorId="51BA97C0" wp14:editId="1997DBF9">
            <wp:simplePos x="0" y="0"/>
            <wp:positionH relativeFrom="column">
              <wp:posOffset>355305</wp:posOffset>
            </wp:positionH>
            <wp:positionV relativeFrom="paragraph">
              <wp:posOffset>218440</wp:posOffset>
            </wp:positionV>
            <wp:extent cx="5731510" cy="912495"/>
            <wp:effectExtent l="0" t="0" r="2540" b="1905"/>
            <wp:wrapTopAndBottom/>
            <wp:docPr id="2482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2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>
        <w:t>Caso in cui la richiesta di carico viene accettat</w:t>
      </w:r>
      <w:r>
        <w:t>a:</w:t>
      </w:r>
    </w:p>
    <w:p w14:paraId="1444F051" w14:textId="41ED3FAE" w:rsidR="00E12C46" w:rsidRDefault="00E12C46" w:rsidP="00E12C46">
      <w:pPr>
        <w:pStyle w:val="ListParagraph"/>
        <w:ind w:left="1440"/>
      </w:pPr>
    </w:p>
    <w:p w14:paraId="6709BAF0" w14:textId="4AC2FEB9" w:rsidR="002704B5" w:rsidRDefault="005B0F47" w:rsidP="00434793">
      <w:pPr>
        <w:pStyle w:val="ListParagraph"/>
        <w:numPr>
          <w:ilvl w:val="1"/>
          <w:numId w:val="29"/>
        </w:numPr>
      </w:pPr>
      <w:r w:rsidRPr="005B0F47">
        <w:drawing>
          <wp:anchor distT="0" distB="0" distL="114300" distR="114300" simplePos="0" relativeHeight="251661312" behindDoc="0" locked="0" layoutInCell="1" allowOverlap="1" wp14:anchorId="5AD0CA66" wp14:editId="68C2B670">
            <wp:simplePos x="0" y="0"/>
            <wp:positionH relativeFrom="column">
              <wp:posOffset>344332</wp:posOffset>
            </wp:positionH>
            <wp:positionV relativeFrom="paragraph">
              <wp:posOffset>220345</wp:posOffset>
            </wp:positionV>
            <wp:extent cx="5731510" cy="1059815"/>
            <wp:effectExtent l="0" t="0" r="2540" b="6985"/>
            <wp:wrapTopAndBottom/>
            <wp:docPr id="27194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99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>
        <w:t>Caso in cui la richiesta viene rifiutata dal product service</w:t>
      </w:r>
      <w:r>
        <w:t>:</w:t>
      </w:r>
    </w:p>
    <w:p w14:paraId="52715AEF" w14:textId="5F4A91AA" w:rsidR="005B0F47" w:rsidRDefault="005B0F47" w:rsidP="005B0F47">
      <w:pPr>
        <w:pStyle w:val="ListParagraph"/>
        <w:ind w:left="1440"/>
      </w:pPr>
    </w:p>
    <w:p w14:paraId="55FEF671" w14:textId="77777777" w:rsidR="00434793" w:rsidRDefault="00434793" w:rsidP="00434793">
      <w:pPr>
        <w:pStyle w:val="ListParagraph"/>
        <w:ind w:left="1440"/>
      </w:pPr>
    </w:p>
    <w:p w14:paraId="6A017225" w14:textId="10DDCC71" w:rsidR="00700F40" w:rsidRDefault="00700F40" w:rsidP="00434793">
      <w:pPr>
        <w:pStyle w:val="ListParagraph"/>
        <w:numPr>
          <w:ilvl w:val="1"/>
          <w:numId w:val="27"/>
        </w:numPr>
      </w:pPr>
      <w:r>
        <w:t>Caso in cui la richiesta viene rifiutata per il peso troppo elevato</w:t>
      </w:r>
      <w:r w:rsidR="005B0F47">
        <w:t>:</w:t>
      </w:r>
    </w:p>
    <w:p w14:paraId="1089267D" w14:textId="7B9A6CAA" w:rsidR="005B0F47" w:rsidRDefault="005B0F47" w:rsidP="005B0F47">
      <w:pPr>
        <w:pStyle w:val="ListParagraph"/>
        <w:ind w:left="1440"/>
      </w:pPr>
      <w:r w:rsidRPr="005B0F47">
        <w:lastRenderedPageBreak/>
        <w:drawing>
          <wp:anchor distT="0" distB="0" distL="114300" distR="114300" simplePos="0" relativeHeight="251662336" behindDoc="0" locked="0" layoutInCell="1" allowOverlap="1" wp14:anchorId="6E47AA45" wp14:editId="68596CA4">
            <wp:simplePos x="0" y="0"/>
            <wp:positionH relativeFrom="column">
              <wp:posOffset>280197</wp:posOffset>
            </wp:positionH>
            <wp:positionV relativeFrom="paragraph">
              <wp:posOffset>0</wp:posOffset>
            </wp:positionV>
            <wp:extent cx="5731510" cy="1219835"/>
            <wp:effectExtent l="0" t="0" r="2540" b="0"/>
            <wp:wrapTopAndBottom/>
            <wp:docPr id="21166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733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7DC40" w14:textId="77777777" w:rsidR="00434793" w:rsidRDefault="00434793" w:rsidP="00434793">
      <w:pPr>
        <w:pStyle w:val="ListParagraph"/>
        <w:ind w:left="1440"/>
      </w:pPr>
    </w:p>
    <w:p w14:paraId="39F46DFC" w14:textId="485647FD" w:rsidR="00434793" w:rsidRDefault="005B0F47" w:rsidP="00E12C46">
      <w:pPr>
        <w:pStyle w:val="ListParagraph"/>
        <w:numPr>
          <w:ilvl w:val="1"/>
          <w:numId w:val="26"/>
        </w:numPr>
      </w:pPr>
      <w:r w:rsidRPr="005B0F47">
        <w:drawing>
          <wp:anchor distT="0" distB="0" distL="114300" distR="114300" simplePos="0" relativeHeight="251663360" behindDoc="0" locked="0" layoutInCell="1" allowOverlap="1" wp14:anchorId="1D7A95BB" wp14:editId="79CC50E9">
            <wp:simplePos x="0" y="0"/>
            <wp:positionH relativeFrom="column">
              <wp:posOffset>283195</wp:posOffset>
            </wp:positionH>
            <wp:positionV relativeFrom="paragraph">
              <wp:posOffset>316230</wp:posOffset>
            </wp:positionV>
            <wp:extent cx="5731510" cy="2444115"/>
            <wp:effectExtent l="0" t="0" r="2540" b="0"/>
            <wp:wrapTopAndBottom/>
            <wp:docPr id="79425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68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B5">
        <w:t>Caso in cui la richiesta venga rifiutata per mancanza di spazio negli slot</w:t>
      </w:r>
      <w:r>
        <w:t>:</w:t>
      </w:r>
    </w:p>
    <w:p w14:paraId="65A35328" w14:textId="04443949" w:rsidR="005B0F47" w:rsidRDefault="005B0F47" w:rsidP="005B0F47"/>
    <w:p w14:paraId="2BB0725F" w14:textId="77777777" w:rsidR="00E12C46" w:rsidRPr="00E12C46" w:rsidRDefault="00E12C46" w:rsidP="00E12C46">
      <w:pPr>
        <w:pStyle w:val="ListParagraph"/>
        <w:ind w:left="1440"/>
      </w:pPr>
    </w:p>
    <w:p w14:paraId="338866EE" w14:textId="09B07BDF" w:rsidR="002704B5" w:rsidRDefault="002704B5" w:rsidP="002704B5">
      <w:r>
        <w:t>E di cargorobot:</w:t>
      </w:r>
    </w:p>
    <w:p w14:paraId="4A85EBB1" w14:textId="2F317EDE" w:rsidR="00E12C46" w:rsidRDefault="002745E9" w:rsidP="00E12C46">
      <w:pPr>
        <w:pStyle w:val="ListParagraph"/>
        <w:numPr>
          <w:ilvl w:val="0"/>
          <w:numId w:val="33"/>
        </w:numPr>
      </w:pPr>
      <w:r>
        <w:t>Caso di una richiesta di consegna generica che vada a buon fine:</w:t>
      </w:r>
    </w:p>
    <w:p w14:paraId="69E9471A" w14:textId="3D9CB3D5" w:rsidR="00E12C46" w:rsidRPr="00E12C46" w:rsidRDefault="00E12C46" w:rsidP="00E12C46">
      <w:pPr>
        <w:pStyle w:val="ListParagraph"/>
      </w:pPr>
      <w:r w:rsidRPr="00E12C46">
        <w:drawing>
          <wp:inline distT="0" distB="0" distL="0" distR="0" wp14:anchorId="3FABC181" wp14:editId="0E51C53B">
            <wp:extent cx="5731510" cy="1208405"/>
            <wp:effectExtent l="0" t="0" r="2540" b="0"/>
            <wp:docPr id="96260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5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5DA" w14:textId="7428814C" w:rsidR="00E12C46" w:rsidRDefault="00E12C46" w:rsidP="00E12C46"/>
    <w:p w14:paraId="414CB9DB" w14:textId="77777777" w:rsidR="00E12C46" w:rsidRDefault="002745E9" w:rsidP="002704B5">
      <w:pPr>
        <w:pStyle w:val="ListParagraph"/>
        <w:numPr>
          <w:ilvl w:val="0"/>
          <w:numId w:val="33"/>
        </w:numPr>
      </w:pPr>
      <w:r>
        <w:t>Caso di un’anomalia sonar:</w:t>
      </w:r>
    </w:p>
    <w:p w14:paraId="46C9C2C2" w14:textId="30271F4B" w:rsidR="002745E9" w:rsidRDefault="00E12C46" w:rsidP="00E12C46">
      <w:pPr>
        <w:pStyle w:val="ListParagraph"/>
      </w:pPr>
      <w:r w:rsidRPr="00E12C46">
        <w:lastRenderedPageBreak/>
        <w:drawing>
          <wp:inline distT="0" distB="0" distL="0" distR="0" wp14:anchorId="67E83F69" wp14:editId="545E78AE">
            <wp:extent cx="5731510" cy="2024380"/>
            <wp:effectExtent l="0" t="0" r="2540" b="0"/>
            <wp:docPr id="139478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5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44C" w14:textId="77777777" w:rsidR="00E12C46" w:rsidRDefault="00E12C46" w:rsidP="00E12C46">
      <w:pPr>
        <w:pStyle w:val="ListParagraph"/>
      </w:pPr>
    </w:p>
    <w:p w14:paraId="26B4DD80" w14:textId="3EBB4350" w:rsidR="002745E9" w:rsidRDefault="002745E9" w:rsidP="002704B5">
      <w:pPr>
        <w:pStyle w:val="ListParagraph"/>
        <w:numPr>
          <w:ilvl w:val="0"/>
          <w:numId w:val="33"/>
        </w:numPr>
      </w:pPr>
      <w:r>
        <w:t>Caso di un fallimento di consegna:</w:t>
      </w:r>
    </w:p>
    <w:p w14:paraId="21104D3F" w14:textId="1FAC9759" w:rsidR="00E12C46" w:rsidRPr="002704B5" w:rsidRDefault="00E12C46" w:rsidP="00E12C46">
      <w:pPr>
        <w:pStyle w:val="ListParagraph"/>
      </w:pPr>
      <w:r w:rsidRPr="00E12C46">
        <w:drawing>
          <wp:inline distT="0" distB="0" distL="0" distR="0" wp14:anchorId="3B36F884" wp14:editId="73F68908">
            <wp:extent cx="5731510" cy="1029970"/>
            <wp:effectExtent l="0" t="0" r="2540" b="0"/>
            <wp:docPr id="56341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10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C46" w:rsidRPr="00270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342C" w14:textId="77777777" w:rsidR="0061244E" w:rsidRPr="00945C02" w:rsidRDefault="0061244E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115C301B" w14:textId="77777777" w:rsidR="0061244E" w:rsidRPr="00945C02" w:rsidRDefault="0061244E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2DB99" w14:textId="77777777" w:rsidR="0061244E" w:rsidRPr="00945C02" w:rsidRDefault="0061244E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5B12B820" w14:textId="77777777" w:rsidR="0061244E" w:rsidRPr="00945C02" w:rsidRDefault="0061244E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F416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0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1"/>
  </w:num>
  <w:num w:numId="12" w16cid:durableId="719018331">
    <w:abstractNumId w:val="7"/>
  </w:num>
  <w:num w:numId="13" w16cid:durableId="1458446833">
    <w:abstractNumId w:val="32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72290"/>
    <w:rsid w:val="000A353B"/>
    <w:rsid w:val="000A5791"/>
    <w:rsid w:val="000A7202"/>
    <w:rsid w:val="000D29A4"/>
    <w:rsid w:val="000F4774"/>
    <w:rsid w:val="001028E2"/>
    <w:rsid w:val="00103B6F"/>
    <w:rsid w:val="00116583"/>
    <w:rsid w:val="00141EE5"/>
    <w:rsid w:val="00143F9D"/>
    <w:rsid w:val="0016435B"/>
    <w:rsid w:val="0016459F"/>
    <w:rsid w:val="001760A1"/>
    <w:rsid w:val="00176623"/>
    <w:rsid w:val="001852D1"/>
    <w:rsid w:val="0019105A"/>
    <w:rsid w:val="001B481E"/>
    <w:rsid w:val="001B5D6A"/>
    <w:rsid w:val="001D1C64"/>
    <w:rsid w:val="001F103C"/>
    <w:rsid w:val="001F1465"/>
    <w:rsid w:val="001F652C"/>
    <w:rsid w:val="00217983"/>
    <w:rsid w:val="00223ECE"/>
    <w:rsid w:val="00224EA1"/>
    <w:rsid w:val="0022697A"/>
    <w:rsid w:val="00227AFB"/>
    <w:rsid w:val="0025536D"/>
    <w:rsid w:val="002611F2"/>
    <w:rsid w:val="00264485"/>
    <w:rsid w:val="002704B5"/>
    <w:rsid w:val="002745E9"/>
    <w:rsid w:val="002A0F44"/>
    <w:rsid w:val="002A137A"/>
    <w:rsid w:val="002C335B"/>
    <w:rsid w:val="002D04E8"/>
    <w:rsid w:val="002D2B21"/>
    <w:rsid w:val="0030291C"/>
    <w:rsid w:val="00314ADD"/>
    <w:rsid w:val="003405E8"/>
    <w:rsid w:val="00340C5D"/>
    <w:rsid w:val="00341598"/>
    <w:rsid w:val="00341BBB"/>
    <w:rsid w:val="00347F6B"/>
    <w:rsid w:val="00353DCF"/>
    <w:rsid w:val="00373A97"/>
    <w:rsid w:val="00395881"/>
    <w:rsid w:val="003E691D"/>
    <w:rsid w:val="003F333F"/>
    <w:rsid w:val="004130CB"/>
    <w:rsid w:val="004160D7"/>
    <w:rsid w:val="00434793"/>
    <w:rsid w:val="00460FA8"/>
    <w:rsid w:val="00472DE0"/>
    <w:rsid w:val="00485515"/>
    <w:rsid w:val="00493313"/>
    <w:rsid w:val="004A5B9D"/>
    <w:rsid w:val="004B2D09"/>
    <w:rsid w:val="004B5251"/>
    <w:rsid w:val="004B6D39"/>
    <w:rsid w:val="004B7813"/>
    <w:rsid w:val="004C0CEB"/>
    <w:rsid w:val="004E13FF"/>
    <w:rsid w:val="004F0390"/>
    <w:rsid w:val="004F46F2"/>
    <w:rsid w:val="004F7260"/>
    <w:rsid w:val="005148F0"/>
    <w:rsid w:val="0051767A"/>
    <w:rsid w:val="005360E7"/>
    <w:rsid w:val="00560DB3"/>
    <w:rsid w:val="00577E8B"/>
    <w:rsid w:val="00582894"/>
    <w:rsid w:val="00596519"/>
    <w:rsid w:val="005B0F47"/>
    <w:rsid w:val="005B26F8"/>
    <w:rsid w:val="005D2863"/>
    <w:rsid w:val="005D7968"/>
    <w:rsid w:val="005E04CF"/>
    <w:rsid w:val="005E2BF2"/>
    <w:rsid w:val="005E458E"/>
    <w:rsid w:val="00607A34"/>
    <w:rsid w:val="00611FF9"/>
    <w:rsid w:val="0061244E"/>
    <w:rsid w:val="00623694"/>
    <w:rsid w:val="006645F7"/>
    <w:rsid w:val="006A5F6F"/>
    <w:rsid w:val="006A7D11"/>
    <w:rsid w:val="006B1E26"/>
    <w:rsid w:val="006F61BE"/>
    <w:rsid w:val="00700F40"/>
    <w:rsid w:val="00716AB3"/>
    <w:rsid w:val="007456D0"/>
    <w:rsid w:val="007475E7"/>
    <w:rsid w:val="00756D9E"/>
    <w:rsid w:val="00784B47"/>
    <w:rsid w:val="00792CAB"/>
    <w:rsid w:val="00796960"/>
    <w:rsid w:val="007A0A16"/>
    <w:rsid w:val="007E0895"/>
    <w:rsid w:val="007E5F34"/>
    <w:rsid w:val="00821B52"/>
    <w:rsid w:val="008249AC"/>
    <w:rsid w:val="00845979"/>
    <w:rsid w:val="00856511"/>
    <w:rsid w:val="00874DEE"/>
    <w:rsid w:val="008938D2"/>
    <w:rsid w:val="008B0E49"/>
    <w:rsid w:val="008D3EB4"/>
    <w:rsid w:val="008D60DE"/>
    <w:rsid w:val="008E41BC"/>
    <w:rsid w:val="0092003A"/>
    <w:rsid w:val="00924B1F"/>
    <w:rsid w:val="00941AA1"/>
    <w:rsid w:val="00945C02"/>
    <w:rsid w:val="00960DF4"/>
    <w:rsid w:val="00961167"/>
    <w:rsid w:val="00963B9E"/>
    <w:rsid w:val="00977725"/>
    <w:rsid w:val="00985970"/>
    <w:rsid w:val="009A4365"/>
    <w:rsid w:val="009B0781"/>
    <w:rsid w:val="009C06C5"/>
    <w:rsid w:val="009F03C6"/>
    <w:rsid w:val="00A0093D"/>
    <w:rsid w:val="00A12384"/>
    <w:rsid w:val="00A35C0B"/>
    <w:rsid w:val="00A5186F"/>
    <w:rsid w:val="00A5549C"/>
    <w:rsid w:val="00A63D21"/>
    <w:rsid w:val="00A73421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447D"/>
    <w:rsid w:val="00B61515"/>
    <w:rsid w:val="00B670EC"/>
    <w:rsid w:val="00B7278B"/>
    <w:rsid w:val="00B758AF"/>
    <w:rsid w:val="00BA317F"/>
    <w:rsid w:val="00BC7AC0"/>
    <w:rsid w:val="00BE1731"/>
    <w:rsid w:val="00BF7A5B"/>
    <w:rsid w:val="00C020EF"/>
    <w:rsid w:val="00C11944"/>
    <w:rsid w:val="00C36494"/>
    <w:rsid w:val="00C41DF0"/>
    <w:rsid w:val="00C422D9"/>
    <w:rsid w:val="00C552F9"/>
    <w:rsid w:val="00CB14AF"/>
    <w:rsid w:val="00CB5344"/>
    <w:rsid w:val="00CB7B59"/>
    <w:rsid w:val="00CC6217"/>
    <w:rsid w:val="00CC646B"/>
    <w:rsid w:val="00CF6E2B"/>
    <w:rsid w:val="00D06A9E"/>
    <w:rsid w:val="00D12585"/>
    <w:rsid w:val="00D202B9"/>
    <w:rsid w:val="00D21530"/>
    <w:rsid w:val="00D238F2"/>
    <w:rsid w:val="00D32643"/>
    <w:rsid w:val="00D41B1C"/>
    <w:rsid w:val="00D42F41"/>
    <w:rsid w:val="00D52C07"/>
    <w:rsid w:val="00D545DE"/>
    <w:rsid w:val="00D5484B"/>
    <w:rsid w:val="00D61DA1"/>
    <w:rsid w:val="00D641D2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51563"/>
    <w:rsid w:val="00E5641A"/>
    <w:rsid w:val="00E57BCB"/>
    <w:rsid w:val="00E8101A"/>
    <w:rsid w:val="00E84A9D"/>
    <w:rsid w:val="00EB2C1F"/>
    <w:rsid w:val="00EC6A36"/>
    <w:rsid w:val="00EC7EF6"/>
    <w:rsid w:val="00ED069E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667B"/>
    <w:rsid w:val="00F4041E"/>
    <w:rsid w:val="00F42A24"/>
    <w:rsid w:val="00F45469"/>
    <w:rsid w:val="00F53102"/>
    <w:rsid w:val="00F70509"/>
    <w:rsid w:val="00F77D33"/>
    <w:rsid w:val="00F84281"/>
    <w:rsid w:val="00F913F6"/>
    <w:rsid w:val="00F936A0"/>
    <w:rsid w:val="00FA519E"/>
    <w:rsid w:val="00FB13C2"/>
    <w:rsid w:val="00FC08A0"/>
    <w:rsid w:val="00FC3E0E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cargoservice_complessiv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25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196</cp:revision>
  <dcterms:created xsi:type="dcterms:W3CDTF">2025-07-13T12:42:00Z</dcterms:created>
  <dcterms:modified xsi:type="dcterms:W3CDTF">2025-07-20T16:44:00Z</dcterms:modified>
</cp:coreProperties>
</file>